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4E4E2" w14:textId="30F64DA1" w:rsidR="00AE019E" w:rsidRPr="009F0EE0" w:rsidRDefault="00AE019E" w:rsidP="003D6EB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>4. ANÁLISE DOS RESULTADOS</w:t>
      </w:r>
    </w:p>
    <w:p w14:paraId="2CDD7803" w14:textId="77777777" w:rsidR="00AE019E" w:rsidRPr="00AA6D2A" w:rsidRDefault="00AE019E" w:rsidP="003D6E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1D0A0" w14:textId="63716F27" w:rsidR="00AE019E" w:rsidRPr="00AA6D2A" w:rsidRDefault="00AE019E" w:rsidP="003D6EBD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sz w:val="24"/>
          <w:szCs w:val="24"/>
        </w:rPr>
        <w:t>Esta seção visa apresentar uma comparação entre a acurácia dos diferentes métodos e modelos utilizados para a realização de previsões e explorar possíveis determinantes para o comportamento observado.</w:t>
      </w:r>
      <w:r w:rsidR="00256F25">
        <w:rPr>
          <w:rFonts w:ascii="Times New Roman" w:hAnsi="Times New Roman" w:cs="Times New Roman"/>
          <w:sz w:val="24"/>
          <w:szCs w:val="24"/>
        </w:rPr>
        <w:t xml:space="preserve"> </w:t>
      </w:r>
      <w:r w:rsidR="00256F25" w:rsidRPr="00256F25">
        <w:rPr>
          <w:rFonts w:ascii="Times New Roman" w:hAnsi="Times New Roman" w:cs="Times New Roman"/>
          <w:sz w:val="24"/>
          <w:szCs w:val="24"/>
        </w:rPr>
        <w:t>Serão avaliados tanto os Erro Percentuais Absolutos Médios (MAPE) quando a Média dos Erros Acumulados Percentuais</w:t>
      </w:r>
      <w:r w:rsidR="00256F25">
        <w:rPr>
          <w:rFonts w:ascii="Times New Roman" w:hAnsi="Times New Roman" w:cs="Times New Roman"/>
          <w:sz w:val="24"/>
          <w:szCs w:val="24"/>
        </w:rPr>
        <w:t>.</w:t>
      </w:r>
      <w:r w:rsidRPr="00AA6D2A">
        <w:rPr>
          <w:rFonts w:ascii="Times New Roman" w:hAnsi="Times New Roman" w:cs="Times New Roman"/>
          <w:sz w:val="24"/>
          <w:szCs w:val="24"/>
        </w:rPr>
        <w:t xml:space="preserve"> Ela está dividida em três </w:t>
      </w:r>
      <w:r w:rsidR="00781939" w:rsidRPr="00AA6D2A">
        <w:rPr>
          <w:rFonts w:ascii="Times New Roman" w:hAnsi="Times New Roman" w:cs="Times New Roman"/>
          <w:sz w:val="24"/>
          <w:szCs w:val="24"/>
        </w:rPr>
        <w:t>sub</w:t>
      </w:r>
      <w:r w:rsidRPr="00AA6D2A">
        <w:rPr>
          <w:rFonts w:ascii="Times New Roman" w:hAnsi="Times New Roman" w:cs="Times New Roman"/>
          <w:sz w:val="24"/>
          <w:szCs w:val="24"/>
        </w:rPr>
        <w:t xml:space="preserve">seções. Na primeira </w:t>
      </w:r>
      <w:r w:rsidR="008C59A8" w:rsidRPr="00AA6D2A">
        <w:rPr>
          <w:rFonts w:ascii="Times New Roman" w:hAnsi="Times New Roman" w:cs="Times New Roman"/>
          <w:sz w:val="24"/>
          <w:szCs w:val="24"/>
        </w:rPr>
        <w:t xml:space="preserve">subseção </w:t>
      </w:r>
      <w:r w:rsidRPr="00AA6D2A">
        <w:rPr>
          <w:rFonts w:ascii="Times New Roman" w:hAnsi="Times New Roman" w:cs="Times New Roman"/>
          <w:sz w:val="24"/>
          <w:szCs w:val="24"/>
        </w:rPr>
        <w:t>serão apresentadas as medidas de acurácia com o objetivo de identificar qual método ou modelo se sobressaiu em diferentes hor</w:t>
      </w:r>
      <w:r w:rsidR="008C59A8" w:rsidRPr="00AA6D2A">
        <w:rPr>
          <w:rFonts w:ascii="Times New Roman" w:hAnsi="Times New Roman" w:cs="Times New Roman"/>
          <w:sz w:val="24"/>
          <w:szCs w:val="24"/>
        </w:rPr>
        <w:t>izontes temporais de previsão. Já a</w:t>
      </w:r>
      <w:r w:rsidRPr="00AA6D2A">
        <w:rPr>
          <w:rFonts w:ascii="Times New Roman" w:hAnsi="Times New Roman" w:cs="Times New Roman"/>
          <w:sz w:val="24"/>
          <w:szCs w:val="24"/>
        </w:rPr>
        <w:t xml:space="preserve"> segunda apresenta</w:t>
      </w:r>
      <w:r w:rsidR="008C59A8" w:rsidRPr="00AA6D2A">
        <w:rPr>
          <w:rFonts w:ascii="Times New Roman" w:hAnsi="Times New Roman" w:cs="Times New Roman"/>
          <w:sz w:val="24"/>
          <w:szCs w:val="24"/>
        </w:rPr>
        <w:t>rá</w:t>
      </w:r>
      <w:r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8C59A8" w:rsidRPr="00AA6D2A">
        <w:rPr>
          <w:rFonts w:ascii="Times New Roman" w:hAnsi="Times New Roman" w:cs="Times New Roman"/>
          <w:sz w:val="24"/>
          <w:szCs w:val="24"/>
        </w:rPr>
        <w:t xml:space="preserve">de forma </w:t>
      </w:r>
      <w:r w:rsidRPr="00AA6D2A">
        <w:rPr>
          <w:rFonts w:ascii="Times New Roman" w:hAnsi="Times New Roman" w:cs="Times New Roman"/>
          <w:sz w:val="24"/>
          <w:szCs w:val="24"/>
        </w:rPr>
        <w:t>breve</w:t>
      </w:r>
      <w:r w:rsidR="008C59A8" w:rsidRPr="00AA6D2A">
        <w:rPr>
          <w:rFonts w:ascii="Times New Roman" w:hAnsi="Times New Roman" w:cs="Times New Roman"/>
          <w:sz w:val="24"/>
          <w:szCs w:val="24"/>
        </w:rPr>
        <w:t xml:space="preserve"> os resultados por E</w:t>
      </w:r>
      <w:r w:rsidRPr="00AA6D2A">
        <w:rPr>
          <w:rFonts w:ascii="Times New Roman" w:hAnsi="Times New Roman" w:cs="Times New Roman"/>
          <w:sz w:val="24"/>
          <w:szCs w:val="24"/>
        </w:rPr>
        <w:t xml:space="preserve">stados. </w:t>
      </w:r>
      <w:r w:rsidR="008C59A8" w:rsidRPr="00AA6D2A">
        <w:rPr>
          <w:rFonts w:ascii="Times New Roman" w:hAnsi="Times New Roman" w:cs="Times New Roman"/>
          <w:sz w:val="24"/>
          <w:szCs w:val="24"/>
        </w:rPr>
        <w:t>P</w:t>
      </w:r>
      <w:r w:rsidRPr="00AA6D2A">
        <w:rPr>
          <w:rFonts w:ascii="Times New Roman" w:hAnsi="Times New Roman" w:cs="Times New Roman"/>
          <w:sz w:val="24"/>
          <w:szCs w:val="24"/>
        </w:rPr>
        <w:t>or fim, serão exploradas algumas variáveis capazes de caracterizar a diferença dos resultados entre os estados.</w:t>
      </w:r>
    </w:p>
    <w:p w14:paraId="28BD532F" w14:textId="77777777" w:rsidR="00AE019E" w:rsidRPr="00AA6D2A" w:rsidRDefault="00AE019E" w:rsidP="00AE01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CE960" w14:textId="77777777" w:rsidR="00AE019E" w:rsidRPr="00AA6D2A" w:rsidRDefault="00AE019E" w:rsidP="00AE019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6D2A">
        <w:rPr>
          <w:rFonts w:ascii="Times New Roman" w:eastAsiaTheme="minorEastAsia" w:hAnsi="Times New Roman" w:cs="Times New Roman"/>
          <w:b/>
          <w:sz w:val="24"/>
          <w:szCs w:val="24"/>
        </w:rPr>
        <w:t>4.1. Acurácia dos Métodos e Modelos – Análise Geral</w:t>
      </w:r>
    </w:p>
    <w:p w14:paraId="1001BD4D" w14:textId="77777777" w:rsidR="00AE019E" w:rsidRPr="00AA6D2A" w:rsidRDefault="00AE019E" w:rsidP="00AE019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DC7FA02" w14:textId="240B0CBB" w:rsidR="00AE019E" w:rsidRPr="00AA6D2A" w:rsidRDefault="00781939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sz w:val="24"/>
          <w:szCs w:val="24"/>
        </w:rPr>
        <w:t>A tabela 2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apresenta o erro absoluto percentual médio (MAPE) para diferentes horizontes de previsão</w:t>
      </w:r>
      <w:r w:rsidR="00256F25">
        <w:rPr>
          <w:rFonts w:ascii="Times New Roman" w:hAnsi="Times New Roman" w:cs="Times New Roman"/>
          <w:sz w:val="24"/>
          <w:szCs w:val="24"/>
        </w:rPr>
        <w:t xml:space="preserve"> e a tabela 3 apresenta a média do valor absoluto dos erros acumulados percentuais</w:t>
      </w:r>
      <w:r w:rsidR="00AE019E" w:rsidRPr="00AA6D2A">
        <w:rPr>
          <w:rFonts w:ascii="Times New Roman" w:hAnsi="Times New Roman" w:cs="Times New Roman"/>
          <w:sz w:val="24"/>
          <w:szCs w:val="24"/>
        </w:rPr>
        <w:t>. Para as previsões um passo a frente, o ARIMA obteve o menor MAPE (6,4%), quase metade do valor obtido pelo Ingênuo (11,4%). Para os demais horizontes de previsão a Combinação pela Média e pela Mediana alternaram a</w:t>
      </w:r>
      <w:r w:rsidR="005647EE">
        <w:rPr>
          <w:rFonts w:ascii="Times New Roman" w:hAnsi="Times New Roman" w:cs="Times New Roman"/>
          <w:sz w:val="24"/>
          <w:szCs w:val="24"/>
        </w:rPr>
        <w:t>s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primeira</w:t>
      </w:r>
      <w:r w:rsidR="005647EE">
        <w:rPr>
          <w:rFonts w:ascii="Times New Roman" w:hAnsi="Times New Roman" w:cs="Times New Roman"/>
          <w:sz w:val="24"/>
          <w:szCs w:val="24"/>
        </w:rPr>
        <w:t>s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posiç</w:t>
      </w:r>
      <w:r w:rsidR="005647EE">
        <w:rPr>
          <w:rFonts w:ascii="Times New Roman" w:hAnsi="Times New Roman" w:cs="Times New Roman"/>
          <w:sz w:val="24"/>
          <w:szCs w:val="24"/>
        </w:rPr>
        <w:t>ões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com valores de MAPE extremamente próximos. A Combinação pela Média foi superior em </w:t>
      </w:r>
      <w:r w:rsidR="005647EE">
        <w:rPr>
          <w:rFonts w:ascii="Times New Roman" w:hAnsi="Times New Roman" w:cs="Times New Roman"/>
          <w:sz w:val="24"/>
          <w:szCs w:val="24"/>
        </w:rPr>
        <w:t>quatro</w:t>
      </w:r>
      <w:r w:rsidR="005647EE"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AE019E" w:rsidRPr="00AA6D2A">
        <w:rPr>
          <w:rFonts w:ascii="Times New Roman" w:hAnsi="Times New Roman" w:cs="Times New Roman"/>
          <w:sz w:val="24"/>
          <w:szCs w:val="24"/>
        </w:rPr>
        <w:t>horizontes</w:t>
      </w:r>
      <w:r w:rsidR="005647EE">
        <w:rPr>
          <w:rFonts w:ascii="Times New Roman" w:hAnsi="Times New Roman" w:cs="Times New Roman"/>
          <w:sz w:val="24"/>
          <w:szCs w:val="24"/>
        </w:rPr>
        <w:t xml:space="preserve"> 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e a Combinação pela Mediana em dois. Também merece destaque o desempenho do VAR. Apesar do MAPE relativamente alto para as previsões de um passo a frente (7,9%), seu desempenho melhorou comparativamente nos demais horizontes e obteve o </w:t>
      </w:r>
      <w:r w:rsidR="005647EE">
        <w:rPr>
          <w:rFonts w:ascii="Times New Roman" w:hAnsi="Times New Roman" w:cs="Times New Roman"/>
          <w:sz w:val="24"/>
          <w:szCs w:val="24"/>
        </w:rPr>
        <w:t>segundo</w:t>
      </w:r>
      <w:r w:rsidR="005647EE"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AE019E" w:rsidRPr="00AA6D2A">
        <w:rPr>
          <w:rFonts w:ascii="Times New Roman" w:hAnsi="Times New Roman" w:cs="Times New Roman"/>
          <w:sz w:val="24"/>
          <w:szCs w:val="24"/>
        </w:rPr>
        <w:t>menor MAPE</w:t>
      </w:r>
      <w:r w:rsidR="005647EE">
        <w:rPr>
          <w:rFonts w:ascii="Times New Roman" w:hAnsi="Times New Roman" w:cs="Times New Roman"/>
          <w:sz w:val="24"/>
          <w:szCs w:val="24"/>
        </w:rPr>
        <w:t xml:space="preserve"> nos horizontes </w:t>
      </w:r>
      <w:proofErr w:type="spellStart"/>
      <w:r w:rsidR="005647E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647EE">
        <w:rPr>
          <w:rFonts w:ascii="Times New Roman" w:hAnsi="Times New Roman" w:cs="Times New Roman"/>
          <w:sz w:val="24"/>
          <w:szCs w:val="24"/>
        </w:rPr>
        <w:t>/2014-ago/2014 e set/2014-dez/2014</w:t>
      </w:r>
      <w:r w:rsidR="00AE019E" w:rsidRPr="00AA6D2A">
        <w:rPr>
          <w:rFonts w:ascii="Times New Roman" w:hAnsi="Times New Roman" w:cs="Times New Roman"/>
          <w:sz w:val="24"/>
          <w:szCs w:val="24"/>
        </w:rPr>
        <w:t>.</w:t>
      </w:r>
      <w:r w:rsidR="005647EE">
        <w:rPr>
          <w:rFonts w:ascii="Times New Roman" w:hAnsi="Times New Roman" w:cs="Times New Roman"/>
          <w:sz w:val="24"/>
          <w:szCs w:val="24"/>
        </w:rPr>
        <w:t xml:space="preserve"> As conclusões da tabela 3, elaborada com a média do valor absoluto do erro acumulado percentual foi a mesma, com um desempenho superior do ARIMA e das combinações pela média e mediana.</w:t>
      </w:r>
    </w:p>
    <w:p w14:paraId="6BCEF0B2" w14:textId="76707AD3" w:rsidR="00AE019E" w:rsidRPr="00AA6D2A" w:rsidRDefault="00AE019E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sz w:val="24"/>
          <w:szCs w:val="24"/>
        </w:rPr>
        <w:t xml:space="preserve">Também é possível notar a partir da análise da tabela </w:t>
      </w:r>
      <w:r w:rsidR="004D04A3" w:rsidRPr="00AA6D2A">
        <w:rPr>
          <w:rFonts w:ascii="Times New Roman" w:hAnsi="Times New Roman" w:cs="Times New Roman"/>
          <w:sz w:val="24"/>
          <w:szCs w:val="24"/>
        </w:rPr>
        <w:t>2</w:t>
      </w:r>
      <w:r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5647EE">
        <w:rPr>
          <w:rFonts w:ascii="Times New Roman" w:hAnsi="Times New Roman" w:cs="Times New Roman"/>
          <w:sz w:val="24"/>
          <w:szCs w:val="24"/>
        </w:rPr>
        <w:t xml:space="preserve">e 3 </w:t>
      </w:r>
      <w:r w:rsidRPr="00AA6D2A">
        <w:rPr>
          <w:rFonts w:ascii="Times New Roman" w:hAnsi="Times New Roman" w:cs="Times New Roman"/>
          <w:sz w:val="24"/>
          <w:szCs w:val="24"/>
        </w:rPr>
        <w:t xml:space="preserve">a tendência de piora na acurácia com o incremento do horizonte para todos os modelos. Esta tendência de piora é natural, no entanto, um modelo que consegue manter seu desempenho estável pode ser adequado em determinadas situações. </w:t>
      </w:r>
    </w:p>
    <w:p w14:paraId="69C4B862" w14:textId="77777777" w:rsidR="003C7A49" w:rsidRDefault="003C7A49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3AED8AE" w14:textId="77777777" w:rsidR="00256F25" w:rsidRPr="00AA6D2A" w:rsidRDefault="00256F25" w:rsidP="007567D3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3408819" w14:textId="77777777" w:rsidR="00AE019E" w:rsidRDefault="00781939" w:rsidP="007819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>Tabela 2</w:t>
      </w:r>
      <w:r w:rsidR="00AE019E" w:rsidRPr="00AA6D2A">
        <w:rPr>
          <w:rFonts w:ascii="Times New Roman" w:hAnsi="Times New Roman" w:cs="Times New Roman"/>
          <w:b/>
          <w:sz w:val="24"/>
          <w:szCs w:val="24"/>
        </w:rPr>
        <w:t xml:space="preserve"> - Erro Abs</w:t>
      </w:r>
      <w:r w:rsidRPr="00AA6D2A">
        <w:rPr>
          <w:rFonts w:ascii="Times New Roman" w:hAnsi="Times New Roman" w:cs="Times New Roman"/>
          <w:b/>
          <w:sz w:val="24"/>
          <w:szCs w:val="24"/>
        </w:rPr>
        <w:t>oluto Percentual Médio (MAPE)</w:t>
      </w:r>
      <w:r w:rsidR="001458AC" w:rsidRPr="00AA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36D" w:rsidRPr="00AA6D2A">
        <w:rPr>
          <w:rFonts w:ascii="Times New Roman" w:hAnsi="Times New Roman" w:cs="Times New Roman"/>
          <w:b/>
          <w:sz w:val="24"/>
          <w:szCs w:val="24"/>
        </w:rPr>
        <w:t>por Horizonte de Previsão</w:t>
      </w:r>
    </w:p>
    <w:tbl>
      <w:tblPr>
        <w:tblW w:w="9161" w:type="dxa"/>
        <w:tblInd w:w="93" w:type="dxa"/>
        <w:tblLook w:val="04A0" w:firstRow="1" w:lastRow="0" w:firstColumn="1" w:lastColumn="0" w:noHBand="0" w:noVBand="1"/>
      </w:tblPr>
      <w:tblGrid>
        <w:gridCol w:w="3054"/>
        <w:gridCol w:w="784"/>
        <w:gridCol w:w="894"/>
        <w:gridCol w:w="892"/>
        <w:gridCol w:w="892"/>
        <w:gridCol w:w="894"/>
        <w:gridCol w:w="892"/>
        <w:gridCol w:w="892"/>
      </w:tblGrid>
      <w:tr w:rsidR="00256F25" w:rsidRPr="00256F25" w14:paraId="69E0FABC" w14:textId="77777777" w:rsidTr="00256F25">
        <w:trPr>
          <w:trHeight w:val="280"/>
        </w:trPr>
        <w:tc>
          <w:tcPr>
            <w:tcW w:w="30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1A46DA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Método</w:t>
            </w:r>
            <w:proofErr w:type="spellEnd"/>
          </w:p>
        </w:tc>
        <w:tc>
          <w:tcPr>
            <w:tcW w:w="6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CEDF0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rizonte de </w:t>
            </w: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visão</w:t>
            </w:r>
            <w:proofErr w:type="spellEnd"/>
          </w:p>
        </w:tc>
      </w:tr>
      <w:tr w:rsidR="00256F25" w:rsidRPr="00256F25" w14:paraId="4AE8E043" w14:textId="77777777" w:rsidTr="00256F25">
        <w:trPr>
          <w:trHeight w:val="660"/>
        </w:trPr>
        <w:tc>
          <w:tcPr>
            <w:tcW w:w="30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FFE35F" w14:textId="77777777" w:rsidR="00256F25" w:rsidRPr="00256F25" w:rsidRDefault="00256F25" w:rsidP="00256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C2B4FD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622F4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7CAB3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8099E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5F560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32AD4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F07BE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256F2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256F25" w:rsidRPr="00256F25" w14:paraId="244670CD" w14:textId="77777777" w:rsidTr="00256F25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34D1" w14:textId="77777777" w:rsidR="00256F25" w:rsidRPr="00256F25" w:rsidRDefault="00256F25" w:rsidP="00256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IMA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24E5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4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3F67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7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46EF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8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39C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1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47C4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4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3114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4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DF1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9%</w:t>
            </w:r>
          </w:p>
        </w:tc>
      </w:tr>
      <w:tr w:rsidR="00256F25" w:rsidRPr="00256F25" w14:paraId="07307FF1" w14:textId="77777777" w:rsidTr="00256F25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31D4" w14:textId="77777777" w:rsidR="00256F25" w:rsidRPr="00256F25" w:rsidRDefault="00256F25" w:rsidP="00256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binação</w:t>
            </w:r>
            <w:proofErr w:type="spellEnd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652F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ADBD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0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AA1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6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6CB5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2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038A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9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B047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5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8A68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1%</w:t>
            </w:r>
          </w:p>
        </w:tc>
      </w:tr>
      <w:tr w:rsidR="00256F25" w:rsidRPr="00256F25" w14:paraId="58C0571E" w14:textId="77777777" w:rsidTr="00256F25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F0F4" w14:textId="77777777" w:rsidR="00256F25" w:rsidRPr="00256F25" w:rsidRDefault="00256F25" w:rsidP="00256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binação</w:t>
            </w:r>
            <w:proofErr w:type="spellEnd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diana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A784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5BDA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0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9F6C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7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DB49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0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4C52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1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C69A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3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A922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2%</w:t>
            </w:r>
          </w:p>
        </w:tc>
      </w:tr>
      <w:tr w:rsidR="00256F25" w:rsidRPr="00256F25" w14:paraId="5834C70F" w14:textId="77777777" w:rsidTr="00256F25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FB9A" w14:textId="77777777" w:rsidR="00256F25" w:rsidRPr="00256F25" w:rsidRDefault="00256F25" w:rsidP="00256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AR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3DC1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9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E3CA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7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8B94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1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CBF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7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D827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8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35EC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8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6BD6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8%</w:t>
            </w:r>
          </w:p>
        </w:tc>
      </w:tr>
      <w:tr w:rsidR="00256F25" w:rsidRPr="00256F25" w14:paraId="4A23AD65" w14:textId="77777777" w:rsidTr="00256F25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6DE0" w14:textId="77777777" w:rsidR="00256F25" w:rsidRPr="00256F25" w:rsidRDefault="00256F25" w:rsidP="00256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2C00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9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DF22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6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DABE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4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781F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1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39F2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0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B5FB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3973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4%</w:t>
            </w:r>
          </w:p>
        </w:tc>
      </w:tr>
      <w:tr w:rsidR="00256F25" w:rsidRPr="00256F25" w14:paraId="5E22F1CE" w14:textId="77777777" w:rsidTr="00256F25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D382" w14:textId="77777777" w:rsidR="00256F25" w:rsidRPr="00256F25" w:rsidRDefault="00256F25" w:rsidP="00256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avização</w:t>
            </w:r>
            <w:proofErr w:type="spellEnd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xponencia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0E93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1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E9E8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0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2E38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4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D204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5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BBB9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5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AA3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0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DC0E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1%</w:t>
            </w:r>
          </w:p>
        </w:tc>
      </w:tr>
      <w:tr w:rsidR="00256F25" w:rsidRPr="00256F25" w14:paraId="744EF100" w14:textId="77777777" w:rsidTr="00256F25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5B2D" w14:textId="77777777" w:rsidR="00256F25" w:rsidRPr="00256F25" w:rsidRDefault="00256F25" w:rsidP="00256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sseio</w:t>
            </w:r>
            <w:proofErr w:type="spellEnd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atório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CA66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2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B168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8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8A1F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3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889A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9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E67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6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FA0B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5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3EF5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4%</w:t>
            </w:r>
          </w:p>
        </w:tc>
      </w:tr>
      <w:tr w:rsidR="00256F25" w:rsidRPr="00256F25" w14:paraId="320E23FB" w14:textId="77777777" w:rsidTr="00256F25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8F74" w14:textId="77777777" w:rsidR="00256F25" w:rsidRPr="00256F25" w:rsidRDefault="00256F25" w:rsidP="00256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STVAR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11C2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5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174B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1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6D97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8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0F6D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1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8CB6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0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D9DE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9%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D285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2%</w:t>
            </w:r>
          </w:p>
        </w:tc>
      </w:tr>
      <w:tr w:rsidR="00256F25" w:rsidRPr="00256F25" w14:paraId="403C7B5D" w14:textId="77777777" w:rsidTr="00256F25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71F69" w14:textId="77777777" w:rsidR="00256F25" w:rsidRPr="00256F25" w:rsidRDefault="00256F25" w:rsidP="00256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gênuo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CE712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4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974E8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4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6BA2E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9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13EA5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D01CD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.7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B08B7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.3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A160C" w14:textId="77777777" w:rsidR="00256F25" w:rsidRPr="00256F25" w:rsidRDefault="00256F25" w:rsidP="00256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56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9%</w:t>
            </w:r>
          </w:p>
        </w:tc>
      </w:tr>
    </w:tbl>
    <w:p w14:paraId="0EC71611" w14:textId="77777777" w:rsidR="00781939" w:rsidRPr="00AA6D2A" w:rsidRDefault="00781939" w:rsidP="007567D3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 xml:space="preserve">Fonte: Elaboração própria dos autores. </w:t>
      </w:r>
      <w:r w:rsidRPr="00AA6D2A">
        <w:rPr>
          <w:rFonts w:ascii="Times New Roman" w:hAnsi="Times New Roman" w:cs="Times New Roman"/>
          <w:i/>
          <w:sz w:val="18"/>
          <w:szCs w:val="18"/>
        </w:rPr>
        <w:t>Nota:</w:t>
      </w:r>
      <w:r w:rsidRPr="00AA6D2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AA6D2A">
        <w:rPr>
          <w:rFonts w:ascii="Times New Roman" w:hAnsi="Times New Roman" w:cs="Times New Roman"/>
          <w:i/>
          <w:sz w:val="18"/>
          <w:szCs w:val="18"/>
        </w:rPr>
        <w:t>Fora da Amostra (maio/2013 – dez/2014, n=20)</w:t>
      </w:r>
    </w:p>
    <w:p w14:paraId="06A6528F" w14:textId="77777777" w:rsidR="00AE019E" w:rsidRDefault="00AE019E" w:rsidP="00AE01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B3CA91" w14:textId="77777777" w:rsidR="00EA7C78" w:rsidRDefault="00EA7C78" w:rsidP="00AE01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F1575" w14:textId="77777777" w:rsidR="00EA7C78" w:rsidRDefault="00EA7C78" w:rsidP="00AE01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72237" w14:textId="77777777" w:rsidR="00EA7C78" w:rsidRPr="00AA6D2A" w:rsidRDefault="00EA7C78" w:rsidP="00AE01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FFF9D6" w14:textId="3EABBF16" w:rsidR="00BD0BE5" w:rsidRDefault="00EA7C78" w:rsidP="00BD0B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7C78">
        <w:rPr>
          <w:rFonts w:ascii="Times New Roman" w:hAnsi="Times New Roman" w:cs="Times New Roman"/>
          <w:b/>
          <w:sz w:val="24"/>
          <w:szCs w:val="24"/>
          <w:lang w:val="en-US"/>
        </w:rPr>
        <w:t>Tabela</w:t>
      </w:r>
      <w:proofErr w:type="spellEnd"/>
      <w:r w:rsidRPr="00EA7C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– </w:t>
      </w:r>
      <w:proofErr w:type="spellStart"/>
      <w:r w:rsidRPr="00EA7C78">
        <w:rPr>
          <w:rFonts w:ascii="Times New Roman" w:hAnsi="Times New Roman" w:cs="Times New Roman"/>
          <w:b/>
          <w:sz w:val="24"/>
          <w:szCs w:val="24"/>
          <w:lang w:val="en-US"/>
        </w:rPr>
        <w:t>Média</w:t>
      </w:r>
      <w:proofErr w:type="spellEnd"/>
      <w:r w:rsidRPr="00EA7C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Valor </w:t>
      </w:r>
      <w:proofErr w:type="spellStart"/>
      <w:r w:rsidRPr="00EA7C78">
        <w:rPr>
          <w:rFonts w:ascii="Times New Roman" w:hAnsi="Times New Roman" w:cs="Times New Roman"/>
          <w:b/>
          <w:sz w:val="24"/>
          <w:szCs w:val="24"/>
          <w:lang w:val="en-US"/>
        </w:rPr>
        <w:t>Absoluto</w:t>
      </w:r>
      <w:proofErr w:type="spellEnd"/>
      <w:r w:rsidRPr="00EA7C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</w:t>
      </w:r>
      <w:proofErr w:type="spellStart"/>
      <w:r w:rsidRPr="00EA7C78">
        <w:rPr>
          <w:rFonts w:ascii="Times New Roman" w:hAnsi="Times New Roman" w:cs="Times New Roman"/>
          <w:b/>
          <w:sz w:val="24"/>
          <w:szCs w:val="24"/>
          <w:lang w:val="en-US"/>
        </w:rPr>
        <w:t>Erro</w:t>
      </w:r>
      <w:proofErr w:type="spellEnd"/>
      <w:r w:rsidRPr="00EA7C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A7C78">
        <w:rPr>
          <w:rFonts w:ascii="Times New Roman" w:hAnsi="Times New Roman" w:cs="Times New Roman"/>
          <w:b/>
          <w:sz w:val="24"/>
          <w:szCs w:val="24"/>
          <w:lang w:val="en-US"/>
        </w:rPr>
        <w:t>Acumulado</w:t>
      </w:r>
      <w:proofErr w:type="spellEnd"/>
      <w:r w:rsidRPr="00EA7C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A7C78">
        <w:rPr>
          <w:rFonts w:ascii="Times New Roman" w:hAnsi="Times New Roman" w:cs="Times New Roman"/>
          <w:b/>
          <w:sz w:val="24"/>
          <w:szCs w:val="24"/>
          <w:lang w:val="en-US"/>
        </w:rPr>
        <w:t>Percentual</w:t>
      </w:r>
      <w:proofErr w:type="spellEnd"/>
      <w:r w:rsidR="003C7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C7A49">
        <w:rPr>
          <w:rFonts w:ascii="Times New Roman" w:hAnsi="Times New Roman" w:cs="Times New Roman"/>
          <w:b/>
          <w:sz w:val="24"/>
          <w:szCs w:val="24"/>
          <w:lang w:val="en-US"/>
        </w:rPr>
        <w:t>por</w:t>
      </w:r>
      <w:proofErr w:type="spellEnd"/>
      <w:r w:rsidR="003C7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rizonte de </w:t>
      </w:r>
      <w:proofErr w:type="spellStart"/>
      <w:r w:rsidR="003C7A49">
        <w:rPr>
          <w:rFonts w:ascii="Times New Roman" w:hAnsi="Times New Roman" w:cs="Times New Roman"/>
          <w:b/>
          <w:sz w:val="24"/>
          <w:szCs w:val="24"/>
          <w:lang w:val="en-US"/>
        </w:rPr>
        <w:t>Previsão</w:t>
      </w:r>
      <w:proofErr w:type="spellEnd"/>
    </w:p>
    <w:tbl>
      <w:tblPr>
        <w:tblW w:w="9244" w:type="dxa"/>
        <w:tblInd w:w="93" w:type="dxa"/>
        <w:tblLook w:val="04A0" w:firstRow="1" w:lastRow="0" w:firstColumn="1" w:lastColumn="0" w:noHBand="0" w:noVBand="1"/>
      </w:tblPr>
      <w:tblGrid>
        <w:gridCol w:w="3060"/>
        <w:gridCol w:w="784"/>
        <w:gridCol w:w="903"/>
        <w:gridCol w:w="891"/>
        <w:gridCol w:w="901"/>
        <w:gridCol w:w="903"/>
        <w:gridCol w:w="901"/>
        <w:gridCol w:w="901"/>
      </w:tblGrid>
      <w:tr w:rsidR="00EA7C78" w:rsidRPr="00EA7C78" w14:paraId="01E34976" w14:textId="77777777" w:rsidTr="00EA7C78">
        <w:trPr>
          <w:trHeight w:val="280"/>
        </w:trPr>
        <w:tc>
          <w:tcPr>
            <w:tcW w:w="30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0EA5B0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étodo</w:t>
            </w:r>
            <w:proofErr w:type="spellEnd"/>
          </w:p>
        </w:tc>
        <w:tc>
          <w:tcPr>
            <w:tcW w:w="6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28C2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rizonte de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visão</w:t>
            </w:r>
            <w:proofErr w:type="spellEnd"/>
          </w:p>
        </w:tc>
      </w:tr>
      <w:tr w:rsidR="00EA7C78" w:rsidRPr="00EA7C78" w14:paraId="6A0F7828" w14:textId="77777777" w:rsidTr="00EA7C78">
        <w:trPr>
          <w:trHeight w:val="660"/>
        </w:trPr>
        <w:tc>
          <w:tcPr>
            <w:tcW w:w="30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85E314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652B03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FDF82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E688C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DB966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E3F2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A288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220C1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EA7C78" w:rsidRPr="00EA7C78" w14:paraId="1AB15740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93E2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IMA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0E1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4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FAA4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7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25A4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1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A08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8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0C80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4AF1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BB1E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2%</w:t>
            </w:r>
          </w:p>
        </w:tc>
      </w:tr>
      <w:tr w:rsidR="00EA7C78" w:rsidRPr="00EA7C78" w14:paraId="6464189E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F490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binação</w:t>
            </w:r>
            <w:proofErr w:type="spellEnd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08A4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244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1062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449E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5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10AE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1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AE4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26E0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2%</w:t>
            </w:r>
          </w:p>
        </w:tc>
      </w:tr>
      <w:tr w:rsidR="00EA7C78" w:rsidRPr="00EA7C78" w14:paraId="5A50FA2F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5CE8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binação</w:t>
            </w:r>
            <w:proofErr w:type="spellEnd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diana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259F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099F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6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EFD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9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7468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9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6BD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B11A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9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33C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4%</w:t>
            </w:r>
          </w:p>
        </w:tc>
      </w:tr>
      <w:tr w:rsidR="00EA7C78" w:rsidRPr="00EA7C78" w14:paraId="1436ED37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D34F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AR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6FA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9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B13C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9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3AE3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2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0C79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817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1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36F4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F321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9%</w:t>
            </w:r>
          </w:p>
        </w:tc>
      </w:tr>
      <w:tr w:rsidR="00EA7C78" w:rsidRPr="00EA7C78" w14:paraId="11496F8A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219D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3437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9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F3F4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68A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7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E03D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7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5169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9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0D66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DD3F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9%</w:t>
            </w:r>
          </w:p>
        </w:tc>
      </w:tr>
      <w:tr w:rsidR="00EA7C78" w:rsidRPr="00EA7C78" w14:paraId="1219F0A9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B6B5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avização</w:t>
            </w:r>
            <w:proofErr w:type="spellEnd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xponencial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12BA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1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1C4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8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6854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3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1463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2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0ACE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9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6FF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2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CBCA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</w:tr>
      <w:tr w:rsidR="00EA7C78" w:rsidRPr="00EA7C78" w14:paraId="75859F43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3992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sseio</w:t>
            </w:r>
            <w:proofErr w:type="spellEnd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atório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5608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2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2908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9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CD41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1D0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8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EE1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3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999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D002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9%</w:t>
            </w:r>
          </w:p>
        </w:tc>
      </w:tr>
      <w:tr w:rsidR="00EA7C78" w:rsidRPr="00EA7C78" w14:paraId="3DD3D68C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B292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STVAR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4DCC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5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853E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783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5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7D8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0%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13BD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0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161F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6%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82A6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4%</w:t>
            </w:r>
          </w:p>
        </w:tc>
      </w:tr>
      <w:tr w:rsidR="00EA7C78" w:rsidRPr="00EA7C78" w14:paraId="00EB6DA3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A9433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gênuo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42C1E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4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D283D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D4C28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F6383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3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9864A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.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1755C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0384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7%</w:t>
            </w:r>
          </w:p>
        </w:tc>
      </w:tr>
    </w:tbl>
    <w:p w14:paraId="53CFC2D4" w14:textId="77777777" w:rsidR="00EA7C78" w:rsidRPr="00AA6D2A" w:rsidRDefault="00EA7C78" w:rsidP="00EA7C78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 xml:space="preserve">Fonte: Elaboração própria dos autores. </w:t>
      </w:r>
      <w:r w:rsidRPr="00AA6D2A">
        <w:rPr>
          <w:rFonts w:ascii="Times New Roman" w:hAnsi="Times New Roman" w:cs="Times New Roman"/>
          <w:i/>
          <w:sz w:val="18"/>
          <w:szCs w:val="18"/>
        </w:rPr>
        <w:t>Nota:</w:t>
      </w:r>
      <w:r w:rsidRPr="00AA6D2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AA6D2A">
        <w:rPr>
          <w:rFonts w:ascii="Times New Roman" w:hAnsi="Times New Roman" w:cs="Times New Roman"/>
          <w:i/>
          <w:sz w:val="18"/>
          <w:szCs w:val="18"/>
        </w:rPr>
        <w:t>Fora da Amostra (maio/2013 – dez/2014, n=20)</w:t>
      </w:r>
    </w:p>
    <w:p w14:paraId="35B9FD42" w14:textId="77777777" w:rsidR="00AE019E" w:rsidRPr="00AA6D2A" w:rsidRDefault="00AE019E" w:rsidP="00AE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5A77E" w14:textId="15943B4E" w:rsidR="008B51F7" w:rsidRPr="00AA6D2A" w:rsidRDefault="00EA7C78" w:rsidP="00AE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sz w:val="24"/>
          <w:szCs w:val="24"/>
        </w:rPr>
        <w:t>A figura 1 apresenta a distribuição dos erros absolutos percentuais por horizonte de previsão. Fica clara a diferença de desempenho entre os sete primeiros meses e os restantes. Não somente a mediana dos erros foi menor nos sete primeiros meses, como a variabilidade também foi significativamente menor.</w:t>
      </w:r>
    </w:p>
    <w:p w14:paraId="132F3AA7" w14:textId="77777777" w:rsidR="008B51F7" w:rsidRPr="00AA6D2A" w:rsidRDefault="008B51F7" w:rsidP="00AE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9E40C" w14:textId="77777777" w:rsidR="008B51F7" w:rsidRPr="00AA6D2A" w:rsidRDefault="008B51F7" w:rsidP="00AE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E6FDC" w14:textId="77777777" w:rsidR="008A2AE4" w:rsidRPr="00AA6D2A" w:rsidRDefault="004D04A3" w:rsidP="00BF4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>Figura</w:t>
      </w:r>
      <w:r w:rsidR="008A2AE4" w:rsidRPr="00AA6D2A">
        <w:rPr>
          <w:rFonts w:ascii="Times New Roman" w:hAnsi="Times New Roman" w:cs="Times New Roman"/>
          <w:b/>
          <w:sz w:val="24"/>
          <w:szCs w:val="24"/>
        </w:rPr>
        <w:t xml:space="preserve"> 1 – Erros Absolutos Percentuais </w:t>
      </w:r>
      <w:r w:rsidR="008A2AE4" w:rsidRPr="00AA6D2A">
        <w:rPr>
          <w:rFonts w:ascii="Times New Roman" w:hAnsi="Times New Roman" w:cs="Times New Roman"/>
          <w:b/>
          <w:i/>
          <w:sz w:val="24"/>
          <w:szCs w:val="24"/>
        </w:rPr>
        <w:t>versus</w:t>
      </w:r>
      <w:r w:rsidR="008A2AE4" w:rsidRPr="00AA6D2A">
        <w:rPr>
          <w:rFonts w:ascii="Times New Roman" w:hAnsi="Times New Roman" w:cs="Times New Roman"/>
          <w:b/>
          <w:sz w:val="24"/>
          <w:szCs w:val="24"/>
        </w:rPr>
        <w:t xml:space="preserve"> Horizontes de Previsão</w:t>
      </w:r>
    </w:p>
    <w:p w14:paraId="18761A0D" w14:textId="77777777" w:rsidR="00AE019E" w:rsidRPr="00AA6D2A" w:rsidRDefault="00AE019E" w:rsidP="004D04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6D2A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239CB0D" wp14:editId="2E2FA0D8">
            <wp:extent cx="5612130" cy="335661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1102" w14:textId="77777777" w:rsidR="004D04A3" w:rsidRPr="00AA6D2A" w:rsidRDefault="004D04A3" w:rsidP="004D04A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>Fonte: Elaboração própria dos autores.</w:t>
      </w:r>
    </w:p>
    <w:p w14:paraId="66E33A9D" w14:textId="77777777" w:rsidR="00AE019E" w:rsidRPr="00AA6D2A" w:rsidRDefault="00AE019E" w:rsidP="00AE019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4C7E6A" w14:textId="5424F619" w:rsidR="00AE019E" w:rsidRPr="00AA6D2A" w:rsidRDefault="004D04A3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sz w:val="24"/>
          <w:szCs w:val="24"/>
        </w:rPr>
        <w:t>A</w:t>
      </w:r>
      <w:r w:rsidR="00EA7C78">
        <w:rPr>
          <w:rFonts w:ascii="Times New Roman" w:hAnsi="Times New Roman" w:cs="Times New Roman"/>
          <w:sz w:val="24"/>
          <w:szCs w:val="24"/>
        </w:rPr>
        <w:t>s</w:t>
      </w:r>
      <w:r w:rsidRPr="00AA6D2A">
        <w:rPr>
          <w:rFonts w:ascii="Times New Roman" w:hAnsi="Times New Roman" w:cs="Times New Roman"/>
          <w:sz w:val="24"/>
          <w:szCs w:val="24"/>
        </w:rPr>
        <w:t xml:space="preserve"> tabela</w:t>
      </w:r>
      <w:r w:rsidR="00EA7C78">
        <w:rPr>
          <w:rFonts w:ascii="Times New Roman" w:hAnsi="Times New Roman" w:cs="Times New Roman"/>
          <w:sz w:val="24"/>
          <w:szCs w:val="24"/>
        </w:rPr>
        <w:t>s</w:t>
      </w:r>
      <w:r w:rsidRPr="00AA6D2A">
        <w:rPr>
          <w:rFonts w:ascii="Times New Roman" w:hAnsi="Times New Roman" w:cs="Times New Roman"/>
          <w:sz w:val="24"/>
          <w:szCs w:val="24"/>
        </w:rPr>
        <w:t xml:space="preserve"> 2</w:t>
      </w:r>
      <w:r w:rsidR="00EA7C78">
        <w:rPr>
          <w:rFonts w:ascii="Times New Roman" w:hAnsi="Times New Roman" w:cs="Times New Roman"/>
          <w:sz w:val="24"/>
          <w:szCs w:val="24"/>
        </w:rPr>
        <w:t xml:space="preserve"> e 3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apresenta</w:t>
      </w:r>
      <w:r w:rsidR="00EA7C78">
        <w:rPr>
          <w:rFonts w:ascii="Times New Roman" w:hAnsi="Times New Roman" w:cs="Times New Roman"/>
          <w:sz w:val="24"/>
          <w:szCs w:val="24"/>
        </w:rPr>
        <w:t>m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o comportamento médio dos métodos e modelos em relação à acurácia das previsões. Entretanto, também é interessante analisarmos quais modelos tiveram o maior número de melhor acurácia para um Estado específico, desconsiderando seu comportamento médio entre os Es</w:t>
      </w:r>
      <w:r w:rsidRPr="00AA6D2A">
        <w:rPr>
          <w:rFonts w:ascii="Times New Roman" w:hAnsi="Times New Roman" w:cs="Times New Roman"/>
          <w:sz w:val="24"/>
          <w:szCs w:val="24"/>
        </w:rPr>
        <w:t>tados. Nesse sentido, a</w:t>
      </w:r>
      <w:r w:rsidR="00EA7C78">
        <w:rPr>
          <w:rFonts w:ascii="Times New Roman" w:hAnsi="Times New Roman" w:cs="Times New Roman"/>
          <w:sz w:val="24"/>
          <w:szCs w:val="24"/>
        </w:rPr>
        <w:t>s</w:t>
      </w:r>
      <w:r w:rsidRPr="00AA6D2A">
        <w:rPr>
          <w:rFonts w:ascii="Times New Roman" w:hAnsi="Times New Roman" w:cs="Times New Roman"/>
          <w:sz w:val="24"/>
          <w:szCs w:val="24"/>
        </w:rPr>
        <w:t xml:space="preserve"> tabela</w:t>
      </w:r>
      <w:r w:rsidR="00EA7C78">
        <w:rPr>
          <w:rFonts w:ascii="Times New Roman" w:hAnsi="Times New Roman" w:cs="Times New Roman"/>
          <w:sz w:val="24"/>
          <w:szCs w:val="24"/>
        </w:rPr>
        <w:t>s</w:t>
      </w:r>
      <w:r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6262B5">
        <w:rPr>
          <w:rFonts w:ascii="Times New Roman" w:hAnsi="Times New Roman" w:cs="Times New Roman"/>
          <w:sz w:val="24"/>
          <w:szCs w:val="24"/>
        </w:rPr>
        <w:t xml:space="preserve">4 </w:t>
      </w:r>
      <w:r w:rsidR="00EA7C78">
        <w:rPr>
          <w:rFonts w:ascii="Times New Roman" w:hAnsi="Times New Roman" w:cs="Times New Roman"/>
          <w:sz w:val="24"/>
          <w:szCs w:val="24"/>
        </w:rPr>
        <w:t xml:space="preserve">e </w:t>
      </w:r>
      <w:r w:rsidR="006262B5">
        <w:rPr>
          <w:rFonts w:ascii="Times New Roman" w:hAnsi="Times New Roman" w:cs="Times New Roman"/>
          <w:sz w:val="24"/>
          <w:szCs w:val="24"/>
        </w:rPr>
        <w:t>5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apresenta</w:t>
      </w:r>
      <w:r w:rsidR="00EA7C78">
        <w:rPr>
          <w:rFonts w:ascii="Times New Roman" w:hAnsi="Times New Roman" w:cs="Times New Roman"/>
          <w:sz w:val="24"/>
          <w:szCs w:val="24"/>
        </w:rPr>
        <w:t>m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o percentual de vezes que um modelo obteve o menor MAPE </w:t>
      </w:r>
      <w:r w:rsidR="00EA7C78">
        <w:rPr>
          <w:rFonts w:ascii="Times New Roman" w:hAnsi="Times New Roman" w:cs="Times New Roman"/>
          <w:sz w:val="24"/>
          <w:szCs w:val="24"/>
        </w:rPr>
        <w:t xml:space="preserve">ou o menor Erro Acumulado Percentual 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entre os 27 </w:t>
      </w:r>
      <w:r w:rsidR="00995CD6" w:rsidRPr="00AA6D2A">
        <w:rPr>
          <w:rFonts w:ascii="Times New Roman" w:hAnsi="Times New Roman" w:cs="Times New Roman"/>
          <w:sz w:val="24"/>
          <w:szCs w:val="24"/>
        </w:rPr>
        <w:t>E</w:t>
      </w:r>
      <w:r w:rsidR="00AE019E" w:rsidRPr="00AA6D2A">
        <w:rPr>
          <w:rFonts w:ascii="Times New Roman" w:hAnsi="Times New Roman" w:cs="Times New Roman"/>
          <w:sz w:val="24"/>
          <w:szCs w:val="24"/>
        </w:rPr>
        <w:t>stados para diferentes horizontes de previsão. Sua interpretação é, por exemplo, que para o horizonte de previsão de um passo a frente o Passeio Aleatório teve o menor MAPE em 7,4% dos Estados.</w:t>
      </w:r>
    </w:p>
    <w:p w14:paraId="4CCE402A" w14:textId="05B660ED" w:rsidR="008B51F7" w:rsidRPr="00AA6D2A" w:rsidRDefault="00AE019E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sz w:val="24"/>
          <w:szCs w:val="24"/>
        </w:rPr>
        <w:t>Alguns fatos interessantes podem ser observados nessa análise. Em primeiro lugar, o Ingênuo, que obteve o maior MAPE na média para os Estados, foi um dos que mais vezes obteve o menor MAPE na análise de cada Estado, ao lado do ARIMA. No caso do Ingênuo</w:t>
      </w:r>
      <w:r w:rsidR="004D04A3" w:rsidRPr="00AA6D2A">
        <w:rPr>
          <w:rFonts w:ascii="Times New Roman" w:hAnsi="Times New Roman" w:cs="Times New Roman"/>
          <w:sz w:val="24"/>
          <w:szCs w:val="24"/>
        </w:rPr>
        <w:t>,</w:t>
      </w:r>
      <w:r w:rsidRPr="00AA6D2A">
        <w:rPr>
          <w:rFonts w:ascii="Times New Roman" w:hAnsi="Times New Roman" w:cs="Times New Roman"/>
          <w:sz w:val="24"/>
          <w:szCs w:val="24"/>
        </w:rPr>
        <w:t xml:space="preserve"> isso implica que sua performance possui uma grande variabilidade.</w:t>
      </w:r>
    </w:p>
    <w:p w14:paraId="1F806D44" w14:textId="77777777" w:rsidR="008B51F7" w:rsidRDefault="008B51F7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C269983" w14:textId="77777777" w:rsidR="004D7EA6" w:rsidRDefault="004D7EA6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FDC1BD1" w14:textId="77777777" w:rsidR="004D7EA6" w:rsidRDefault="004D7EA6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A2409FA" w14:textId="77777777" w:rsidR="004D7EA6" w:rsidRDefault="004D7EA6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39F889F" w14:textId="77777777" w:rsidR="004D7EA6" w:rsidRDefault="004D7EA6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A491C91" w14:textId="77777777" w:rsidR="004D7EA6" w:rsidRDefault="004D7EA6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61D9DA97" w14:textId="77777777" w:rsidR="004D7EA6" w:rsidRPr="00AA6D2A" w:rsidRDefault="004D7EA6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CEC93A9" w14:textId="46217D02" w:rsidR="00AE019E" w:rsidRPr="00AA6D2A" w:rsidRDefault="001B4376" w:rsidP="004D04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A6D2A">
        <w:rPr>
          <w:rFonts w:ascii="Times New Roman" w:hAnsi="Times New Roman" w:cs="Times New Roman"/>
          <w:b/>
          <w:sz w:val="24"/>
          <w:szCs w:val="24"/>
        </w:rPr>
        <w:t>- Porcentagem de vezes que o modelo obteve menor MAPE em algum Estado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3060"/>
        <w:gridCol w:w="784"/>
        <w:gridCol w:w="884"/>
        <w:gridCol w:w="882"/>
        <w:gridCol w:w="882"/>
        <w:gridCol w:w="884"/>
        <w:gridCol w:w="882"/>
        <w:gridCol w:w="882"/>
      </w:tblGrid>
      <w:tr w:rsidR="00EA7C78" w:rsidRPr="00EA7C78" w14:paraId="5DA1E562" w14:textId="77777777" w:rsidTr="00EA7C78">
        <w:trPr>
          <w:trHeight w:val="280"/>
        </w:trPr>
        <w:tc>
          <w:tcPr>
            <w:tcW w:w="30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AF0104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étodo</w:t>
            </w:r>
            <w:proofErr w:type="spellEnd"/>
          </w:p>
        </w:tc>
        <w:tc>
          <w:tcPr>
            <w:tcW w:w="6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CC8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rizonte de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visão</w:t>
            </w:r>
            <w:proofErr w:type="spellEnd"/>
          </w:p>
        </w:tc>
      </w:tr>
      <w:tr w:rsidR="00EA7C78" w:rsidRPr="00EA7C78" w14:paraId="67CCCB32" w14:textId="77777777" w:rsidTr="00EA7C78">
        <w:trPr>
          <w:trHeight w:val="720"/>
        </w:trPr>
        <w:tc>
          <w:tcPr>
            <w:tcW w:w="30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E9C83B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33AED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8787C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2CD32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6A7B8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0C4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D79E7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A78E4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A7C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EA7C78" w:rsidRPr="00EA7C78" w14:paraId="24D45F67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2D7C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gênuo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AC3D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.2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0D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7373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.2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E037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.9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64DD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.2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45AE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.9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046C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.2%</w:t>
            </w:r>
          </w:p>
        </w:tc>
      </w:tr>
      <w:tr w:rsidR="00EA7C78" w:rsidRPr="00EA7C78" w14:paraId="25174DB5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C6CB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IM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FB17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4AD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0117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AD17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2E1C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D172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E41E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</w:tr>
      <w:tr w:rsidR="00EA7C78" w:rsidRPr="00EA7C78" w14:paraId="5602BBF0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E782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STVA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1608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066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5A8F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022F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7D92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223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0341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</w:tr>
      <w:tr w:rsidR="00EA7C78" w:rsidRPr="00EA7C78" w14:paraId="1442C1DA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D29C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A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7E24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1242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2607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88EC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B049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AAC6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47FE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</w:tr>
      <w:tr w:rsidR="00EA7C78" w:rsidRPr="00EA7C78" w14:paraId="112EC4A9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9538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binação</w:t>
            </w:r>
            <w:proofErr w:type="spellEnd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7B0E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AFA3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DB1A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5AF3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E256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D0B7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BD4C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</w:tr>
      <w:tr w:rsidR="00EA7C78" w:rsidRPr="00EA7C78" w14:paraId="18E4B07F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35C6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sseio</w:t>
            </w:r>
            <w:proofErr w:type="spellEnd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atório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D77A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4866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4C2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E2A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73D0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ED86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F1C9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%</w:t>
            </w:r>
          </w:p>
        </w:tc>
      </w:tr>
      <w:tr w:rsidR="00EA7C78" w:rsidRPr="00EA7C78" w14:paraId="36B89F63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B103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6E6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FC45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CC43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2770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F29E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65D9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67D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</w:tr>
      <w:tr w:rsidR="00EA7C78" w:rsidRPr="00EA7C78" w14:paraId="435025C1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7AF8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avização</w:t>
            </w:r>
            <w:proofErr w:type="spellEnd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xponencial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6C69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DCB4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8FE0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5DD7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64D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0F9B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79A8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</w:tr>
      <w:tr w:rsidR="00EA7C78" w:rsidRPr="00EA7C78" w14:paraId="5E648238" w14:textId="77777777" w:rsidTr="00EA7C78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5438A" w14:textId="77777777" w:rsidR="00EA7C78" w:rsidRPr="00EA7C78" w:rsidRDefault="00EA7C78" w:rsidP="00EA7C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binação</w:t>
            </w:r>
            <w:proofErr w:type="spellEnd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diana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EA96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543C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C502D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C81AD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78D96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F6EC3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FC51" w14:textId="77777777" w:rsidR="00EA7C78" w:rsidRPr="00EA7C78" w:rsidRDefault="00EA7C78" w:rsidP="00EA7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A7C7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</w:tr>
    </w:tbl>
    <w:p w14:paraId="13228A47" w14:textId="77777777" w:rsidR="00AE019E" w:rsidRPr="00AA6D2A" w:rsidRDefault="00AE019E" w:rsidP="007567D3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 xml:space="preserve">Fonte: Elaboração </w:t>
      </w:r>
      <w:r w:rsidR="004D04A3" w:rsidRPr="00AA6D2A">
        <w:rPr>
          <w:rFonts w:ascii="Times New Roman" w:hAnsi="Times New Roman" w:cs="Times New Roman"/>
          <w:sz w:val="18"/>
          <w:szCs w:val="18"/>
        </w:rPr>
        <w:t xml:space="preserve">própria </w:t>
      </w:r>
      <w:r w:rsidRPr="00AA6D2A">
        <w:rPr>
          <w:rFonts w:ascii="Times New Roman" w:hAnsi="Times New Roman" w:cs="Times New Roman"/>
          <w:sz w:val="18"/>
          <w:szCs w:val="18"/>
        </w:rPr>
        <w:t xml:space="preserve">dos </w:t>
      </w:r>
      <w:r w:rsidR="004D04A3" w:rsidRPr="00AA6D2A">
        <w:rPr>
          <w:rFonts w:ascii="Times New Roman" w:hAnsi="Times New Roman" w:cs="Times New Roman"/>
          <w:sz w:val="18"/>
          <w:szCs w:val="18"/>
        </w:rPr>
        <w:t>a</w:t>
      </w:r>
      <w:r w:rsidRPr="00AA6D2A">
        <w:rPr>
          <w:rFonts w:ascii="Times New Roman" w:hAnsi="Times New Roman" w:cs="Times New Roman"/>
          <w:sz w:val="18"/>
          <w:szCs w:val="18"/>
        </w:rPr>
        <w:t>utores</w:t>
      </w:r>
      <w:r w:rsidR="004D04A3" w:rsidRPr="00AA6D2A">
        <w:rPr>
          <w:rFonts w:ascii="Times New Roman" w:hAnsi="Times New Roman" w:cs="Times New Roman"/>
          <w:sz w:val="18"/>
          <w:szCs w:val="18"/>
        </w:rPr>
        <w:t xml:space="preserve">. </w:t>
      </w:r>
      <w:r w:rsidR="004D04A3" w:rsidRPr="00AA6D2A">
        <w:rPr>
          <w:rFonts w:ascii="Times New Roman" w:hAnsi="Times New Roman" w:cs="Times New Roman"/>
          <w:i/>
          <w:sz w:val="18"/>
          <w:szCs w:val="18"/>
        </w:rPr>
        <w:t>Nota: Fora da Amostra (maio/2013 – dez/2014, n=2</w:t>
      </w:r>
      <w:r w:rsidR="008D2868" w:rsidRPr="00AA6D2A">
        <w:rPr>
          <w:rFonts w:ascii="Times New Roman" w:hAnsi="Times New Roman" w:cs="Times New Roman"/>
          <w:i/>
          <w:sz w:val="18"/>
          <w:szCs w:val="18"/>
        </w:rPr>
        <w:t>0</w:t>
      </w:r>
      <w:r w:rsidR="004D04A3" w:rsidRPr="00AA6D2A">
        <w:rPr>
          <w:rFonts w:ascii="Times New Roman" w:hAnsi="Times New Roman" w:cs="Times New Roman"/>
          <w:i/>
          <w:sz w:val="18"/>
          <w:szCs w:val="18"/>
        </w:rPr>
        <w:t>)</w:t>
      </w:r>
    </w:p>
    <w:p w14:paraId="2F1F84A9" w14:textId="77777777" w:rsidR="00AE019E" w:rsidRDefault="00AE019E" w:rsidP="00AE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58762" w14:textId="77777777" w:rsidR="00E36BFB" w:rsidRDefault="00E36BFB" w:rsidP="00AE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77A84" w14:textId="77777777" w:rsidR="00E36BFB" w:rsidRDefault="00E36BFB" w:rsidP="00AE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3A6AD" w14:textId="27933FD0" w:rsidR="00E36BFB" w:rsidRPr="00AA6D2A" w:rsidRDefault="00E36BFB" w:rsidP="00E36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6262B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AA6D2A">
        <w:rPr>
          <w:rFonts w:ascii="Times New Roman" w:hAnsi="Times New Roman" w:cs="Times New Roman"/>
          <w:b/>
          <w:sz w:val="24"/>
          <w:szCs w:val="24"/>
        </w:rPr>
        <w:t xml:space="preserve">- Porcentagem de vezes que o modelo obteve menor </w:t>
      </w:r>
      <w:proofErr w:type="spellStart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>Erro</w:t>
      </w:r>
      <w:proofErr w:type="spellEnd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>Acumulado</w:t>
      </w:r>
      <w:proofErr w:type="spellEnd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>Percentual</w:t>
      </w:r>
      <w:proofErr w:type="spellEnd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Valor </w:t>
      </w:r>
      <w:proofErr w:type="spellStart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>Absoluto</w:t>
      </w:r>
      <w:proofErr w:type="spellEnd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>algum</w:t>
      </w:r>
      <w:proofErr w:type="spellEnd"/>
      <w:r w:rsidRPr="00E36B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stado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3060"/>
        <w:gridCol w:w="784"/>
        <w:gridCol w:w="884"/>
        <w:gridCol w:w="882"/>
        <w:gridCol w:w="882"/>
        <w:gridCol w:w="884"/>
        <w:gridCol w:w="882"/>
        <w:gridCol w:w="882"/>
      </w:tblGrid>
      <w:tr w:rsidR="00E36BFB" w:rsidRPr="00E36BFB" w14:paraId="61074E11" w14:textId="77777777" w:rsidTr="00E36BFB">
        <w:trPr>
          <w:trHeight w:val="280"/>
        </w:trPr>
        <w:tc>
          <w:tcPr>
            <w:tcW w:w="30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653661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étodo</w:t>
            </w:r>
            <w:proofErr w:type="spellEnd"/>
          </w:p>
        </w:tc>
        <w:tc>
          <w:tcPr>
            <w:tcW w:w="6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40100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rizonte de </w:t>
            </w: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visão</w:t>
            </w:r>
            <w:proofErr w:type="spellEnd"/>
          </w:p>
        </w:tc>
      </w:tr>
      <w:tr w:rsidR="00E36BFB" w:rsidRPr="00E36BFB" w14:paraId="509BCBFC" w14:textId="77777777" w:rsidTr="00E36BFB">
        <w:trPr>
          <w:trHeight w:val="660"/>
        </w:trPr>
        <w:tc>
          <w:tcPr>
            <w:tcW w:w="30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ABFAF" w14:textId="77777777" w:rsidR="00E36BFB" w:rsidRPr="00E36BFB" w:rsidRDefault="00E36BFB" w:rsidP="00E36B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A890C9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764BC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0418F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FECCD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C7D37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C93DA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0E91C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36B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E36BFB" w:rsidRPr="00E36BFB" w14:paraId="0912FC17" w14:textId="77777777" w:rsidTr="00E36BFB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6349" w14:textId="77777777" w:rsidR="00E36BFB" w:rsidRPr="00E36BFB" w:rsidRDefault="00E36BFB" w:rsidP="00E3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gênuo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87BD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.2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3B8C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430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.2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F678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3C0D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.2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8C21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.0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7373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.9%</w:t>
            </w:r>
          </w:p>
        </w:tc>
      </w:tr>
      <w:tr w:rsidR="00E36BFB" w:rsidRPr="00E36BFB" w14:paraId="1240E818" w14:textId="77777777" w:rsidTr="00E36BFB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B4D4" w14:textId="77777777" w:rsidR="00E36BFB" w:rsidRPr="00E36BFB" w:rsidRDefault="00E36BFB" w:rsidP="00E3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RIMA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04E0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F9BD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A4F2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B738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3.3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E159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CC81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3B0B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.6%</w:t>
            </w:r>
          </w:p>
        </w:tc>
      </w:tr>
      <w:tr w:rsidR="00E36BFB" w:rsidRPr="00E36BFB" w14:paraId="140E2062" w14:textId="77777777" w:rsidTr="00E36BFB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A50D" w14:textId="77777777" w:rsidR="00E36BFB" w:rsidRPr="00E36BFB" w:rsidRDefault="00E36BFB" w:rsidP="00E3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STVAR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D6BD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E388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AE33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B38B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AD3F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03E2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BF35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</w:tr>
      <w:tr w:rsidR="00E36BFB" w:rsidRPr="00E36BFB" w14:paraId="1D7B6BB5" w14:textId="77777777" w:rsidTr="00E36BFB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180E" w14:textId="77777777" w:rsidR="00E36BFB" w:rsidRPr="00E36BFB" w:rsidRDefault="00E36BFB" w:rsidP="00E3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AR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C3BB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8D1E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6383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4120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4CBB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6F30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4255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%</w:t>
            </w:r>
          </w:p>
        </w:tc>
      </w:tr>
      <w:tr w:rsidR="00E36BFB" w:rsidRPr="00E36BFB" w14:paraId="109208DA" w14:textId="77777777" w:rsidTr="00E36BFB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B468" w14:textId="77777777" w:rsidR="00E36BFB" w:rsidRPr="00E36BFB" w:rsidRDefault="00E36BFB" w:rsidP="00E3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binação</w:t>
            </w:r>
            <w:proofErr w:type="spellEnd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édia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AF5A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0B06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E4C8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B362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9191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2EC8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96F4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</w:tr>
      <w:tr w:rsidR="00E36BFB" w:rsidRPr="00E36BFB" w14:paraId="19BA3465" w14:textId="77777777" w:rsidTr="00E36BFB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507C" w14:textId="77777777" w:rsidR="00E36BFB" w:rsidRPr="00E36BFB" w:rsidRDefault="00E36BFB" w:rsidP="00E3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sseio</w:t>
            </w:r>
            <w:proofErr w:type="spellEnd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eatório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9538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359A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0786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8176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747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FFB6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B8B1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</w:tr>
      <w:tr w:rsidR="00E36BFB" w:rsidRPr="00E36BFB" w14:paraId="56FF2E7B" w14:textId="77777777" w:rsidTr="00E36BFB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D538" w14:textId="77777777" w:rsidR="00E36BFB" w:rsidRPr="00E36BFB" w:rsidRDefault="00E36BFB" w:rsidP="00E3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869C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CA2B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8FA4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4D03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3C0A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1E35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912C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</w:tr>
      <w:tr w:rsidR="00E36BFB" w:rsidRPr="00E36BFB" w14:paraId="55C09910" w14:textId="77777777" w:rsidTr="00E36BFB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1B4C" w14:textId="77777777" w:rsidR="00E36BFB" w:rsidRPr="00E36BFB" w:rsidRDefault="00E36BFB" w:rsidP="00E3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avização</w:t>
            </w:r>
            <w:proofErr w:type="spellEnd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xponencial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FAB1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2819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3214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11CA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5B23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FEA5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CADF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</w:tr>
      <w:tr w:rsidR="00E36BFB" w:rsidRPr="00E36BFB" w14:paraId="716AAF89" w14:textId="77777777" w:rsidTr="00E36BFB">
        <w:trPr>
          <w:trHeight w:val="28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CE2A9" w14:textId="77777777" w:rsidR="00E36BFB" w:rsidRPr="00E36BFB" w:rsidRDefault="00E36BFB" w:rsidP="00E36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binação</w:t>
            </w:r>
            <w:proofErr w:type="spellEnd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diana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06427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.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F288C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370C8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A6E09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C571E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8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D983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35898" w14:textId="77777777" w:rsidR="00E36BFB" w:rsidRPr="00E36BFB" w:rsidRDefault="00E36BFB" w:rsidP="00E36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36B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</w:tr>
    </w:tbl>
    <w:p w14:paraId="2550BC39" w14:textId="4B737F6E" w:rsidR="00EA7C78" w:rsidRDefault="00E36BFB" w:rsidP="00AE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sz w:val="18"/>
          <w:szCs w:val="18"/>
        </w:rPr>
        <w:t xml:space="preserve">Fonte: Elaboração própria dos autores. </w:t>
      </w:r>
      <w:r w:rsidRPr="00AA6D2A">
        <w:rPr>
          <w:rFonts w:ascii="Times New Roman" w:hAnsi="Times New Roman" w:cs="Times New Roman"/>
          <w:i/>
          <w:sz w:val="18"/>
          <w:szCs w:val="18"/>
        </w:rPr>
        <w:t>Nota: Fora da Amostra (maio/2013 – dez/2014, n=20)</w:t>
      </w:r>
    </w:p>
    <w:p w14:paraId="13C2D74E" w14:textId="77777777" w:rsidR="00EA7C78" w:rsidRPr="00AA6D2A" w:rsidRDefault="00EA7C78" w:rsidP="00AE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3ACB1" w14:textId="77777777" w:rsidR="004D7EA6" w:rsidRDefault="004D7EA6" w:rsidP="00AE019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7310A14" w14:textId="77777777" w:rsidR="00AE019E" w:rsidRPr="00AA6D2A" w:rsidRDefault="00AE019E" w:rsidP="00AE019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6D2A">
        <w:rPr>
          <w:rFonts w:ascii="Times New Roman" w:eastAsiaTheme="minorEastAsia" w:hAnsi="Times New Roman" w:cs="Times New Roman"/>
          <w:b/>
          <w:sz w:val="24"/>
          <w:szCs w:val="24"/>
        </w:rPr>
        <w:t>4.2. A</w:t>
      </w:r>
      <w:r w:rsidR="003D6EBD" w:rsidRPr="00AA6D2A">
        <w:rPr>
          <w:rFonts w:ascii="Times New Roman" w:eastAsiaTheme="minorEastAsia" w:hAnsi="Times New Roman" w:cs="Times New Roman"/>
          <w:b/>
          <w:sz w:val="24"/>
          <w:szCs w:val="24"/>
        </w:rPr>
        <w:t xml:space="preserve"> Precisão dos </w:t>
      </w:r>
      <w:r w:rsidRPr="00AA6D2A">
        <w:rPr>
          <w:rFonts w:ascii="Times New Roman" w:eastAsiaTheme="minorEastAsia" w:hAnsi="Times New Roman" w:cs="Times New Roman"/>
          <w:b/>
          <w:sz w:val="24"/>
          <w:szCs w:val="24"/>
        </w:rPr>
        <w:t xml:space="preserve">Modelos </w:t>
      </w:r>
      <w:r w:rsidR="003D6EBD" w:rsidRPr="00AA6D2A">
        <w:rPr>
          <w:rFonts w:ascii="Times New Roman" w:eastAsiaTheme="minorEastAsia" w:hAnsi="Times New Roman" w:cs="Times New Roman"/>
          <w:b/>
          <w:sz w:val="24"/>
          <w:szCs w:val="24"/>
        </w:rPr>
        <w:t xml:space="preserve">para os </w:t>
      </w:r>
      <w:r w:rsidRPr="00AA6D2A">
        <w:rPr>
          <w:rFonts w:ascii="Times New Roman" w:eastAsiaTheme="minorEastAsia" w:hAnsi="Times New Roman" w:cs="Times New Roman"/>
          <w:b/>
          <w:sz w:val="24"/>
          <w:szCs w:val="24"/>
        </w:rPr>
        <w:t>Estados</w:t>
      </w:r>
    </w:p>
    <w:p w14:paraId="5F5C946E" w14:textId="77777777" w:rsidR="00AE019E" w:rsidRPr="00AA6D2A" w:rsidRDefault="00AE019E" w:rsidP="00AE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C458A" w14:textId="3A9F0DA9" w:rsidR="008B51F7" w:rsidRPr="00AA6D2A" w:rsidRDefault="00AE019E" w:rsidP="007567D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D2A">
        <w:rPr>
          <w:rFonts w:ascii="Times New Roman" w:hAnsi="Times New Roman" w:cs="Times New Roman"/>
          <w:sz w:val="24"/>
          <w:szCs w:val="24"/>
        </w:rPr>
        <w:t xml:space="preserve">A figura 2 apresenta o MAPE para o horizonte 1-20 para cada Estado e para todos os modelos estimados. O Estado do Rio Grande do Sul (RS) teve o menor MAPE (5,0%), seguido de perto de Santa Catarina (5,2%). No outro extremo, Amapá apresentou um MAPE de 21,5%. A média do MAPE para todos os Estados foi de 10,8%. </w:t>
      </w:r>
      <w:r w:rsidR="00784298">
        <w:rPr>
          <w:rFonts w:ascii="Times New Roman" w:hAnsi="Times New Roman" w:cs="Times New Roman"/>
          <w:sz w:val="24"/>
          <w:szCs w:val="24"/>
        </w:rPr>
        <w:t xml:space="preserve"> Nos apêndices estão disponíveis tabelas detalhadas com os resultados por estado.</w:t>
      </w:r>
    </w:p>
    <w:p w14:paraId="25D4A33D" w14:textId="77777777" w:rsidR="00585FE0" w:rsidRPr="00AA6D2A" w:rsidRDefault="00585FE0" w:rsidP="00995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>F</w:t>
      </w:r>
      <w:r w:rsidR="00995CD6" w:rsidRPr="00AA6D2A">
        <w:rPr>
          <w:rFonts w:ascii="Times New Roman" w:hAnsi="Times New Roman" w:cs="Times New Roman"/>
          <w:b/>
          <w:sz w:val="24"/>
          <w:szCs w:val="24"/>
        </w:rPr>
        <w:t>igura</w:t>
      </w:r>
      <w:r w:rsidRPr="00AA6D2A">
        <w:rPr>
          <w:rFonts w:ascii="Times New Roman" w:hAnsi="Times New Roman" w:cs="Times New Roman"/>
          <w:b/>
          <w:sz w:val="24"/>
          <w:szCs w:val="24"/>
        </w:rPr>
        <w:t xml:space="preserve"> 2 – Erro Absoluto Percentual Médio (MAPE) para o horizonte 1-20</w:t>
      </w:r>
    </w:p>
    <w:p w14:paraId="69872869" w14:textId="77777777" w:rsidR="00AE019E" w:rsidRPr="00AA6D2A" w:rsidRDefault="00AE019E" w:rsidP="00995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3A4054" wp14:editId="79C2C9C1">
            <wp:extent cx="5612130" cy="335661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867" w14:textId="77777777" w:rsidR="00AE019E" w:rsidRPr="00AA6D2A" w:rsidRDefault="00AE019E" w:rsidP="00995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 xml:space="preserve">Fonte: Elaboração </w:t>
      </w:r>
      <w:r w:rsidR="00995CD6" w:rsidRPr="00AA6D2A">
        <w:rPr>
          <w:rFonts w:ascii="Times New Roman" w:hAnsi="Times New Roman" w:cs="Times New Roman"/>
          <w:sz w:val="18"/>
          <w:szCs w:val="18"/>
        </w:rPr>
        <w:t xml:space="preserve">própria </w:t>
      </w:r>
      <w:r w:rsidRPr="00AA6D2A">
        <w:rPr>
          <w:rFonts w:ascii="Times New Roman" w:hAnsi="Times New Roman" w:cs="Times New Roman"/>
          <w:sz w:val="18"/>
          <w:szCs w:val="18"/>
        </w:rPr>
        <w:t>do</w:t>
      </w:r>
      <w:r w:rsidR="00995CD6" w:rsidRPr="00AA6D2A">
        <w:rPr>
          <w:rFonts w:ascii="Times New Roman" w:hAnsi="Times New Roman" w:cs="Times New Roman"/>
          <w:sz w:val="18"/>
          <w:szCs w:val="18"/>
        </w:rPr>
        <w:t>s a</w:t>
      </w:r>
      <w:r w:rsidRPr="00AA6D2A">
        <w:rPr>
          <w:rFonts w:ascii="Times New Roman" w:hAnsi="Times New Roman" w:cs="Times New Roman"/>
          <w:sz w:val="18"/>
          <w:szCs w:val="18"/>
        </w:rPr>
        <w:t>utor</w:t>
      </w:r>
      <w:r w:rsidR="00995CD6" w:rsidRPr="00AA6D2A">
        <w:rPr>
          <w:rFonts w:ascii="Times New Roman" w:hAnsi="Times New Roman" w:cs="Times New Roman"/>
          <w:sz w:val="18"/>
          <w:szCs w:val="18"/>
        </w:rPr>
        <w:t>es</w:t>
      </w:r>
      <w:r w:rsidRPr="00AA6D2A">
        <w:rPr>
          <w:rFonts w:ascii="Times New Roman" w:hAnsi="Times New Roman" w:cs="Times New Roman"/>
          <w:sz w:val="18"/>
          <w:szCs w:val="18"/>
        </w:rPr>
        <w:t>.</w:t>
      </w:r>
    </w:p>
    <w:p w14:paraId="2FE8AC3E" w14:textId="77777777" w:rsidR="00AE019E" w:rsidRPr="00AA6D2A" w:rsidRDefault="00AE019E" w:rsidP="00AE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75655" w14:textId="77777777" w:rsidR="00AE019E" w:rsidRPr="00AA6D2A" w:rsidRDefault="009B4B3F" w:rsidP="00AE019E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A6D2A">
        <w:rPr>
          <w:rFonts w:ascii="Times New Roman" w:eastAsiaTheme="minorEastAsia" w:hAnsi="Times New Roman" w:cs="Times New Roman"/>
          <w:b/>
          <w:sz w:val="24"/>
          <w:szCs w:val="24"/>
        </w:rPr>
        <w:t xml:space="preserve">4.3. </w:t>
      </w:r>
      <w:r w:rsidR="00AE019E" w:rsidRPr="00AA6D2A">
        <w:rPr>
          <w:rFonts w:ascii="Times New Roman" w:eastAsiaTheme="minorEastAsia" w:hAnsi="Times New Roman" w:cs="Times New Roman"/>
          <w:b/>
          <w:sz w:val="24"/>
          <w:szCs w:val="24"/>
        </w:rPr>
        <w:t>Caracterização dos Resultados</w:t>
      </w:r>
    </w:p>
    <w:p w14:paraId="0C27E428" w14:textId="77777777" w:rsidR="00AE019E" w:rsidRPr="00AA6D2A" w:rsidRDefault="00AE019E" w:rsidP="00AE019E">
      <w:pPr>
        <w:autoSpaceDE w:val="0"/>
        <w:autoSpaceDN w:val="0"/>
        <w:adjustRightInd w:val="0"/>
        <w:spacing w:after="0" w:line="360" w:lineRule="auto"/>
        <w:rPr>
          <w:rFonts w:ascii="Times New Roman" w:eastAsia="Tahoma" w:hAnsi="Times New Roman" w:cs="Times New Roman"/>
          <w:b/>
          <w:iCs/>
          <w:sz w:val="24"/>
          <w:szCs w:val="24"/>
        </w:rPr>
      </w:pPr>
    </w:p>
    <w:p w14:paraId="71688DF2" w14:textId="2F136A83" w:rsidR="00AE019E" w:rsidRPr="00AA6D2A" w:rsidRDefault="00CC7B42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sz w:val="24"/>
          <w:szCs w:val="24"/>
        </w:rPr>
        <w:t>A tabela</w:t>
      </w:r>
      <w:r w:rsidR="004A4804">
        <w:rPr>
          <w:rFonts w:ascii="Times New Roman" w:hAnsi="Times New Roman" w:cs="Times New Roman"/>
          <w:sz w:val="24"/>
          <w:szCs w:val="24"/>
        </w:rPr>
        <w:t>s</w:t>
      </w:r>
      <w:r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6262B5">
        <w:rPr>
          <w:rFonts w:ascii="Times New Roman" w:hAnsi="Times New Roman" w:cs="Times New Roman"/>
          <w:sz w:val="24"/>
          <w:szCs w:val="24"/>
        </w:rPr>
        <w:t>6</w:t>
      </w:r>
      <w:r w:rsidR="006262B5"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4A4804">
        <w:rPr>
          <w:rFonts w:ascii="Times New Roman" w:hAnsi="Times New Roman" w:cs="Times New Roman"/>
          <w:sz w:val="24"/>
          <w:szCs w:val="24"/>
        </w:rPr>
        <w:t xml:space="preserve">e </w:t>
      </w:r>
      <w:r w:rsidR="006262B5">
        <w:rPr>
          <w:rFonts w:ascii="Times New Roman" w:hAnsi="Times New Roman" w:cs="Times New Roman"/>
          <w:sz w:val="24"/>
          <w:szCs w:val="24"/>
        </w:rPr>
        <w:t>7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="00AE019E" w:rsidRPr="00AA6D2A">
        <w:rPr>
          <w:rFonts w:ascii="Times New Roman" w:hAnsi="Times New Roman" w:cs="Times New Roman"/>
          <w:sz w:val="24"/>
          <w:szCs w:val="24"/>
        </w:rPr>
        <w:t>apresenta</w:t>
      </w:r>
      <w:r w:rsidR="004A4804">
        <w:rPr>
          <w:rFonts w:ascii="Times New Roman" w:hAnsi="Times New Roman" w:cs="Times New Roman"/>
          <w:sz w:val="24"/>
          <w:szCs w:val="24"/>
        </w:rPr>
        <w:t>m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o MAPE </w:t>
      </w:r>
      <w:r w:rsidR="004A4804">
        <w:rPr>
          <w:rFonts w:ascii="Times New Roman" w:hAnsi="Times New Roman" w:cs="Times New Roman"/>
          <w:sz w:val="24"/>
          <w:szCs w:val="24"/>
        </w:rPr>
        <w:t>e</w:t>
      </w:r>
      <w:r w:rsidR="008851E0">
        <w:rPr>
          <w:rFonts w:ascii="Times New Roman" w:hAnsi="Times New Roman" w:cs="Times New Roman"/>
          <w:sz w:val="24"/>
          <w:szCs w:val="24"/>
        </w:rPr>
        <w:t xml:space="preserve"> a média do valor absoluto do erro acumulado percentual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para as diferentes regiões. Foi considerada uma média dos erros absolutos de todos os métodos e modelos. É possível notar que a Região Sul possui o menor MAPE </w:t>
      </w:r>
      <w:r w:rsidR="008851E0">
        <w:rPr>
          <w:rFonts w:ascii="Times New Roman" w:hAnsi="Times New Roman" w:cs="Times New Roman"/>
          <w:sz w:val="24"/>
          <w:szCs w:val="24"/>
        </w:rPr>
        <w:t xml:space="preserve">e erro acumulado percentual 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para todos os horizontes considerados. Já a região Norte possui o maior MAPE </w:t>
      </w:r>
      <w:r w:rsidR="008851E0">
        <w:rPr>
          <w:rFonts w:ascii="Times New Roman" w:hAnsi="Times New Roman" w:cs="Times New Roman"/>
          <w:sz w:val="24"/>
          <w:szCs w:val="24"/>
        </w:rPr>
        <w:t xml:space="preserve">e erro acumulado percentual 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para </w:t>
      </w:r>
      <w:r w:rsidR="008851E0">
        <w:rPr>
          <w:rFonts w:ascii="Times New Roman" w:hAnsi="Times New Roman" w:cs="Times New Roman"/>
          <w:sz w:val="24"/>
          <w:szCs w:val="24"/>
        </w:rPr>
        <w:t>a grande maioria dos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horizontes. </w:t>
      </w:r>
      <w:r w:rsidR="008851E0">
        <w:rPr>
          <w:rFonts w:ascii="Times New Roman" w:hAnsi="Times New Roman" w:cs="Times New Roman"/>
          <w:sz w:val="24"/>
          <w:szCs w:val="24"/>
        </w:rPr>
        <w:t>A performance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da região Norte chega a ser quase três vezes </w:t>
      </w:r>
      <w:r w:rsidR="008851E0">
        <w:rPr>
          <w:rFonts w:ascii="Times New Roman" w:hAnsi="Times New Roman" w:cs="Times New Roman"/>
          <w:sz w:val="24"/>
          <w:szCs w:val="24"/>
        </w:rPr>
        <w:t>pior</w:t>
      </w:r>
      <w:r w:rsidR="008851E0"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do que o da região Sul em todos os períodos. A região Sudeste </w:t>
      </w:r>
      <w:r w:rsidR="00A51FF9">
        <w:rPr>
          <w:rFonts w:ascii="Times New Roman" w:hAnsi="Times New Roman" w:cs="Times New Roman"/>
          <w:sz w:val="24"/>
          <w:szCs w:val="24"/>
        </w:rPr>
        <w:t xml:space="preserve">e 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a Centro-Oeste </w:t>
      </w:r>
      <w:r w:rsidR="00A51FF9">
        <w:rPr>
          <w:rFonts w:ascii="Times New Roman" w:hAnsi="Times New Roman" w:cs="Times New Roman"/>
          <w:sz w:val="24"/>
          <w:szCs w:val="24"/>
        </w:rPr>
        <w:t>alternaram a segunda e terceira posição em ambas as medidas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A7EB0" w14:textId="77777777" w:rsidR="00AE019E" w:rsidRPr="00AA6D2A" w:rsidRDefault="00AE019E" w:rsidP="00AE019E">
      <w:pPr>
        <w:autoSpaceDE w:val="0"/>
        <w:autoSpaceDN w:val="0"/>
        <w:adjustRightInd w:val="0"/>
        <w:spacing w:after="0" w:line="360" w:lineRule="auto"/>
        <w:rPr>
          <w:rFonts w:ascii="Times New Roman" w:eastAsia="Tahoma" w:hAnsi="Times New Roman" w:cs="Times New Roman"/>
          <w:b/>
          <w:iCs/>
          <w:sz w:val="24"/>
          <w:szCs w:val="24"/>
        </w:rPr>
      </w:pPr>
    </w:p>
    <w:p w14:paraId="3A7B16DB" w14:textId="29A39706" w:rsidR="00AE019E" w:rsidRDefault="00FA2013" w:rsidP="00CC7B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>Tabela</w:t>
      </w:r>
      <w:r w:rsidR="00CC7B42" w:rsidRPr="00AA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2B5">
        <w:rPr>
          <w:rFonts w:ascii="Times New Roman" w:hAnsi="Times New Roman" w:cs="Times New Roman"/>
          <w:b/>
          <w:sz w:val="24"/>
          <w:szCs w:val="24"/>
        </w:rPr>
        <w:t>6</w:t>
      </w:r>
      <w:r w:rsidR="006262B5" w:rsidRPr="00AA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19E" w:rsidRPr="00AA6D2A">
        <w:rPr>
          <w:rFonts w:ascii="Times New Roman" w:hAnsi="Times New Roman" w:cs="Times New Roman"/>
          <w:b/>
          <w:sz w:val="24"/>
          <w:szCs w:val="24"/>
        </w:rPr>
        <w:t>- Erro Absoluto Percentual Médio (MAPE)</w:t>
      </w:r>
      <w:r w:rsidR="004B0BD8" w:rsidRPr="00AA6D2A">
        <w:rPr>
          <w:rFonts w:ascii="Times New Roman" w:hAnsi="Times New Roman" w:cs="Times New Roman"/>
          <w:b/>
          <w:sz w:val="24"/>
          <w:szCs w:val="24"/>
        </w:rPr>
        <w:t xml:space="preserve"> agregado por Região</w:t>
      </w:r>
    </w:p>
    <w:tbl>
      <w:tblPr>
        <w:tblW w:w="7860" w:type="dxa"/>
        <w:tblInd w:w="93" w:type="dxa"/>
        <w:tblLook w:val="04A0" w:firstRow="1" w:lastRow="0" w:firstColumn="1" w:lastColumn="0" w:noHBand="0" w:noVBand="1"/>
      </w:tblPr>
      <w:tblGrid>
        <w:gridCol w:w="1840"/>
        <w:gridCol w:w="777"/>
        <w:gridCol w:w="886"/>
        <w:gridCol w:w="883"/>
        <w:gridCol w:w="883"/>
        <w:gridCol w:w="885"/>
        <w:gridCol w:w="883"/>
        <w:gridCol w:w="883"/>
      </w:tblGrid>
      <w:tr w:rsidR="004A4804" w:rsidRPr="004A4804" w14:paraId="6BDCC3A5" w14:textId="77777777" w:rsidTr="004A4804">
        <w:trPr>
          <w:trHeight w:val="280"/>
        </w:trPr>
        <w:tc>
          <w:tcPr>
            <w:tcW w:w="18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6EC573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gião</w:t>
            </w:r>
            <w:proofErr w:type="spellEnd"/>
          </w:p>
        </w:tc>
        <w:tc>
          <w:tcPr>
            <w:tcW w:w="6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8700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rizonte de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visão</w:t>
            </w:r>
            <w:proofErr w:type="spellEnd"/>
          </w:p>
        </w:tc>
      </w:tr>
      <w:tr w:rsidR="004A4804" w:rsidRPr="004A4804" w14:paraId="05769BCA" w14:textId="77777777" w:rsidTr="004A4804">
        <w:trPr>
          <w:trHeight w:val="720"/>
        </w:trPr>
        <w:tc>
          <w:tcPr>
            <w:tcW w:w="1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4A7712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6B73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EC1D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F5CA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23CB3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6FAF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C8E3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1DA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4A4804" w:rsidRPr="004A4804" w14:paraId="40CADC06" w14:textId="77777777" w:rsidTr="004A4804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3B1F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l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EA9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3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1333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9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406D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9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789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2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9D9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8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327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1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219A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4%</w:t>
            </w:r>
          </w:p>
        </w:tc>
      </w:tr>
      <w:tr w:rsidR="004A4804" w:rsidRPr="004A4804" w14:paraId="22D8F72B" w14:textId="77777777" w:rsidTr="004A4804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C2B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dest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CD3B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2196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9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201B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4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708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8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677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5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650C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0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2EAA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5%</w:t>
            </w:r>
          </w:p>
        </w:tc>
      </w:tr>
      <w:tr w:rsidR="004A4804" w:rsidRPr="004A4804" w14:paraId="503DCE53" w14:textId="77777777" w:rsidTr="004A4804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E411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ntro-</w:t>
            </w: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est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49E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E1C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8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9EB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7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52B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1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223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1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AE06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8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F6B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3%</w:t>
            </w:r>
          </w:p>
        </w:tc>
      </w:tr>
      <w:tr w:rsidR="004A4804" w:rsidRPr="004A4804" w14:paraId="0C3EEA1B" w14:textId="77777777" w:rsidTr="004A4804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20D0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rdeste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C38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2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BE2D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7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9DA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9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4A03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3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4B5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4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A11F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.6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E04E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8%</w:t>
            </w:r>
          </w:p>
        </w:tc>
      </w:tr>
      <w:tr w:rsidR="004A4804" w:rsidRPr="004A4804" w14:paraId="1A00E861" w14:textId="77777777" w:rsidTr="004A4804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7B226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rt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A395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5A646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0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8C110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4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389C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.3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8B690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0790B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2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086D1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5%</w:t>
            </w:r>
          </w:p>
        </w:tc>
      </w:tr>
    </w:tbl>
    <w:p w14:paraId="1191D89D" w14:textId="77777777" w:rsidR="00AE019E" w:rsidRDefault="00FA2013" w:rsidP="007567D3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 xml:space="preserve">Fonte: Elaboração própria dos autores. </w:t>
      </w:r>
      <w:r w:rsidR="008D2868" w:rsidRPr="00AA6D2A">
        <w:rPr>
          <w:rFonts w:ascii="Times New Roman" w:hAnsi="Times New Roman" w:cs="Times New Roman"/>
          <w:i/>
          <w:sz w:val="18"/>
          <w:szCs w:val="18"/>
        </w:rPr>
        <w:t>Nota: Fora da Amostra (</w:t>
      </w:r>
      <w:r w:rsidRPr="00AA6D2A">
        <w:rPr>
          <w:rFonts w:ascii="Times New Roman" w:hAnsi="Times New Roman" w:cs="Times New Roman"/>
          <w:i/>
          <w:sz w:val="18"/>
          <w:szCs w:val="18"/>
        </w:rPr>
        <w:t>maio/2013 – dez/2014, n=20)</w:t>
      </w:r>
    </w:p>
    <w:p w14:paraId="7901D4C7" w14:textId="77777777" w:rsidR="004A4804" w:rsidRDefault="004A4804" w:rsidP="00FA2013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D37F306" w14:textId="558422E4" w:rsidR="004A4804" w:rsidRDefault="004A4804" w:rsidP="004A4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6262B5">
        <w:rPr>
          <w:rFonts w:ascii="Times New Roman" w:hAnsi="Times New Roman" w:cs="Times New Roman"/>
          <w:b/>
          <w:sz w:val="24"/>
          <w:szCs w:val="24"/>
        </w:rPr>
        <w:t>7</w:t>
      </w:r>
      <w:r w:rsidRPr="00AA6D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A4804">
        <w:rPr>
          <w:rFonts w:ascii="Times New Roman" w:hAnsi="Times New Roman" w:cs="Times New Roman"/>
          <w:b/>
          <w:sz w:val="24"/>
          <w:szCs w:val="24"/>
        </w:rPr>
        <w:t>Média do Valor Absoluto do Erro Acumulado Percentual</w:t>
      </w:r>
      <w:r>
        <w:rPr>
          <w:rFonts w:ascii="Times New Roman" w:hAnsi="Times New Roman" w:cs="Times New Roman"/>
          <w:b/>
          <w:sz w:val="24"/>
          <w:szCs w:val="24"/>
        </w:rPr>
        <w:t xml:space="preserve"> por Região</w:t>
      </w:r>
    </w:p>
    <w:tbl>
      <w:tblPr>
        <w:tblW w:w="7860" w:type="dxa"/>
        <w:tblInd w:w="93" w:type="dxa"/>
        <w:tblLook w:val="04A0" w:firstRow="1" w:lastRow="0" w:firstColumn="1" w:lastColumn="0" w:noHBand="0" w:noVBand="1"/>
      </w:tblPr>
      <w:tblGrid>
        <w:gridCol w:w="1840"/>
        <w:gridCol w:w="777"/>
        <w:gridCol w:w="887"/>
        <w:gridCol w:w="875"/>
        <w:gridCol w:w="886"/>
        <w:gridCol w:w="887"/>
        <w:gridCol w:w="886"/>
        <w:gridCol w:w="881"/>
      </w:tblGrid>
      <w:tr w:rsidR="004A4804" w:rsidRPr="004A4804" w14:paraId="0B64195D" w14:textId="77777777" w:rsidTr="004A4804">
        <w:trPr>
          <w:trHeight w:val="280"/>
        </w:trPr>
        <w:tc>
          <w:tcPr>
            <w:tcW w:w="18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F42F2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gião</w:t>
            </w:r>
            <w:proofErr w:type="spellEnd"/>
          </w:p>
        </w:tc>
        <w:tc>
          <w:tcPr>
            <w:tcW w:w="6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1E46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rizonte de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visão</w:t>
            </w:r>
            <w:proofErr w:type="spellEnd"/>
          </w:p>
        </w:tc>
      </w:tr>
      <w:tr w:rsidR="004A4804" w:rsidRPr="004A4804" w14:paraId="4C10452E" w14:textId="77777777" w:rsidTr="004A4804">
        <w:trPr>
          <w:trHeight w:val="660"/>
        </w:trPr>
        <w:tc>
          <w:tcPr>
            <w:tcW w:w="18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2DC560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F9BD61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3135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A006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DEBF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27BA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ED1D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42D7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4A4804" w:rsidRPr="004A4804" w14:paraId="069BC521" w14:textId="77777777" w:rsidTr="004A4804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DC97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l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4F6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3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948F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.8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F4A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DE0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5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05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57C3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3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A97D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2%</w:t>
            </w:r>
          </w:p>
        </w:tc>
      </w:tr>
      <w:tr w:rsidR="004A4804" w:rsidRPr="004A4804" w14:paraId="7321E798" w14:textId="77777777" w:rsidTr="004A4804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369E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deste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04A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FF16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1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E45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55BD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9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0ABA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5DF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5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586A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6%</w:t>
            </w:r>
          </w:p>
        </w:tc>
      </w:tr>
      <w:tr w:rsidR="004A4804" w:rsidRPr="004A4804" w14:paraId="774492ED" w14:textId="77777777" w:rsidTr="004A4804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B39E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ntro-</w:t>
            </w: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este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A8EA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0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DDDD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5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64B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4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9D0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88CF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255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3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9680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8%</w:t>
            </w:r>
          </w:p>
        </w:tc>
      </w:tr>
      <w:tr w:rsidR="004A4804" w:rsidRPr="004A4804" w14:paraId="6BFF57BE" w14:textId="77777777" w:rsidTr="004A4804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73A1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rdeste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9FC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2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BF21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1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0CCE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7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476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6%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0AF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89AF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.0%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E441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0%</w:t>
            </w:r>
          </w:p>
        </w:tc>
      </w:tr>
      <w:tr w:rsidR="004A4804" w:rsidRPr="004A4804" w14:paraId="0EDF4836" w14:textId="77777777" w:rsidTr="004A4804">
        <w:trPr>
          <w:trHeight w:val="28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14D3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r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9C5C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56F6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0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FDC3F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9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1333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63553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8660E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FE3B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7%</w:t>
            </w:r>
          </w:p>
        </w:tc>
      </w:tr>
    </w:tbl>
    <w:p w14:paraId="4673078B" w14:textId="77777777" w:rsidR="004A4804" w:rsidRPr="00AA6D2A" w:rsidRDefault="004A4804" w:rsidP="007567D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 xml:space="preserve">Fonte: Elaboração própria dos autores. </w:t>
      </w:r>
      <w:r w:rsidRPr="00AA6D2A">
        <w:rPr>
          <w:rFonts w:ascii="Times New Roman" w:hAnsi="Times New Roman" w:cs="Times New Roman"/>
          <w:i/>
          <w:sz w:val="18"/>
          <w:szCs w:val="18"/>
        </w:rPr>
        <w:t>Nota: Fora da Amostra (maio/2013 – dez/2014, n=20)</w:t>
      </w:r>
    </w:p>
    <w:p w14:paraId="564CD944" w14:textId="77777777" w:rsidR="004A4804" w:rsidRPr="00AA6D2A" w:rsidRDefault="004A4804" w:rsidP="00FA20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18"/>
          <w:szCs w:val="18"/>
        </w:rPr>
      </w:pPr>
    </w:p>
    <w:p w14:paraId="232FC89E" w14:textId="77777777" w:rsidR="00AE019E" w:rsidRPr="00AA6D2A" w:rsidRDefault="00AE019E" w:rsidP="00AE019E">
      <w:pPr>
        <w:autoSpaceDE w:val="0"/>
        <w:autoSpaceDN w:val="0"/>
        <w:adjustRightInd w:val="0"/>
        <w:spacing w:after="0" w:line="360" w:lineRule="auto"/>
        <w:rPr>
          <w:rFonts w:ascii="Times New Roman" w:eastAsia="Tahoma" w:hAnsi="Times New Roman" w:cs="Times New Roman"/>
          <w:b/>
          <w:iCs/>
          <w:sz w:val="24"/>
          <w:szCs w:val="24"/>
        </w:rPr>
      </w:pPr>
    </w:p>
    <w:p w14:paraId="7B30171B" w14:textId="16822E25" w:rsidR="00AE019E" w:rsidRPr="00AA6D2A" w:rsidRDefault="001458AC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sz w:val="24"/>
          <w:szCs w:val="24"/>
        </w:rPr>
        <w:t>A</w:t>
      </w:r>
      <w:r w:rsidR="00ED742B">
        <w:rPr>
          <w:rFonts w:ascii="Times New Roman" w:hAnsi="Times New Roman" w:cs="Times New Roman"/>
          <w:sz w:val="24"/>
          <w:szCs w:val="24"/>
        </w:rPr>
        <w:t>s</w:t>
      </w:r>
      <w:r w:rsidRPr="00AA6D2A">
        <w:rPr>
          <w:rFonts w:ascii="Times New Roman" w:hAnsi="Times New Roman" w:cs="Times New Roman"/>
          <w:sz w:val="24"/>
          <w:szCs w:val="24"/>
        </w:rPr>
        <w:t xml:space="preserve"> tabela</w:t>
      </w:r>
      <w:r w:rsidR="00ED742B">
        <w:rPr>
          <w:rFonts w:ascii="Times New Roman" w:hAnsi="Times New Roman" w:cs="Times New Roman"/>
          <w:sz w:val="24"/>
          <w:szCs w:val="24"/>
        </w:rPr>
        <w:t>s</w:t>
      </w:r>
      <w:r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A51FF9">
        <w:rPr>
          <w:rFonts w:ascii="Times New Roman" w:hAnsi="Times New Roman" w:cs="Times New Roman"/>
          <w:sz w:val="24"/>
          <w:szCs w:val="24"/>
        </w:rPr>
        <w:t>8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217696">
        <w:rPr>
          <w:rFonts w:ascii="Times New Roman" w:hAnsi="Times New Roman" w:cs="Times New Roman"/>
          <w:sz w:val="24"/>
          <w:szCs w:val="24"/>
        </w:rPr>
        <w:t xml:space="preserve">e 9 </w:t>
      </w:r>
      <w:r w:rsidR="00AE019E" w:rsidRPr="00AA6D2A">
        <w:rPr>
          <w:rFonts w:ascii="Times New Roman" w:hAnsi="Times New Roman" w:cs="Times New Roman"/>
          <w:sz w:val="24"/>
          <w:szCs w:val="24"/>
        </w:rPr>
        <w:t>apresenta</w:t>
      </w:r>
      <w:r w:rsidR="00ED742B">
        <w:rPr>
          <w:rFonts w:ascii="Times New Roman" w:hAnsi="Times New Roman" w:cs="Times New Roman"/>
          <w:sz w:val="24"/>
          <w:szCs w:val="24"/>
        </w:rPr>
        <w:t>m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o MAPE </w:t>
      </w:r>
      <w:r w:rsidR="00ED742B">
        <w:rPr>
          <w:rFonts w:ascii="Times New Roman" w:hAnsi="Times New Roman" w:cs="Times New Roman"/>
          <w:sz w:val="24"/>
          <w:szCs w:val="24"/>
        </w:rPr>
        <w:t>e a média do valor absoluto do erro acumulado percentual</w:t>
      </w:r>
      <w:r w:rsidR="00ED742B"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para diferentes categorias dos métodos e modelos utilizados. Foi considerada uma média dos erros absolutos de todos os métodos e modelos. As categorias de cada modelo podem estão demonstradas no apêndice A. As combinações apresentaram </w:t>
      </w:r>
      <w:r w:rsidR="009F0EE0">
        <w:rPr>
          <w:rFonts w:ascii="Times New Roman" w:hAnsi="Times New Roman" w:cs="Times New Roman"/>
          <w:sz w:val="24"/>
          <w:szCs w:val="24"/>
        </w:rPr>
        <w:t>a melhor acurácia</w:t>
      </w:r>
      <w:r w:rsidR="00AE019E" w:rsidRPr="00AA6D2A">
        <w:rPr>
          <w:rFonts w:ascii="Times New Roman" w:hAnsi="Times New Roman" w:cs="Times New Roman"/>
          <w:sz w:val="24"/>
          <w:szCs w:val="24"/>
        </w:rPr>
        <w:t xml:space="preserve"> para todos os horizontes, seguidos dos modelos </w:t>
      </w:r>
      <w:proofErr w:type="spellStart"/>
      <w:r w:rsidR="00AE019E" w:rsidRPr="00AA6D2A">
        <w:rPr>
          <w:rFonts w:ascii="Times New Roman" w:hAnsi="Times New Roman" w:cs="Times New Roman"/>
          <w:sz w:val="24"/>
          <w:szCs w:val="24"/>
        </w:rPr>
        <w:t>univariados</w:t>
      </w:r>
      <w:proofErr w:type="spellEnd"/>
      <w:r w:rsidR="00AE019E" w:rsidRPr="00AA6D2A">
        <w:rPr>
          <w:rFonts w:ascii="Times New Roman" w:hAnsi="Times New Roman" w:cs="Times New Roman"/>
          <w:sz w:val="24"/>
          <w:szCs w:val="24"/>
        </w:rPr>
        <w:t xml:space="preserve">. Interessante notar o fato de que os modelos multivariados, apesar de possuírem maior complexidade associada, não foram capazes de obter uma acurácia superior aos métodos </w:t>
      </w:r>
      <w:proofErr w:type="spellStart"/>
      <w:r w:rsidR="00AE019E" w:rsidRPr="00AA6D2A">
        <w:rPr>
          <w:rFonts w:ascii="Times New Roman" w:hAnsi="Times New Roman" w:cs="Times New Roman"/>
          <w:sz w:val="24"/>
          <w:szCs w:val="24"/>
        </w:rPr>
        <w:t>univariados</w:t>
      </w:r>
      <w:proofErr w:type="spellEnd"/>
      <w:r w:rsidR="00AE019E" w:rsidRPr="00AA6D2A">
        <w:rPr>
          <w:rFonts w:ascii="Times New Roman" w:hAnsi="Times New Roman" w:cs="Times New Roman"/>
          <w:sz w:val="24"/>
          <w:szCs w:val="24"/>
        </w:rPr>
        <w:t>.</w:t>
      </w:r>
    </w:p>
    <w:p w14:paraId="7EF37279" w14:textId="77777777" w:rsidR="00AE019E" w:rsidRPr="00AA6D2A" w:rsidRDefault="00AE019E" w:rsidP="00AE019E">
      <w:pPr>
        <w:autoSpaceDE w:val="0"/>
        <w:autoSpaceDN w:val="0"/>
        <w:adjustRightInd w:val="0"/>
        <w:spacing w:after="0" w:line="360" w:lineRule="auto"/>
        <w:rPr>
          <w:rFonts w:ascii="Times New Roman" w:eastAsia="Tahoma" w:hAnsi="Times New Roman" w:cs="Times New Roman"/>
          <w:b/>
          <w:iCs/>
          <w:sz w:val="24"/>
          <w:szCs w:val="24"/>
        </w:rPr>
      </w:pPr>
    </w:p>
    <w:p w14:paraId="6893784E" w14:textId="3FA9931F" w:rsidR="004A4804" w:rsidRDefault="001458AC" w:rsidP="001458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5B7840">
        <w:rPr>
          <w:rFonts w:ascii="Times New Roman" w:hAnsi="Times New Roman" w:cs="Times New Roman"/>
          <w:b/>
          <w:sz w:val="24"/>
          <w:szCs w:val="24"/>
        </w:rPr>
        <w:t>8</w:t>
      </w:r>
      <w:r w:rsidR="004A4804" w:rsidRPr="00AA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19E" w:rsidRPr="00AA6D2A">
        <w:rPr>
          <w:rFonts w:ascii="Times New Roman" w:hAnsi="Times New Roman" w:cs="Times New Roman"/>
          <w:b/>
          <w:sz w:val="24"/>
          <w:szCs w:val="24"/>
        </w:rPr>
        <w:t>- Erro Absoluto Percentual Médio (MAPE)</w:t>
      </w:r>
      <w:r w:rsidRPr="00AA6D2A">
        <w:rPr>
          <w:rFonts w:ascii="Times New Roman" w:hAnsi="Times New Roman" w:cs="Times New Roman"/>
          <w:b/>
          <w:sz w:val="24"/>
          <w:szCs w:val="24"/>
        </w:rPr>
        <w:t xml:space="preserve"> por </w:t>
      </w:r>
      <w:r w:rsidR="0077536D" w:rsidRPr="00AA6D2A">
        <w:rPr>
          <w:rFonts w:ascii="Times New Roman" w:hAnsi="Times New Roman" w:cs="Times New Roman"/>
          <w:b/>
          <w:sz w:val="24"/>
          <w:szCs w:val="24"/>
        </w:rPr>
        <w:t>M</w:t>
      </w:r>
      <w:r w:rsidRPr="00AA6D2A">
        <w:rPr>
          <w:rFonts w:ascii="Times New Roman" w:hAnsi="Times New Roman" w:cs="Times New Roman"/>
          <w:b/>
          <w:sz w:val="24"/>
          <w:szCs w:val="24"/>
        </w:rPr>
        <w:t xml:space="preserve">étodos e </w:t>
      </w:r>
      <w:r w:rsidR="0077536D" w:rsidRPr="00AA6D2A">
        <w:rPr>
          <w:rFonts w:ascii="Times New Roman" w:hAnsi="Times New Roman" w:cs="Times New Roman"/>
          <w:b/>
          <w:sz w:val="24"/>
          <w:szCs w:val="24"/>
        </w:rPr>
        <w:t>M</w:t>
      </w:r>
      <w:r w:rsidRPr="00AA6D2A">
        <w:rPr>
          <w:rFonts w:ascii="Times New Roman" w:hAnsi="Times New Roman" w:cs="Times New Roman"/>
          <w:b/>
          <w:sz w:val="24"/>
          <w:szCs w:val="24"/>
        </w:rPr>
        <w:t>odelos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1860"/>
        <w:gridCol w:w="777"/>
        <w:gridCol w:w="886"/>
        <w:gridCol w:w="883"/>
        <w:gridCol w:w="883"/>
        <w:gridCol w:w="885"/>
        <w:gridCol w:w="883"/>
        <w:gridCol w:w="883"/>
      </w:tblGrid>
      <w:tr w:rsidR="004A4804" w:rsidRPr="004A4804" w14:paraId="508B4CF6" w14:textId="77777777" w:rsidTr="004A4804">
        <w:trPr>
          <w:trHeight w:val="280"/>
        </w:trPr>
        <w:tc>
          <w:tcPr>
            <w:tcW w:w="18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4325E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tegoria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étodo</w:t>
            </w:r>
            <w:proofErr w:type="spellEnd"/>
          </w:p>
        </w:tc>
        <w:tc>
          <w:tcPr>
            <w:tcW w:w="6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1C16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rizonte de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visão</w:t>
            </w:r>
            <w:proofErr w:type="spellEnd"/>
          </w:p>
        </w:tc>
      </w:tr>
      <w:tr w:rsidR="004A4804" w:rsidRPr="004A4804" w14:paraId="70D3D6ED" w14:textId="77777777" w:rsidTr="004A4804">
        <w:trPr>
          <w:trHeight w:val="720"/>
        </w:trPr>
        <w:tc>
          <w:tcPr>
            <w:tcW w:w="18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145276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AC2B3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DF9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8219B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E264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F4C0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3B6E0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B9A86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4A4804" w:rsidRPr="004A4804" w14:paraId="6197CA5A" w14:textId="77777777" w:rsidTr="004A480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308C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binaçã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147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BFC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0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42D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6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A88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1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A033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0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B2F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9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CA6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1%</w:t>
            </w:r>
          </w:p>
        </w:tc>
      </w:tr>
      <w:tr w:rsidR="004A4804" w:rsidRPr="004A4804" w14:paraId="03829D34" w14:textId="77777777" w:rsidTr="004A480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BEFB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ariad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665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280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8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CFB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8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6F4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8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E1CB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2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EAE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7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AF0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3%</w:t>
            </w:r>
          </w:p>
        </w:tc>
      </w:tr>
      <w:tr w:rsidR="004A4804" w:rsidRPr="004A4804" w14:paraId="524CDE9C" w14:textId="77777777" w:rsidTr="004A480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7875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ultivariad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EC8E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2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EB70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8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F81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1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3A0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6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4CA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0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1C3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5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BE5D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8%</w:t>
            </w:r>
          </w:p>
        </w:tc>
      </w:tr>
      <w:tr w:rsidR="004A4804" w:rsidRPr="004A4804" w14:paraId="407E74E2" w14:textId="77777777" w:rsidTr="004A4804">
        <w:trPr>
          <w:trHeight w:val="28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4E4EE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nchmark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F6BA1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8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F24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B7220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5F16B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6DC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EAE26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4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BDF9E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1%</w:t>
            </w:r>
          </w:p>
        </w:tc>
      </w:tr>
    </w:tbl>
    <w:p w14:paraId="4F355B7D" w14:textId="677DE786" w:rsidR="001458AC" w:rsidRDefault="00AE019E" w:rsidP="007567D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8AC" w:rsidRPr="00AA6D2A">
        <w:rPr>
          <w:rFonts w:ascii="Times New Roman" w:hAnsi="Times New Roman" w:cs="Times New Roman"/>
          <w:sz w:val="18"/>
          <w:szCs w:val="18"/>
        </w:rPr>
        <w:t xml:space="preserve">Fonte: Elaboração própria dos autores. </w:t>
      </w:r>
      <w:r w:rsidR="008D2868" w:rsidRPr="00AA6D2A">
        <w:rPr>
          <w:rFonts w:ascii="Times New Roman" w:hAnsi="Times New Roman" w:cs="Times New Roman"/>
          <w:i/>
          <w:sz w:val="18"/>
          <w:szCs w:val="18"/>
        </w:rPr>
        <w:t>Nota: Fora da Amostra (</w:t>
      </w:r>
      <w:r w:rsidR="001458AC" w:rsidRPr="00AA6D2A">
        <w:rPr>
          <w:rFonts w:ascii="Times New Roman" w:hAnsi="Times New Roman" w:cs="Times New Roman"/>
          <w:i/>
          <w:sz w:val="18"/>
          <w:szCs w:val="18"/>
        </w:rPr>
        <w:t>maio/2013 – dez/2014, n=20)</w:t>
      </w:r>
    </w:p>
    <w:p w14:paraId="770E4FEC" w14:textId="77777777" w:rsidR="004A4804" w:rsidRDefault="004A4804" w:rsidP="001458AC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18D8210" w14:textId="6057DA80" w:rsidR="004A4804" w:rsidRDefault="004A4804" w:rsidP="004A4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5B7840">
        <w:rPr>
          <w:rFonts w:ascii="Times New Roman" w:hAnsi="Times New Roman" w:cs="Times New Roman"/>
          <w:b/>
          <w:sz w:val="24"/>
          <w:szCs w:val="24"/>
        </w:rPr>
        <w:t>9</w:t>
      </w:r>
      <w:r w:rsidRPr="00AA6D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C7A49" w:rsidRPr="004A4804">
        <w:rPr>
          <w:rFonts w:ascii="Times New Roman" w:hAnsi="Times New Roman" w:cs="Times New Roman"/>
          <w:b/>
          <w:sz w:val="24"/>
          <w:szCs w:val="24"/>
        </w:rPr>
        <w:t>Média do Valor Absoluto do Erro Acumulado Percentual</w:t>
      </w:r>
      <w:r w:rsidR="003C7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6D2A">
        <w:rPr>
          <w:rFonts w:ascii="Times New Roman" w:hAnsi="Times New Roman" w:cs="Times New Roman"/>
          <w:b/>
          <w:sz w:val="24"/>
          <w:szCs w:val="24"/>
        </w:rPr>
        <w:t xml:space="preserve">por Métodos e Modelos 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1859"/>
        <w:gridCol w:w="777"/>
        <w:gridCol w:w="891"/>
        <w:gridCol w:w="878"/>
        <w:gridCol w:w="866"/>
        <w:gridCol w:w="891"/>
        <w:gridCol w:w="889"/>
        <w:gridCol w:w="885"/>
      </w:tblGrid>
      <w:tr w:rsidR="004A4804" w:rsidRPr="004A4804" w14:paraId="2400E199" w14:textId="77777777" w:rsidTr="004A4804">
        <w:trPr>
          <w:trHeight w:val="280"/>
        </w:trPr>
        <w:tc>
          <w:tcPr>
            <w:tcW w:w="18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062F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tegoria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étodo</w:t>
            </w:r>
            <w:proofErr w:type="spellEnd"/>
          </w:p>
        </w:tc>
        <w:tc>
          <w:tcPr>
            <w:tcW w:w="60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1C8CC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rizonte de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visão</w:t>
            </w:r>
            <w:proofErr w:type="spellEnd"/>
          </w:p>
        </w:tc>
      </w:tr>
      <w:tr w:rsidR="004A4804" w:rsidRPr="004A4804" w14:paraId="32359AEE" w14:textId="77777777" w:rsidTr="004A4804">
        <w:trPr>
          <w:trHeight w:val="660"/>
        </w:trPr>
        <w:tc>
          <w:tcPr>
            <w:tcW w:w="185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DB79DB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DEA72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EEF1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7051E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C3FD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A032D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8E103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D201B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4A48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4A4804" w:rsidRPr="004A4804" w14:paraId="205A67A4" w14:textId="77777777" w:rsidTr="004A4804">
        <w:trPr>
          <w:trHeight w:val="280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5E3F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binação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832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816E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6%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220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7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D11C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2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215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1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3443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7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B04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3%</w:t>
            </w:r>
          </w:p>
        </w:tc>
      </w:tr>
      <w:tr w:rsidR="004A4804" w:rsidRPr="004A4804" w14:paraId="782426BE" w14:textId="77777777" w:rsidTr="004A4804">
        <w:trPr>
          <w:trHeight w:val="280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BBDF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variado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23D0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DF8C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8%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B070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5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837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50B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3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1FD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9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977B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3%</w:t>
            </w:r>
          </w:p>
        </w:tc>
      </w:tr>
      <w:tr w:rsidR="004A4804" w:rsidRPr="004A4804" w14:paraId="0D5EAC5E" w14:textId="77777777" w:rsidTr="004A4804">
        <w:trPr>
          <w:trHeight w:val="280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37CB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ultivariado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2874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2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F5D0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1%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CFDB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6%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CD3C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4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7E5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5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C012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1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6508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6%</w:t>
            </w:r>
          </w:p>
        </w:tc>
      </w:tr>
      <w:tr w:rsidR="004A4804" w:rsidRPr="004A4804" w14:paraId="7AEEEC02" w14:textId="77777777" w:rsidTr="004A4804">
        <w:trPr>
          <w:trHeight w:val="280"/>
        </w:trPr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3811" w14:textId="77777777" w:rsidR="004A4804" w:rsidRPr="004A4804" w:rsidRDefault="004A4804" w:rsidP="004A4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nchmark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E9435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8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87949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1E30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6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F409C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0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E7BF0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562CF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9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50A7" w14:textId="77777777" w:rsidR="004A4804" w:rsidRPr="004A4804" w:rsidRDefault="004A4804" w:rsidP="004A48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4A48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8%</w:t>
            </w:r>
          </w:p>
        </w:tc>
      </w:tr>
    </w:tbl>
    <w:p w14:paraId="7B1CF91B" w14:textId="4CC36007" w:rsidR="004A4804" w:rsidRPr="00AA6D2A" w:rsidRDefault="004A4804" w:rsidP="007567D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 xml:space="preserve">Fonte: Elaboração própria dos autores. </w:t>
      </w:r>
      <w:r w:rsidRPr="00AA6D2A">
        <w:rPr>
          <w:rFonts w:ascii="Times New Roman" w:hAnsi="Times New Roman" w:cs="Times New Roman"/>
          <w:i/>
          <w:sz w:val="18"/>
          <w:szCs w:val="18"/>
        </w:rPr>
        <w:t>Nota: Fora da Amostra (maio/2013 – dez/2014, n=20)</w:t>
      </w:r>
    </w:p>
    <w:p w14:paraId="4D03B8B4" w14:textId="77777777" w:rsidR="001458AC" w:rsidRPr="00AA6D2A" w:rsidRDefault="001458AC" w:rsidP="001458AC">
      <w:pPr>
        <w:autoSpaceDE w:val="0"/>
        <w:autoSpaceDN w:val="0"/>
        <w:adjustRightInd w:val="0"/>
        <w:spacing w:after="0" w:line="360" w:lineRule="auto"/>
        <w:rPr>
          <w:rFonts w:ascii="Times New Roman" w:eastAsia="Tahoma" w:hAnsi="Times New Roman" w:cs="Times New Roman"/>
          <w:b/>
          <w:iCs/>
          <w:sz w:val="24"/>
          <w:szCs w:val="24"/>
        </w:rPr>
      </w:pPr>
    </w:p>
    <w:p w14:paraId="6AC34FCE" w14:textId="557EFDF6" w:rsidR="009F0EE0" w:rsidRDefault="00AE019E" w:rsidP="004D7EA6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6D2A">
        <w:rPr>
          <w:rFonts w:ascii="Times New Roman" w:hAnsi="Times New Roman" w:cs="Times New Roman"/>
          <w:sz w:val="24"/>
          <w:szCs w:val="24"/>
        </w:rPr>
        <w:t>A</w:t>
      </w:r>
      <w:r w:rsidR="00ED742B">
        <w:rPr>
          <w:rFonts w:ascii="Times New Roman" w:hAnsi="Times New Roman" w:cs="Times New Roman"/>
          <w:sz w:val="24"/>
          <w:szCs w:val="24"/>
        </w:rPr>
        <w:t>s</w:t>
      </w:r>
      <w:r w:rsidRPr="00AA6D2A">
        <w:rPr>
          <w:rFonts w:ascii="Times New Roman" w:hAnsi="Times New Roman" w:cs="Times New Roman"/>
          <w:sz w:val="24"/>
          <w:szCs w:val="24"/>
        </w:rPr>
        <w:t xml:space="preserve"> tabela</w:t>
      </w:r>
      <w:r w:rsidR="00ED742B">
        <w:rPr>
          <w:rFonts w:ascii="Times New Roman" w:hAnsi="Times New Roman" w:cs="Times New Roman"/>
          <w:sz w:val="24"/>
          <w:szCs w:val="24"/>
        </w:rPr>
        <w:t>s</w:t>
      </w:r>
      <w:r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A51FF9">
        <w:rPr>
          <w:rFonts w:ascii="Times New Roman" w:hAnsi="Times New Roman" w:cs="Times New Roman"/>
          <w:sz w:val="24"/>
          <w:szCs w:val="24"/>
        </w:rPr>
        <w:t>10</w:t>
      </w:r>
      <w:r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="00ED742B">
        <w:rPr>
          <w:rFonts w:ascii="Times New Roman" w:hAnsi="Times New Roman" w:cs="Times New Roman"/>
          <w:sz w:val="24"/>
          <w:szCs w:val="24"/>
        </w:rPr>
        <w:t xml:space="preserve">e 11 </w:t>
      </w:r>
      <w:r w:rsidRPr="00AA6D2A">
        <w:rPr>
          <w:rFonts w:ascii="Times New Roman" w:hAnsi="Times New Roman" w:cs="Times New Roman"/>
          <w:sz w:val="24"/>
          <w:szCs w:val="24"/>
        </w:rPr>
        <w:t>apresenta</w:t>
      </w:r>
      <w:r w:rsidR="00ED742B">
        <w:rPr>
          <w:rFonts w:ascii="Times New Roman" w:hAnsi="Times New Roman" w:cs="Times New Roman"/>
          <w:sz w:val="24"/>
          <w:szCs w:val="24"/>
        </w:rPr>
        <w:t>m</w:t>
      </w:r>
      <w:r w:rsidRPr="00AA6D2A">
        <w:rPr>
          <w:rFonts w:ascii="Times New Roman" w:hAnsi="Times New Roman" w:cs="Times New Roman"/>
          <w:sz w:val="24"/>
          <w:szCs w:val="24"/>
        </w:rPr>
        <w:t xml:space="preserve"> o MAPE </w:t>
      </w:r>
      <w:r w:rsidR="00ED742B">
        <w:rPr>
          <w:rFonts w:ascii="Times New Roman" w:hAnsi="Times New Roman" w:cs="Times New Roman"/>
          <w:sz w:val="24"/>
          <w:szCs w:val="24"/>
        </w:rPr>
        <w:t>e a média do valor absoluto do erro acumulado percentual</w:t>
      </w:r>
      <w:r w:rsidR="00ED742B" w:rsidRPr="00AA6D2A">
        <w:rPr>
          <w:rFonts w:ascii="Times New Roman" w:hAnsi="Times New Roman" w:cs="Times New Roman"/>
          <w:sz w:val="24"/>
          <w:szCs w:val="24"/>
        </w:rPr>
        <w:t xml:space="preserve"> </w:t>
      </w:r>
      <w:r w:rsidRPr="00AA6D2A">
        <w:rPr>
          <w:rFonts w:ascii="Times New Roman" w:hAnsi="Times New Roman" w:cs="Times New Roman"/>
          <w:sz w:val="24"/>
          <w:szCs w:val="24"/>
        </w:rPr>
        <w:t>para diferentes níveis de participação do ICMS na RCL. Foi considerada uma média</w:t>
      </w:r>
      <w:r w:rsidR="009F0EE0">
        <w:rPr>
          <w:rFonts w:ascii="Times New Roman" w:hAnsi="Times New Roman" w:cs="Times New Roman"/>
          <w:sz w:val="24"/>
          <w:szCs w:val="24"/>
        </w:rPr>
        <w:t xml:space="preserve"> </w:t>
      </w:r>
      <w:r w:rsidRPr="00AA6D2A">
        <w:rPr>
          <w:rFonts w:ascii="Times New Roman" w:hAnsi="Times New Roman" w:cs="Times New Roman"/>
          <w:sz w:val="24"/>
          <w:szCs w:val="24"/>
        </w:rPr>
        <w:t xml:space="preserve">de todos os métodos e modelos. Os Estados que possuem uma participação do ICMS na RCL maior do que 74,6% tiveram </w:t>
      </w:r>
      <w:r w:rsidR="009F0EE0">
        <w:rPr>
          <w:rFonts w:ascii="Times New Roman" w:hAnsi="Times New Roman" w:cs="Times New Roman"/>
          <w:sz w:val="24"/>
          <w:szCs w:val="24"/>
        </w:rPr>
        <w:t xml:space="preserve">as melhores medidas de acurácia </w:t>
      </w:r>
      <w:r w:rsidRPr="00AA6D2A">
        <w:rPr>
          <w:rFonts w:ascii="Times New Roman" w:hAnsi="Times New Roman" w:cs="Times New Roman"/>
          <w:sz w:val="24"/>
          <w:szCs w:val="24"/>
        </w:rPr>
        <w:t>em todo o período considerado.</w:t>
      </w:r>
      <w:r w:rsidR="009F0EE0">
        <w:rPr>
          <w:rFonts w:ascii="Times New Roman" w:hAnsi="Times New Roman" w:cs="Times New Roman"/>
          <w:sz w:val="24"/>
          <w:szCs w:val="24"/>
        </w:rPr>
        <w:t xml:space="preserve"> No entanto, apesar do fato de que estados com participação do ICMS na RCL menor do que 34,2% terem tido os piores resultados, os estados com participação entre 47,7% e 61,2% ficaram logo atrás.</w:t>
      </w:r>
    </w:p>
    <w:p w14:paraId="61D98CF1" w14:textId="77777777" w:rsidR="009F0EE0" w:rsidRDefault="009F0EE0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7200E419" w14:textId="77777777" w:rsidR="009F0EE0" w:rsidRPr="00AA6D2A" w:rsidRDefault="009F0EE0" w:rsidP="000E2164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4B2F835" w14:textId="01280A4D" w:rsidR="00AE019E" w:rsidRDefault="0077513A" w:rsidP="007751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5B7840">
        <w:rPr>
          <w:rFonts w:ascii="Times New Roman" w:hAnsi="Times New Roman" w:cs="Times New Roman"/>
          <w:b/>
          <w:sz w:val="24"/>
          <w:szCs w:val="24"/>
        </w:rPr>
        <w:t>10</w:t>
      </w:r>
      <w:r w:rsidR="004A4804" w:rsidRPr="00AA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19E" w:rsidRPr="00AA6D2A">
        <w:rPr>
          <w:rFonts w:ascii="Times New Roman" w:hAnsi="Times New Roman" w:cs="Times New Roman"/>
          <w:b/>
          <w:sz w:val="24"/>
          <w:szCs w:val="24"/>
        </w:rPr>
        <w:t xml:space="preserve">- Erro Absoluto Percentual Médio (MAPE) </w:t>
      </w:r>
      <w:r w:rsidR="00D562A0" w:rsidRPr="00AA6D2A">
        <w:rPr>
          <w:rFonts w:ascii="Times New Roman" w:hAnsi="Times New Roman" w:cs="Times New Roman"/>
          <w:b/>
          <w:sz w:val="24"/>
          <w:szCs w:val="24"/>
        </w:rPr>
        <w:t>por participação do ICMS na RCL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2000"/>
        <w:gridCol w:w="1080"/>
        <w:gridCol w:w="784"/>
        <w:gridCol w:w="884"/>
        <w:gridCol w:w="882"/>
        <w:gridCol w:w="882"/>
        <w:gridCol w:w="884"/>
        <w:gridCol w:w="882"/>
        <w:gridCol w:w="882"/>
      </w:tblGrid>
      <w:tr w:rsidR="00E0657B" w:rsidRPr="00E0657B" w14:paraId="224E23EC" w14:textId="77777777" w:rsidTr="00E0657B">
        <w:trPr>
          <w:trHeight w:val="280"/>
        </w:trPr>
        <w:tc>
          <w:tcPr>
            <w:tcW w:w="20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489D40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art. ICMS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RCL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C57E36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stados</w:t>
            </w:r>
            <w:proofErr w:type="spellEnd"/>
          </w:p>
        </w:tc>
        <w:tc>
          <w:tcPr>
            <w:tcW w:w="6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AEEA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rizonte de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visão</w:t>
            </w:r>
            <w:proofErr w:type="spellEnd"/>
          </w:p>
        </w:tc>
      </w:tr>
      <w:tr w:rsidR="00E0657B" w:rsidRPr="00E0657B" w14:paraId="3C4F8E49" w14:textId="77777777" w:rsidTr="00E0657B">
        <w:trPr>
          <w:trHeight w:val="660"/>
        </w:trPr>
        <w:tc>
          <w:tcPr>
            <w:tcW w:w="20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C4D134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9A81C5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714027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6ECFE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E7111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453C6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E938C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F60C1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F83CA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E0657B" w:rsidRPr="00E0657B" w14:paraId="68DF0F38" w14:textId="77777777" w:rsidTr="00E0657B">
        <w:trPr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5F4F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0,207;0</w:t>
            </w:r>
            <w:proofErr w:type="gramStart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342</w:t>
            </w:r>
            <w:proofErr w:type="gramEnd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3CE9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56A4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9A8F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4DA5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89C9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AB81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3248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B365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4%</w:t>
            </w:r>
          </w:p>
        </w:tc>
      </w:tr>
      <w:tr w:rsidR="00E0657B" w:rsidRPr="00E0657B" w14:paraId="6EFCB66B" w14:textId="77777777" w:rsidTr="00E0657B">
        <w:trPr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B5FA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0,342;0</w:t>
            </w:r>
            <w:proofErr w:type="gramStart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477</w:t>
            </w:r>
            <w:proofErr w:type="gramEnd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2178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D6C7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767E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2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B6AF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3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3B9B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6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6F98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1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DC3B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8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9E3F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8%</w:t>
            </w:r>
          </w:p>
        </w:tc>
      </w:tr>
      <w:tr w:rsidR="00E0657B" w:rsidRPr="00E0657B" w14:paraId="2FC983E0" w14:textId="77777777" w:rsidTr="00E0657B">
        <w:trPr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1769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0,477;0</w:t>
            </w:r>
            <w:proofErr w:type="gramStart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612</w:t>
            </w:r>
            <w:proofErr w:type="gramEnd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10C1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8E76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4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103F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3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1062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7516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5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C600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9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D553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6.3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BD93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3%</w:t>
            </w:r>
          </w:p>
        </w:tc>
      </w:tr>
      <w:tr w:rsidR="00E0657B" w:rsidRPr="00E0657B" w14:paraId="265F1A52" w14:textId="77777777" w:rsidTr="00E0657B">
        <w:trPr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E930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0,612;0</w:t>
            </w:r>
            <w:proofErr w:type="gramStart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746</w:t>
            </w:r>
            <w:proofErr w:type="gramEnd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B4D8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.9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D93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0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9AF3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4181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4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DAE9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7%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0FCE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5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5916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6%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4F39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7%</w:t>
            </w:r>
          </w:p>
        </w:tc>
      </w:tr>
      <w:tr w:rsidR="00E0657B" w:rsidRPr="00E0657B" w14:paraId="0B0DE2E3" w14:textId="77777777" w:rsidTr="00E0657B">
        <w:trPr>
          <w:trHeight w:val="28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82BF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0,746;0</w:t>
            </w:r>
            <w:proofErr w:type="gramStart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882</w:t>
            </w:r>
            <w:proofErr w:type="gramEnd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1B3C0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.9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9A8D6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EFCA7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0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F3D27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1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9DAA3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9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650C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3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26249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7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17E10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6%</w:t>
            </w:r>
          </w:p>
        </w:tc>
      </w:tr>
    </w:tbl>
    <w:p w14:paraId="293501E9" w14:textId="77777777" w:rsidR="00AE019E" w:rsidRDefault="0077513A" w:rsidP="007567D3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 xml:space="preserve">Fonte: Elaboração própria dos autores. </w:t>
      </w:r>
      <w:r w:rsidR="00E36FA0" w:rsidRPr="00AA6D2A">
        <w:rPr>
          <w:rFonts w:ascii="Times New Roman" w:hAnsi="Times New Roman" w:cs="Times New Roman"/>
          <w:i/>
          <w:sz w:val="18"/>
          <w:szCs w:val="18"/>
        </w:rPr>
        <w:t>Nota: Fora da Amostra (</w:t>
      </w:r>
      <w:r w:rsidRPr="00AA6D2A">
        <w:rPr>
          <w:rFonts w:ascii="Times New Roman" w:hAnsi="Times New Roman" w:cs="Times New Roman"/>
          <w:i/>
          <w:sz w:val="18"/>
          <w:szCs w:val="18"/>
        </w:rPr>
        <w:t>maio/2013 – dez/2014, n=20)</w:t>
      </w:r>
    </w:p>
    <w:p w14:paraId="14191E53" w14:textId="77777777" w:rsidR="004A4804" w:rsidRDefault="004A4804" w:rsidP="0077513A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B345267" w14:textId="77777777" w:rsidR="00E0657B" w:rsidRDefault="00E0657B" w:rsidP="0077513A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4A2252" w14:textId="77777777" w:rsidR="00E0657B" w:rsidRDefault="00E0657B" w:rsidP="0077513A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6DDCE8D" w14:textId="60798F03" w:rsidR="004A4804" w:rsidRDefault="004A4804" w:rsidP="004A4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5B7840">
        <w:rPr>
          <w:rFonts w:ascii="Times New Roman" w:hAnsi="Times New Roman" w:cs="Times New Roman"/>
          <w:b/>
          <w:sz w:val="24"/>
          <w:szCs w:val="24"/>
        </w:rPr>
        <w:t>11</w:t>
      </w:r>
      <w:r w:rsidRPr="00AA6D2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C7A49" w:rsidRPr="004A4804">
        <w:rPr>
          <w:rFonts w:ascii="Times New Roman" w:hAnsi="Times New Roman" w:cs="Times New Roman"/>
          <w:b/>
          <w:sz w:val="24"/>
          <w:szCs w:val="24"/>
        </w:rPr>
        <w:t>Média do Valor Absoluto do Erro Acumulado Percentual</w:t>
      </w:r>
      <w:r w:rsidRPr="00AA6D2A">
        <w:rPr>
          <w:rFonts w:ascii="Times New Roman" w:hAnsi="Times New Roman" w:cs="Times New Roman"/>
          <w:b/>
          <w:sz w:val="24"/>
          <w:szCs w:val="24"/>
        </w:rPr>
        <w:t xml:space="preserve"> por participação do ICMS na RCL</w:t>
      </w:r>
    </w:p>
    <w:tbl>
      <w:tblPr>
        <w:tblW w:w="9102" w:type="dxa"/>
        <w:tblInd w:w="93" w:type="dxa"/>
        <w:tblLook w:val="04A0" w:firstRow="1" w:lastRow="0" w:firstColumn="1" w:lastColumn="0" w:noHBand="0" w:noVBand="1"/>
      </w:tblPr>
      <w:tblGrid>
        <w:gridCol w:w="2000"/>
        <w:gridCol w:w="1080"/>
        <w:gridCol w:w="784"/>
        <w:gridCol w:w="885"/>
        <w:gridCol w:w="883"/>
        <w:gridCol w:w="883"/>
        <w:gridCol w:w="885"/>
        <w:gridCol w:w="883"/>
        <w:gridCol w:w="879"/>
      </w:tblGrid>
      <w:tr w:rsidR="00E0657B" w:rsidRPr="00E0657B" w14:paraId="6CA1D074" w14:textId="77777777" w:rsidTr="00E0657B">
        <w:trPr>
          <w:trHeight w:val="280"/>
        </w:trPr>
        <w:tc>
          <w:tcPr>
            <w:tcW w:w="20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79B45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art. ICMS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RCL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BC9422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stados</w:t>
            </w:r>
            <w:proofErr w:type="spellEnd"/>
          </w:p>
        </w:tc>
        <w:tc>
          <w:tcPr>
            <w:tcW w:w="6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BD61D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Horizonte de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revisão</w:t>
            </w:r>
            <w:proofErr w:type="spellEnd"/>
          </w:p>
        </w:tc>
      </w:tr>
      <w:tr w:rsidR="00E0657B" w:rsidRPr="00E0657B" w14:paraId="5C341073" w14:textId="77777777" w:rsidTr="00E0657B">
        <w:trPr>
          <w:trHeight w:val="660"/>
        </w:trPr>
        <w:tc>
          <w:tcPr>
            <w:tcW w:w="20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C6DBA5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E4FE5D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FF232F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57D0C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AE6F7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B4EA6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51AA2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B9B03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673C5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E065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E0657B" w:rsidRPr="00E0657B" w14:paraId="783190D9" w14:textId="77777777" w:rsidTr="00E0657B">
        <w:trPr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FB58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0,207;0</w:t>
            </w:r>
            <w:proofErr w:type="gramStart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342</w:t>
            </w:r>
            <w:proofErr w:type="gramEnd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4A91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7039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4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027E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1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4FB3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9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5B26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7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8177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4.0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A911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4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D9B4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6%</w:t>
            </w:r>
          </w:p>
        </w:tc>
      </w:tr>
      <w:tr w:rsidR="00E0657B" w:rsidRPr="00E0657B" w14:paraId="45DE9DB7" w14:textId="77777777" w:rsidTr="00E0657B">
        <w:trPr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D975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0,342;0</w:t>
            </w:r>
            <w:proofErr w:type="gramStart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477</w:t>
            </w:r>
            <w:proofErr w:type="gramEnd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2477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1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9D3B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4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BC86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1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1D39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E48E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8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F50D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4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C8EA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1.9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A701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2%</w:t>
            </w:r>
          </w:p>
        </w:tc>
      </w:tr>
      <w:tr w:rsidR="00E0657B" w:rsidRPr="00E0657B" w14:paraId="3183D8AB" w14:textId="77777777" w:rsidTr="00E0657B">
        <w:trPr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52D8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0,477;0</w:t>
            </w:r>
            <w:proofErr w:type="gramStart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612</w:t>
            </w:r>
            <w:proofErr w:type="gramEnd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E862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.5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CF1E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4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91BB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6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98FD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9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E4AC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2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6E40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.8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904D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A7FA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5%</w:t>
            </w:r>
          </w:p>
        </w:tc>
      </w:tr>
      <w:tr w:rsidR="00E0657B" w:rsidRPr="00E0657B" w14:paraId="2C53905C" w14:textId="77777777" w:rsidTr="00E0657B">
        <w:trPr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F077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0,612;0</w:t>
            </w:r>
            <w:proofErr w:type="gramStart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746</w:t>
            </w:r>
            <w:proofErr w:type="gramEnd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BEA1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.9%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DF36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0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E15A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2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FF28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3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639F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.4%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862F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.4%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6E1F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.8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8C2D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.7%</w:t>
            </w:r>
          </w:p>
        </w:tc>
      </w:tr>
      <w:tr w:rsidR="00E0657B" w:rsidRPr="00E0657B" w14:paraId="34347334" w14:textId="77777777" w:rsidTr="00E0657B">
        <w:trPr>
          <w:trHeight w:val="28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5F68F" w14:textId="77777777" w:rsidR="00E0657B" w:rsidRPr="00E0657B" w:rsidRDefault="00E0657B" w:rsidP="00E065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(0,746;0</w:t>
            </w:r>
            <w:proofErr w:type="gramStart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882</w:t>
            </w:r>
            <w:proofErr w:type="gramEnd"/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09D52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.9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036AB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7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E1CD5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.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4E1A2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7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0DDEA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0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E4096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.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08799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.6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EA889" w14:textId="77777777" w:rsidR="00E0657B" w:rsidRPr="00E0657B" w:rsidRDefault="00E0657B" w:rsidP="00E065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E0657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.2%</w:t>
            </w:r>
          </w:p>
        </w:tc>
      </w:tr>
    </w:tbl>
    <w:p w14:paraId="22AD2128" w14:textId="6649DAF3" w:rsidR="004A4804" w:rsidRPr="00AA6D2A" w:rsidRDefault="004A4804" w:rsidP="007567D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 xml:space="preserve">Fonte: Elaboração própria dos autores. </w:t>
      </w:r>
      <w:r w:rsidRPr="00AA6D2A">
        <w:rPr>
          <w:rFonts w:ascii="Times New Roman" w:hAnsi="Times New Roman" w:cs="Times New Roman"/>
          <w:i/>
          <w:sz w:val="18"/>
          <w:szCs w:val="18"/>
        </w:rPr>
        <w:t>Nota: Fora da Amostra (maio/2013 – dez/2014, n=20)</w:t>
      </w:r>
    </w:p>
    <w:p w14:paraId="719716EA" w14:textId="77777777" w:rsidR="00AE019E" w:rsidRPr="00AA6D2A" w:rsidRDefault="00AE019E" w:rsidP="00AE019E">
      <w:pPr>
        <w:autoSpaceDE w:val="0"/>
        <w:autoSpaceDN w:val="0"/>
        <w:adjustRightInd w:val="0"/>
        <w:spacing w:after="0" w:line="360" w:lineRule="auto"/>
        <w:rPr>
          <w:rFonts w:ascii="Times New Roman" w:eastAsia="Tahoma" w:hAnsi="Times New Roman" w:cs="Times New Roman"/>
          <w:b/>
          <w:iCs/>
          <w:sz w:val="24"/>
          <w:szCs w:val="24"/>
        </w:rPr>
      </w:pPr>
    </w:p>
    <w:p w14:paraId="4C5715F4" w14:textId="77777777" w:rsidR="00AE019E" w:rsidRPr="00AA6D2A" w:rsidRDefault="00AE019E" w:rsidP="00AE019E">
      <w:pPr>
        <w:autoSpaceDE w:val="0"/>
        <w:autoSpaceDN w:val="0"/>
        <w:adjustRightInd w:val="0"/>
        <w:spacing w:after="0" w:line="360" w:lineRule="auto"/>
        <w:rPr>
          <w:rFonts w:ascii="Times New Roman" w:eastAsia="Tahoma" w:hAnsi="Times New Roman" w:cs="Times New Roman"/>
          <w:b/>
          <w:iCs/>
          <w:sz w:val="24"/>
          <w:szCs w:val="24"/>
        </w:rPr>
      </w:pPr>
    </w:p>
    <w:p w14:paraId="13E353A8" w14:textId="77777777" w:rsidR="00425244" w:rsidRPr="00AA6D2A" w:rsidRDefault="00425244">
      <w:pPr>
        <w:rPr>
          <w:rFonts w:ascii="Times New Roman" w:eastAsia="Calibri" w:hAnsi="Times New Roman" w:cs="Times New Roman"/>
          <w:sz w:val="24"/>
          <w:szCs w:val="24"/>
        </w:rPr>
      </w:pPr>
      <w:r w:rsidRPr="00AA6D2A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30D0B08" w14:textId="77777777" w:rsidR="00425244" w:rsidRPr="00AA6D2A" w:rsidRDefault="00425244" w:rsidP="00CA5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5DCCE" w14:textId="184815F7" w:rsidR="00BC3825" w:rsidRPr="00C93827" w:rsidRDefault="00425244" w:rsidP="00C9382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D2A">
        <w:rPr>
          <w:rFonts w:ascii="Times New Roman" w:hAnsi="Times New Roman" w:cs="Times New Roman"/>
          <w:b/>
          <w:sz w:val="24"/>
          <w:szCs w:val="24"/>
        </w:rPr>
        <w:t>7) A</w:t>
      </w:r>
      <w:r w:rsidR="00BC3825" w:rsidRPr="00AA6D2A">
        <w:rPr>
          <w:rFonts w:ascii="Times New Roman" w:hAnsi="Times New Roman" w:cs="Times New Roman"/>
          <w:b/>
          <w:sz w:val="24"/>
          <w:szCs w:val="24"/>
        </w:rPr>
        <w:t>PÊNDICE</w:t>
      </w:r>
    </w:p>
    <w:p w14:paraId="4674AAAB" w14:textId="1A394DC5" w:rsidR="00AE019E" w:rsidRPr="00AA6D2A" w:rsidRDefault="00594CEE" w:rsidP="00594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abela </w:t>
      </w:r>
      <w:r w:rsidR="00C938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="00AE019E"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Categorias dos Métodos e Modelos</w:t>
      </w: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500"/>
      </w:tblGrid>
      <w:tr w:rsidR="00AE019E" w:rsidRPr="00AA6D2A" w14:paraId="358BAB34" w14:textId="77777777" w:rsidTr="00594CEE">
        <w:trPr>
          <w:trHeight w:val="300"/>
          <w:jc w:val="center"/>
        </w:trPr>
        <w:tc>
          <w:tcPr>
            <w:tcW w:w="3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C4482D" w14:textId="77777777" w:rsidR="00AE019E" w:rsidRPr="00AA6D2A" w:rsidRDefault="00AE019E" w:rsidP="00AE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étodo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11A8F5" w14:textId="77777777" w:rsidR="00AE019E" w:rsidRPr="00AA6D2A" w:rsidRDefault="00AE019E" w:rsidP="00AE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E019E" w:rsidRPr="00AA6D2A" w14:paraId="3360B97F" w14:textId="77777777" w:rsidTr="00594CEE">
        <w:trPr>
          <w:trHeight w:val="300"/>
          <w:jc w:val="center"/>
        </w:trPr>
        <w:tc>
          <w:tcPr>
            <w:tcW w:w="3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33A875" w14:textId="77777777" w:rsidR="00AE019E" w:rsidRPr="00AA6D2A" w:rsidRDefault="00AE019E" w:rsidP="00AE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D25DAE" w14:textId="77777777" w:rsidR="00AE019E" w:rsidRPr="00AA6D2A" w:rsidRDefault="00AE019E" w:rsidP="00AE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AE019E" w:rsidRPr="00AA6D2A" w14:paraId="25B85B2F" w14:textId="77777777" w:rsidTr="00594CEE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C73" w14:textId="77777777" w:rsidR="00AE019E" w:rsidRPr="00AA6D2A" w:rsidRDefault="00AE019E" w:rsidP="00AE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gênu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1D0C" w14:textId="77777777" w:rsidR="00AE019E" w:rsidRPr="00AA6D2A" w:rsidRDefault="00AE019E" w:rsidP="00AE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chmarking</w:t>
            </w:r>
          </w:p>
        </w:tc>
      </w:tr>
      <w:tr w:rsidR="00AE019E" w:rsidRPr="00AA6D2A" w14:paraId="2F37BA67" w14:textId="77777777" w:rsidTr="00594CEE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DD70" w14:textId="77777777" w:rsidR="00AE019E" w:rsidRPr="00AA6D2A" w:rsidRDefault="00AE019E" w:rsidP="00AE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sseio Aleatór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D079" w14:textId="77777777" w:rsidR="00AE019E" w:rsidRPr="00AA6D2A" w:rsidRDefault="00AE019E" w:rsidP="00AE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chmarking</w:t>
            </w:r>
          </w:p>
        </w:tc>
      </w:tr>
      <w:tr w:rsidR="00AE019E" w:rsidRPr="00AA6D2A" w14:paraId="624F9E98" w14:textId="77777777" w:rsidTr="00594CEE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D26B" w14:textId="77777777" w:rsidR="00AE019E" w:rsidRPr="00AA6D2A" w:rsidRDefault="00AE019E" w:rsidP="00AE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avização Exponenci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13E9" w14:textId="77777777" w:rsidR="00AE019E" w:rsidRPr="00AA6D2A" w:rsidRDefault="00AE019E" w:rsidP="00AE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variado</w:t>
            </w:r>
            <w:proofErr w:type="spellEnd"/>
          </w:p>
        </w:tc>
      </w:tr>
      <w:tr w:rsidR="00AE019E" w:rsidRPr="00AA6D2A" w14:paraId="6FA29225" w14:textId="77777777" w:rsidTr="00594CEE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1BF7" w14:textId="77777777" w:rsidR="00AE019E" w:rsidRPr="00AA6D2A" w:rsidRDefault="00AE019E" w:rsidP="00AE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I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980B" w14:textId="77777777" w:rsidR="00AE019E" w:rsidRPr="00AA6D2A" w:rsidRDefault="00AE019E" w:rsidP="00AE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variado</w:t>
            </w:r>
            <w:proofErr w:type="spellEnd"/>
          </w:p>
        </w:tc>
      </w:tr>
      <w:tr w:rsidR="00AE019E" w:rsidRPr="00AA6D2A" w14:paraId="366D4CA9" w14:textId="77777777" w:rsidTr="00594CEE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7F77" w14:textId="77777777" w:rsidR="00AE019E" w:rsidRPr="00AA6D2A" w:rsidRDefault="00AE019E" w:rsidP="00AE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D2F8" w14:textId="77777777" w:rsidR="00AE019E" w:rsidRPr="00AA6D2A" w:rsidRDefault="00AE019E" w:rsidP="00AE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ivariado</w:t>
            </w:r>
            <w:proofErr w:type="spellEnd"/>
          </w:p>
        </w:tc>
      </w:tr>
      <w:tr w:rsidR="00AE019E" w:rsidRPr="00AA6D2A" w14:paraId="031E25D3" w14:textId="77777777" w:rsidTr="00594CEE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BDB2" w14:textId="77777777" w:rsidR="00AE019E" w:rsidRPr="00AA6D2A" w:rsidRDefault="00AE019E" w:rsidP="00AE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2863" w14:textId="77777777" w:rsidR="00AE019E" w:rsidRPr="00AA6D2A" w:rsidRDefault="00AE019E" w:rsidP="00AE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ltivariado</w:t>
            </w:r>
          </w:p>
        </w:tc>
      </w:tr>
      <w:tr w:rsidR="00AE019E" w:rsidRPr="00AA6D2A" w14:paraId="109C28F7" w14:textId="77777777" w:rsidTr="00594CEE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CA8C" w14:textId="77777777" w:rsidR="00AE019E" w:rsidRPr="00AA6D2A" w:rsidRDefault="00AE019E" w:rsidP="00AE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ST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2DDC" w14:textId="77777777" w:rsidR="00AE019E" w:rsidRPr="00AA6D2A" w:rsidRDefault="00AE019E" w:rsidP="00AE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ltivariado</w:t>
            </w:r>
          </w:p>
        </w:tc>
      </w:tr>
      <w:tr w:rsidR="00AE019E" w:rsidRPr="00AA6D2A" w14:paraId="3E33E48B" w14:textId="77777777" w:rsidTr="00594CEE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4F9D" w14:textId="77777777" w:rsidR="00AE019E" w:rsidRPr="00AA6D2A" w:rsidRDefault="00AE019E" w:rsidP="00AE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binação - Méd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299B" w14:textId="77777777" w:rsidR="00AE019E" w:rsidRPr="00AA6D2A" w:rsidRDefault="00AE019E" w:rsidP="00AE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binação</w:t>
            </w:r>
          </w:p>
        </w:tc>
      </w:tr>
      <w:tr w:rsidR="00AE019E" w:rsidRPr="00AA6D2A" w14:paraId="3F2EA195" w14:textId="77777777" w:rsidTr="00594CEE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7C0A" w14:textId="77777777" w:rsidR="00AE019E" w:rsidRPr="00AA6D2A" w:rsidRDefault="00AE019E" w:rsidP="00AE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binação - Medi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A79C7" w14:textId="77777777" w:rsidR="00AE019E" w:rsidRPr="00AA6D2A" w:rsidRDefault="00AE019E" w:rsidP="00AE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A6D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binação</w:t>
            </w:r>
          </w:p>
        </w:tc>
      </w:tr>
    </w:tbl>
    <w:p w14:paraId="566BA5E9" w14:textId="207F5C1B" w:rsidR="00AE019E" w:rsidRPr="00C93827" w:rsidRDefault="00594CEE" w:rsidP="00C93827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>Fonte: Elaboração própria dos autores.</w:t>
      </w:r>
    </w:p>
    <w:p w14:paraId="50FD3433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CC871CE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C2A72E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6946427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D32135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FADBD74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749E4C2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8D9A33E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0586747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A7EDBE5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FC6B681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547CA9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53F145F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FFD4419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2A46C7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AEA1603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5B4324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52B6B94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DCB131D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2A90D3D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A6D9E7F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A6656F6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27DCCFA" w14:textId="77777777" w:rsidR="00C93827" w:rsidRDefault="00C93827" w:rsidP="00C938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abe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</w:t>
      </w: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ticipação do ICMS na RCL por Estado</w:t>
      </w:r>
    </w:p>
    <w:tbl>
      <w:tblPr>
        <w:tblW w:w="7200" w:type="dxa"/>
        <w:jc w:val="center"/>
        <w:tblInd w:w="93" w:type="dxa"/>
        <w:tblLook w:val="04A0" w:firstRow="1" w:lastRow="0" w:firstColumn="1" w:lastColumn="0" w:noHBand="0" w:noVBand="1"/>
      </w:tblPr>
      <w:tblGrid>
        <w:gridCol w:w="1980"/>
        <w:gridCol w:w="1740"/>
        <w:gridCol w:w="1740"/>
        <w:gridCol w:w="1740"/>
      </w:tblGrid>
      <w:tr w:rsidR="00C93827" w:rsidRPr="00C93827" w14:paraId="33D14FF7" w14:textId="77777777" w:rsidTr="00C93827">
        <w:trPr>
          <w:trHeight w:val="230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68699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3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stado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466131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no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0B64D4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ntervalo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27CC32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artipação</w:t>
            </w:r>
            <w:proofErr w:type="spellEnd"/>
            <w:r w:rsidRPr="00C93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ICMS</w:t>
            </w:r>
          </w:p>
        </w:tc>
      </w:tr>
      <w:tr w:rsidR="00C93827" w:rsidRPr="00C93827" w14:paraId="529A4A43" w14:textId="77777777" w:rsidTr="00C93827">
        <w:trPr>
          <w:trHeight w:val="520"/>
          <w:jc w:val="center"/>
        </w:trPr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F5913B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D18593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FE214F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0A36D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93827" w:rsidRPr="00C93827" w14:paraId="7374C5DE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D8FD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cr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23EC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EF8C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207,0.34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AD64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.8%</w:t>
            </w:r>
          </w:p>
        </w:tc>
      </w:tr>
      <w:tr w:rsidR="00C93827" w:rsidRPr="00C93827" w14:paraId="2CD6E368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CF41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lagoa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E953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E087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477,0.61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90E8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9.2%</w:t>
            </w:r>
          </w:p>
        </w:tc>
      </w:tr>
      <w:tr w:rsidR="00C93827" w:rsidRPr="00C93827" w14:paraId="7E27CC15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DF6D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mazon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3FD9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4D37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612,0.746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E13E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.4%</w:t>
            </w:r>
          </w:p>
        </w:tc>
      </w:tr>
      <w:tr w:rsidR="00C93827" w:rsidRPr="00C93827" w14:paraId="69CB91AA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3192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mapá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9643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7B95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207,0.34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C4B1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.1%</w:t>
            </w:r>
          </w:p>
        </w:tc>
      </w:tr>
      <w:tr w:rsidR="00C93827" w:rsidRPr="00C93827" w14:paraId="4EE7EA6B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1F05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hi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CAC0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E99D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612,0.746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F8EA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.0%</w:t>
            </w:r>
          </w:p>
        </w:tc>
      </w:tr>
      <w:tr w:rsidR="00C93827" w:rsidRPr="00C93827" w14:paraId="2282D768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FAAA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ará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25E7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AFBC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612,0.746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AE92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.8%</w:t>
            </w:r>
          </w:p>
        </w:tc>
      </w:tr>
      <w:tr w:rsidR="00C93827" w:rsidRPr="00C93827" w14:paraId="2B97551F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6562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trito Feder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27B5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330F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342,0.477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73EE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.4%</w:t>
            </w:r>
          </w:p>
        </w:tc>
      </w:tr>
      <w:tr w:rsidR="00C93827" w:rsidRPr="00C93827" w14:paraId="0E45BA65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40B4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spírito</w:t>
            </w:r>
            <w:proofErr w:type="spellEnd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nt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2D4E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E319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612,0.746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2726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3.8%</w:t>
            </w:r>
          </w:p>
        </w:tc>
      </w:tr>
      <w:tr w:rsidR="00C93827" w:rsidRPr="00C93827" w14:paraId="73264927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6326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iá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73F6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5EF5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746,0.88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DEDB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.8%</w:t>
            </w:r>
          </w:p>
        </w:tc>
      </w:tr>
      <w:tr w:rsidR="00C93827" w:rsidRPr="00C93827" w14:paraId="38FF78CD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55F4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ranhão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43FC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0C49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342,0.477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4262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.1%</w:t>
            </w:r>
          </w:p>
        </w:tc>
      </w:tr>
      <w:tr w:rsidR="00C93827" w:rsidRPr="00C93827" w14:paraId="258483E8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2A16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Minas </w:t>
            </w: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erai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711F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9803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746,0.88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9E8F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8.5%</w:t>
            </w:r>
          </w:p>
        </w:tc>
      </w:tr>
      <w:tr w:rsidR="00C93827" w:rsidRPr="00C93827" w14:paraId="5AD11850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1859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o</w:t>
            </w:r>
            <w:proofErr w:type="spellEnd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osso</w:t>
            </w:r>
            <w:proofErr w:type="spellEnd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E999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4F33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746,0.88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2F58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3.6%</w:t>
            </w:r>
          </w:p>
        </w:tc>
      </w:tr>
      <w:tr w:rsidR="00C93827" w:rsidRPr="00C93827" w14:paraId="2DD5F642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AA2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o</w:t>
            </w:r>
            <w:proofErr w:type="spellEnd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osso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2CF6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B77B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612,0.746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A28E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.6%</w:t>
            </w:r>
          </w:p>
        </w:tc>
      </w:tr>
      <w:tr w:rsidR="00C93827" w:rsidRPr="00C93827" w14:paraId="7E9FBC5E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FF32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á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E400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AEBD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477,0.61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613A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8.3%</w:t>
            </w:r>
          </w:p>
        </w:tc>
      </w:tr>
      <w:tr w:rsidR="00C93827" w:rsidRPr="00C93827" w14:paraId="69F0E41E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5B3B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aíb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D4A8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EBEC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477,0.61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B419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.5%</w:t>
            </w:r>
          </w:p>
        </w:tc>
      </w:tr>
      <w:tr w:rsidR="00C93827" w:rsidRPr="00C93827" w14:paraId="2362E976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4636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nambuco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745D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D917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612,0.746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483C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.7%</w:t>
            </w:r>
          </w:p>
        </w:tc>
      </w:tr>
      <w:tr w:rsidR="00C93827" w:rsidRPr="00C93827" w14:paraId="414AF69A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082B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iauí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2B38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5C3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207,0.34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928D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.6%</w:t>
            </w:r>
          </w:p>
        </w:tc>
      </w:tr>
      <w:tr w:rsidR="00C93827" w:rsidRPr="00C93827" w14:paraId="5351D3BE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4171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aná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8189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5DC8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746,0.88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829E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.0%</w:t>
            </w:r>
          </w:p>
        </w:tc>
      </w:tr>
      <w:tr w:rsidR="00C93827" w:rsidRPr="00C93827" w14:paraId="3915345E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12E4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io de Janeir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79C3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0BE0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612,0.746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68A3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.6%</w:t>
            </w:r>
          </w:p>
        </w:tc>
      </w:tr>
      <w:tr w:rsidR="00C93827" w:rsidRPr="00C93827" w14:paraId="53FC2BBE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DD6D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io Grande do Nor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924A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E5BE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477,0.61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8117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.1%</w:t>
            </w:r>
          </w:p>
        </w:tc>
      </w:tr>
      <w:tr w:rsidR="00C93827" w:rsidRPr="00C93827" w14:paraId="1B9FB31D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F071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ndôni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DF6A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079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477,0.61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A910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4.5%</w:t>
            </w:r>
          </w:p>
        </w:tc>
      </w:tr>
      <w:tr w:rsidR="00C93827" w:rsidRPr="00C93827" w14:paraId="12AC788E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3361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raim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F3E5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6200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207,0.34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4A40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.6%</w:t>
            </w:r>
          </w:p>
        </w:tc>
      </w:tr>
      <w:tr w:rsidR="00C93827" w:rsidRPr="00C93827" w14:paraId="4F741DAB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AA70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Rio Grande do </w:t>
            </w: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7623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279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746,0.88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19EB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8.1%</w:t>
            </w:r>
          </w:p>
        </w:tc>
      </w:tr>
      <w:tr w:rsidR="00C93827" w:rsidRPr="00C93827" w14:paraId="2922F168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0608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anta </w:t>
            </w: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tarin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43BC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738A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746,0.88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52DE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.5%</w:t>
            </w:r>
          </w:p>
        </w:tc>
      </w:tr>
      <w:tr w:rsidR="00C93827" w:rsidRPr="00C93827" w14:paraId="7EE816BD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E5B1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rgip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9903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B62B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342,0.477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84A8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.7%</w:t>
            </w:r>
          </w:p>
        </w:tc>
      </w:tr>
      <w:tr w:rsidR="00C93827" w:rsidRPr="00C93827" w14:paraId="141ED30F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5E93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ão Paul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0872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A521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746,0.882]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A0CE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.4%</w:t>
            </w:r>
          </w:p>
        </w:tc>
      </w:tr>
      <w:tr w:rsidR="00C93827" w:rsidRPr="00C93827" w14:paraId="7E36D2F6" w14:textId="77777777" w:rsidTr="00C93827">
        <w:trPr>
          <w:trHeight w:val="28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3A037" w14:textId="77777777" w:rsidR="00C93827" w:rsidRPr="00C93827" w:rsidRDefault="00C93827" w:rsidP="00C93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ocantin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65FE9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A1FED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0.207,0.342]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77601" w14:textId="77777777" w:rsidR="00C93827" w:rsidRPr="00C93827" w:rsidRDefault="00C93827" w:rsidP="00C93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9382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1.0%</w:t>
            </w:r>
          </w:p>
        </w:tc>
      </w:tr>
    </w:tbl>
    <w:p w14:paraId="2B04F435" w14:textId="77777777" w:rsidR="00C93827" w:rsidRPr="00AA6D2A" w:rsidRDefault="00C93827" w:rsidP="00220FD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>Fonte: Elaboração própria dos autores.</w:t>
      </w:r>
    </w:p>
    <w:p w14:paraId="7AC8D28D" w14:textId="77777777" w:rsidR="00AE019E" w:rsidRPr="00AA6D2A" w:rsidRDefault="00AE019E" w:rsidP="00AE019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542758B" w14:textId="77777777" w:rsidR="00AE019E" w:rsidRPr="00AA6D2A" w:rsidRDefault="00AE019E" w:rsidP="00AE019E">
      <w:pPr>
        <w:autoSpaceDE w:val="0"/>
        <w:autoSpaceDN w:val="0"/>
        <w:adjustRightInd w:val="0"/>
        <w:spacing w:after="0" w:line="360" w:lineRule="auto"/>
        <w:rPr>
          <w:rFonts w:ascii="Times New Roman" w:eastAsia="Tahoma" w:hAnsi="Times New Roman" w:cs="Times New Roman"/>
          <w:b/>
          <w:iCs/>
          <w:sz w:val="24"/>
          <w:szCs w:val="24"/>
        </w:rPr>
      </w:pPr>
    </w:p>
    <w:p w14:paraId="61A414F5" w14:textId="77777777" w:rsidR="00504986" w:rsidRPr="00AA6D2A" w:rsidRDefault="00504986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4F56F" w14:textId="77777777" w:rsidR="00BC3825" w:rsidRPr="00AA6D2A" w:rsidRDefault="00BC3825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89BE3" w14:textId="77777777" w:rsidR="00BC3825" w:rsidRPr="00AA6D2A" w:rsidRDefault="00BC3825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110FC" w14:textId="77777777" w:rsidR="00BC3825" w:rsidRPr="00AA6D2A" w:rsidRDefault="00BC3825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54BE4" w14:textId="77777777" w:rsidR="00BC3825" w:rsidRPr="00AA6D2A" w:rsidRDefault="00BC3825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6A176" w14:textId="77777777" w:rsidR="003C7A49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B02AE" w14:textId="27C99176" w:rsidR="003C7A49" w:rsidRDefault="003C7A49" w:rsidP="003C7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abela </w:t>
      </w:r>
      <w:r w:rsidR="00220F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4</w:t>
      </w: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proofErr w:type="spellStart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rro</w:t>
      </w:r>
      <w:proofErr w:type="spellEnd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centual</w:t>
      </w:r>
      <w:proofErr w:type="spellEnd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oluto</w:t>
      </w:r>
      <w:proofErr w:type="spellEnd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Médio</w:t>
      </w:r>
      <w:proofErr w:type="spellEnd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(MAPE)</w:t>
      </w:r>
      <w:r w:rsidR="00220FD2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="00220FD2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or</w:t>
      </w:r>
      <w:proofErr w:type="spellEnd"/>
      <w:r w:rsidR="00220FD2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Estado</w:t>
      </w: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2020"/>
        <w:gridCol w:w="777"/>
        <w:gridCol w:w="892"/>
        <w:gridCol w:w="880"/>
        <w:gridCol w:w="868"/>
        <w:gridCol w:w="892"/>
        <w:gridCol w:w="880"/>
        <w:gridCol w:w="886"/>
      </w:tblGrid>
      <w:tr w:rsidR="003C7A49" w:rsidRPr="003C7A49" w14:paraId="219BD1D7" w14:textId="77777777" w:rsidTr="003C7A49">
        <w:trPr>
          <w:trHeight w:val="225"/>
        </w:trPr>
        <w:tc>
          <w:tcPr>
            <w:tcW w:w="20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850004" w14:textId="77777777" w:rsidR="003C7A49" w:rsidRPr="003C7A49" w:rsidRDefault="003C7A49" w:rsidP="003C7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stado</w:t>
            </w:r>
          </w:p>
        </w:tc>
        <w:tc>
          <w:tcPr>
            <w:tcW w:w="60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5E8833" w14:textId="77777777" w:rsidR="003C7A49" w:rsidRPr="003C7A49" w:rsidRDefault="003C7A49" w:rsidP="003C7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Horizonte de </w:t>
            </w:r>
            <w:proofErr w:type="spell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evisão</w:t>
            </w:r>
            <w:proofErr w:type="spellEnd"/>
          </w:p>
        </w:tc>
      </w:tr>
      <w:tr w:rsidR="003C7A49" w:rsidRPr="003C7A49" w14:paraId="1AC721EA" w14:textId="77777777" w:rsidTr="003C7A49">
        <w:trPr>
          <w:trHeight w:val="720"/>
        </w:trPr>
        <w:tc>
          <w:tcPr>
            <w:tcW w:w="20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CDD941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47CA4" w14:textId="77777777" w:rsidR="003C7A49" w:rsidRPr="003C7A49" w:rsidRDefault="003C7A49" w:rsidP="003C7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E53F5" w14:textId="77777777" w:rsidR="003C7A49" w:rsidRPr="003C7A49" w:rsidRDefault="003C7A49" w:rsidP="003C7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79034" w14:textId="77777777" w:rsidR="003C7A49" w:rsidRPr="003C7A49" w:rsidRDefault="003C7A49" w:rsidP="003C7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41B0E" w14:textId="77777777" w:rsidR="003C7A49" w:rsidRPr="003C7A49" w:rsidRDefault="003C7A49" w:rsidP="003C7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EC990" w14:textId="77777777" w:rsidR="003C7A49" w:rsidRPr="003C7A49" w:rsidRDefault="003C7A49" w:rsidP="003C7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7A594" w14:textId="77777777" w:rsidR="003C7A49" w:rsidRPr="003C7A49" w:rsidRDefault="003C7A49" w:rsidP="003C7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7F9CE" w14:textId="77777777" w:rsidR="003C7A49" w:rsidRPr="003C7A49" w:rsidRDefault="003C7A49" w:rsidP="003C7A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3C7A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3C7A49" w:rsidRPr="003C7A49" w14:paraId="43E0F382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CBD2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cr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31D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182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1F01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41D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35E4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42AD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87F8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8%</w:t>
            </w:r>
          </w:p>
        </w:tc>
      </w:tr>
      <w:tr w:rsidR="003C7A49" w:rsidRPr="003C7A49" w14:paraId="4EF3B730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A7D5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lagoa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558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940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BFE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644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C8D6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8E8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F57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5%</w:t>
            </w:r>
          </w:p>
        </w:tc>
      </w:tr>
      <w:tr w:rsidR="003C7A49" w:rsidRPr="003C7A49" w14:paraId="67BE8D5D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87EC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mazona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609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7F36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377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01E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E86B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2C5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.4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96F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9%</w:t>
            </w:r>
          </w:p>
        </w:tc>
      </w:tr>
      <w:tr w:rsidR="003C7A49" w:rsidRPr="003C7A49" w14:paraId="0DBBA8EF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259E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map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E96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E77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976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B4A4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F09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91D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.3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EB46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.5%</w:t>
            </w:r>
          </w:p>
        </w:tc>
      </w:tr>
      <w:tr w:rsidR="003C7A49" w:rsidRPr="003C7A49" w14:paraId="32C5626B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9DC1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hi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F98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EEE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0039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439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597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DB0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4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78DD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4%</w:t>
            </w:r>
          </w:p>
        </w:tc>
      </w:tr>
      <w:tr w:rsidR="003C7A49" w:rsidRPr="003C7A49" w14:paraId="4E98001D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7C2F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ar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04B1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F08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A9E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357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10F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7558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869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3%</w:t>
            </w:r>
          </w:p>
        </w:tc>
      </w:tr>
      <w:tr w:rsidR="003C7A49" w:rsidRPr="003C7A49" w14:paraId="3314814D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3286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trito Feder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1E49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CE0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D7F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2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9DA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079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C42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207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2%</w:t>
            </w:r>
          </w:p>
        </w:tc>
      </w:tr>
      <w:tr w:rsidR="003C7A49" w:rsidRPr="003C7A49" w14:paraId="44D20B78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46A8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spírito</w:t>
            </w:r>
            <w:proofErr w:type="spellEnd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nt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7326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43A9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6F7B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874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184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E89B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5E78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4%</w:t>
            </w:r>
          </w:p>
        </w:tc>
      </w:tr>
      <w:tr w:rsidR="003C7A49" w:rsidRPr="003C7A49" w14:paraId="200ED56A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C765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iá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4E7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520D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967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41D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AA0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5C3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52E4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2%</w:t>
            </w:r>
          </w:p>
        </w:tc>
      </w:tr>
      <w:tr w:rsidR="003C7A49" w:rsidRPr="003C7A49" w14:paraId="2B02691D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FC27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ranhã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4A4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0F44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6C6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9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CCC9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050D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88E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12AD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%</w:t>
            </w:r>
          </w:p>
        </w:tc>
      </w:tr>
      <w:tr w:rsidR="003C7A49" w:rsidRPr="003C7A49" w14:paraId="7BFE6343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5787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Minas </w:t>
            </w: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erai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8F49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DB0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90E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F2D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DEB1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10E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5234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7%</w:t>
            </w:r>
          </w:p>
        </w:tc>
      </w:tr>
      <w:tr w:rsidR="003C7A49" w:rsidRPr="003C7A49" w14:paraId="0DF3F078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0164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o</w:t>
            </w:r>
            <w:proofErr w:type="spellEnd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osso</w:t>
            </w:r>
            <w:proofErr w:type="spellEnd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l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438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6E1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A4C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1FA4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C866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A13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2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4CC6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2%</w:t>
            </w:r>
          </w:p>
        </w:tc>
      </w:tr>
      <w:tr w:rsidR="003C7A49" w:rsidRPr="003C7A49" w14:paraId="6F6FAF71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E956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o</w:t>
            </w:r>
            <w:proofErr w:type="spellEnd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oss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6C8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1F5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8F2B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1A31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C52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8271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01C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6%</w:t>
            </w:r>
          </w:p>
        </w:tc>
      </w:tr>
      <w:tr w:rsidR="003C7A49" w:rsidRPr="003C7A49" w14:paraId="0D899223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69D4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B38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66D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D6A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7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DAAD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EB0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212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2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76F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2%</w:t>
            </w:r>
          </w:p>
        </w:tc>
      </w:tr>
      <w:tr w:rsidR="003C7A49" w:rsidRPr="003C7A49" w14:paraId="5AB6E836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093A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aíb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DEF8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B55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F3D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BE8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E416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13E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50B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4%</w:t>
            </w:r>
          </w:p>
        </w:tc>
      </w:tr>
      <w:tr w:rsidR="003C7A49" w:rsidRPr="003C7A49" w14:paraId="59B7BA33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4B24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nambuc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70A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A8F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B2D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9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B52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2A2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295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403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4%</w:t>
            </w:r>
          </w:p>
        </w:tc>
      </w:tr>
      <w:tr w:rsidR="003C7A49" w:rsidRPr="003C7A49" w14:paraId="2C0DD17A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1B27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iauí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A53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5D1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DA6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768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26B4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9A3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F244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%</w:t>
            </w:r>
          </w:p>
        </w:tc>
      </w:tr>
      <w:tr w:rsidR="003C7A49" w:rsidRPr="003C7A49" w14:paraId="50211676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06B2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an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982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FB6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287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1D7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91B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C18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923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9%</w:t>
            </w:r>
          </w:p>
        </w:tc>
      </w:tr>
      <w:tr w:rsidR="003C7A49" w:rsidRPr="003C7A49" w14:paraId="4BB4646E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80B7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io de Janeir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A9C6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DAB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34E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DF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AE0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3391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0B6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2%</w:t>
            </w:r>
          </w:p>
        </w:tc>
      </w:tr>
      <w:tr w:rsidR="003C7A49" w:rsidRPr="003C7A49" w14:paraId="59371FA8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AD05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io Grande do Nort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8996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012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2D54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96E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F0C4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73E9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69EB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5%</w:t>
            </w:r>
          </w:p>
        </w:tc>
      </w:tr>
      <w:tr w:rsidR="003C7A49" w:rsidRPr="003C7A49" w14:paraId="16531EBF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4E38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ndôni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7A2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DA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10C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.6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020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AEEC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484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F27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8%</w:t>
            </w:r>
          </w:p>
        </w:tc>
      </w:tr>
      <w:tr w:rsidR="003C7A49" w:rsidRPr="003C7A49" w14:paraId="6654B298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327F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raim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F2F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32B0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5EA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23C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AE8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58B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A01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9%</w:t>
            </w:r>
          </w:p>
        </w:tc>
      </w:tr>
      <w:tr w:rsidR="003C7A49" w:rsidRPr="003C7A49" w14:paraId="1E64A67B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6C2D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Rio Grande do </w:t>
            </w: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l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D6F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625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E49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9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57E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646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A12E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5E04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0%</w:t>
            </w:r>
          </w:p>
        </w:tc>
      </w:tr>
      <w:tr w:rsidR="003C7A49" w:rsidRPr="003C7A49" w14:paraId="28D749F9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8D29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anta </w:t>
            </w: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tarin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148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F5C1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B2D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F2F8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0BC1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C80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7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710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2%</w:t>
            </w:r>
          </w:p>
        </w:tc>
      </w:tr>
      <w:tr w:rsidR="003C7A49" w:rsidRPr="003C7A49" w14:paraId="74836C9F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8CAD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rgipe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C40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20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4A69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5345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4F9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1F4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F02B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3%</w:t>
            </w:r>
          </w:p>
        </w:tc>
      </w:tr>
      <w:tr w:rsidR="003C7A49" w:rsidRPr="003C7A49" w14:paraId="0F464752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0925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ão Paul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B42D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CCD6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E0D8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93AA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A86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D0AF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8092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7%</w:t>
            </w:r>
          </w:p>
        </w:tc>
      </w:tr>
      <w:tr w:rsidR="003C7A49" w:rsidRPr="003C7A49" w14:paraId="5335699C" w14:textId="77777777" w:rsidTr="003C7A49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AC5F2" w14:textId="77777777" w:rsidR="003C7A49" w:rsidRPr="003C7A49" w:rsidRDefault="003C7A49" w:rsidP="003C7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ocantin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88E63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4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2BA8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8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68EA6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0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B2CC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2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1AA27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9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98E89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DD4B1" w14:textId="77777777" w:rsidR="003C7A49" w:rsidRPr="003C7A49" w:rsidRDefault="003C7A49" w:rsidP="003C7A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3C7A4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2%</w:t>
            </w:r>
          </w:p>
        </w:tc>
      </w:tr>
    </w:tbl>
    <w:p w14:paraId="3EC797A7" w14:textId="77777777" w:rsidR="003C7A49" w:rsidRPr="00AA6D2A" w:rsidRDefault="003C7A49" w:rsidP="00220FD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>Fonte: Elaboração própria dos autores.</w:t>
      </w:r>
    </w:p>
    <w:p w14:paraId="751D058E" w14:textId="77777777" w:rsidR="003C7A49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8DD28" w14:textId="77777777" w:rsidR="003C7A49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E8EA0" w14:textId="77777777" w:rsidR="00220FD2" w:rsidRDefault="00220FD2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27414" w14:textId="77777777" w:rsidR="00220FD2" w:rsidRDefault="00220FD2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C08F2" w14:textId="77777777" w:rsidR="00220FD2" w:rsidRDefault="00220FD2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FF20C" w14:textId="77777777" w:rsidR="00220FD2" w:rsidRDefault="00220FD2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0C52A" w14:textId="77777777" w:rsidR="00220FD2" w:rsidRDefault="00220FD2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2EF22" w14:textId="2123FF79" w:rsidR="003C7A49" w:rsidRDefault="003C7A49" w:rsidP="003C7A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abe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220F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 w:rsidRPr="004A4804">
        <w:rPr>
          <w:rFonts w:ascii="Times New Roman" w:hAnsi="Times New Roman" w:cs="Times New Roman"/>
          <w:b/>
          <w:sz w:val="24"/>
          <w:szCs w:val="24"/>
        </w:rPr>
        <w:t>Média do Valor Absoluto do Erro Acumulado Percentual</w:t>
      </w:r>
      <w:r w:rsidR="00220FD2">
        <w:rPr>
          <w:rFonts w:ascii="Times New Roman" w:hAnsi="Times New Roman" w:cs="Times New Roman"/>
          <w:b/>
          <w:sz w:val="24"/>
          <w:szCs w:val="24"/>
        </w:rPr>
        <w:t xml:space="preserve"> por Estado</w:t>
      </w: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2020"/>
        <w:gridCol w:w="777"/>
        <w:gridCol w:w="892"/>
        <w:gridCol w:w="880"/>
        <w:gridCol w:w="868"/>
        <w:gridCol w:w="892"/>
        <w:gridCol w:w="880"/>
        <w:gridCol w:w="886"/>
      </w:tblGrid>
      <w:tr w:rsidR="00DC11A0" w:rsidRPr="00DC11A0" w14:paraId="25F1BB3E" w14:textId="77777777" w:rsidTr="00DC11A0">
        <w:trPr>
          <w:trHeight w:val="225"/>
        </w:trPr>
        <w:tc>
          <w:tcPr>
            <w:tcW w:w="20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5CA683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stado</w:t>
            </w:r>
          </w:p>
        </w:tc>
        <w:tc>
          <w:tcPr>
            <w:tcW w:w="60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CB1E7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Horizonte de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evisão</w:t>
            </w:r>
            <w:proofErr w:type="spellEnd"/>
          </w:p>
        </w:tc>
      </w:tr>
      <w:tr w:rsidR="00DC11A0" w:rsidRPr="00DC11A0" w14:paraId="6AE17244" w14:textId="77777777" w:rsidTr="00DC11A0">
        <w:trPr>
          <w:trHeight w:val="720"/>
        </w:trPr>
        <w:tc>
          <w:tcPr>
            <w:tcW w:w="20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A90893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BABB16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7D9A4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52738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E6EFE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4C7C4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543C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C7E2E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DC11A0" w:rsidRPr="00DC11A0" w14:paraId="2E5F3B5F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8673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cr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CB6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489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CE8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12C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131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448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92B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5%</w:t>
            </w:r>
          </w:p>
        </w:tc>
      </w:tr>
      <w:tr w:rsidR="00DC11A0" w:rsidRPr="00DC11A0" w14:paraId="2D46DC14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75C5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lagoa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A4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A94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FC3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666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24C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0DE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63C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0%</w:t>
            </w:r>
          </w:p>
        </w:tc>
      </w:tr>
      <w:tr w:rsidR="00DC11A0" w:rsidRPr="00DC11A0" w14:paraId="1CF53597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EBD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mazona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197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155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8BE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9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946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0BF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6AC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432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4%</w:t>
            </w:r>
          </w:p>
        </w:tc>
      </w:tr>
      <w:tr w:rsidR="00DC11A0" w:rsidRPr="00DC11A0" w14:paraId="3D920965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B674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map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366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614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07E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1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453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255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71D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387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.9%</w:t>
            </w:r>
          </w:p>
        </w:tc>
      </w:tr>
      <w:tr w:rsidR="00DC11A0" w:rsidRPr="00DC11A0" w14:paraId="2FE87E2F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2B34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hi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369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253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66E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7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B2A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07A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90B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11D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1%</w:t>
            </w:r>
          </w:p>
        </w:tc>
      </w:tr>
      <w:tr w:rsidR="00DC11A0" w:rsidRPr="00DC11A0" w14:paraId="14CDC7E3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AE84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ar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9E7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5B5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6BE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2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5F7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932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E08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3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D4E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8%</w:t>
            </w:r>
          </w:p>
        </w:tc>
      </w:tr>
      <w:tr w:rsidR="00DC11A0" w:rsidRPr="00DC11A0" w14:paraId="03B94CCB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0FC1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trito Feder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331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846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24F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88A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3AF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E61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9C3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%</w:t>
            </w:r>
          </w:p>
        </w:tc>
      </w:tr>
      <w:tr w:rsidR="00DC11A0" w:rsidRPr="00DC11A0" w14:paraId="45B5776B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B48D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spírit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nt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76E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D17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698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A14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324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AA6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4D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9%</w:t>
            </w:r>
          </w:p>
        </w:tc>
      </w:tr>
      <w:tr w:rsidR="00DC11A0" w:rsidRPr="00DC11A0" w14:paraId="4E29CF9C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2E31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iá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045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3EB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ECC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DF7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9DF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D0D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2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CC4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8%</w:t>
            </w:r>
          </w:p>
        </w:tc>
      </w:tr>
      <w:tr w:rsidR="00DC11A0" w:rsidRPr="00DC11A0" w14:paraId="539AE38D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7681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ranhã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FCB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E29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4F7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5FE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E80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3C9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A4E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7%</w:t>
            </w:r>
          </w:p>
        </w:tc>
      </w:tr>
      <w:tr w:rsidR="00DC11A0" w:rsidRPr="00DC11A0" w14:paraId="6344ABF1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6EB0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Minas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erai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474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4E6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BCA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9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6C0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DB4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1C1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7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BFF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2%</w:t>
            </w:r>
          </w:p>
        </w:tc>
      </w:tr>
      <w:tr w:rsidR="00DC11A0" w:rsidRPr="00DC11A0" w14:paraId="64506422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963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oss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l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C6D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810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53B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58F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FDB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CE6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BBE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%</w:t>
            </w:r>
          </w:p>
        </w:tc>
      </w:tr>
      <w:tr w:rsidR="00DC11A0" w:rsidRPr="00DC11A0" w14:paraId="309ACBC2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56AC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oss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FB0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67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8EE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1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3CD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CBE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578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3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CFC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2%</w:t>
            </w:r>
          </w:p>
        </w:tc>
      </w:tr>
      <w:tr w:rsidR="00DC11A0" w:rsidRPr="00DC11A0" w14:paraId="211EDDA0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949D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1B4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879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EEB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7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DA0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DA5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245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8E5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5%</w:t>
            </w:r>
          </w:p>
        </w:tc>
      </w:tr>
      <w:tr w:rsidR="00DC11A0" w:rsidRPr="00DC11A0" w14:paraId="6BE2B155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0F2E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aíb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193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89E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1F1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6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897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12E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6FF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93D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%</w:t>
            </w:r>
          </w:p>
        </w:tc>
      </w:tr>
      <w:tr w:rsidR="00DC11A0" w:rsidRPr="00DC11A0" w14:paraId="1FD53A38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061B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nambuc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404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CBF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EEE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709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DB5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A94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727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5%</w:t>
            </w:r>
          </w:p>
        </w:tc>
      </w:tr>
      <w:tr w:rsidR="00DC11A0" w:rsidRPr="00DC11A0" w14:paraId="15229114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4624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iauí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BE1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C76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895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6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F2A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F0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782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BE9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6%</w:t>
            </w:r>
          </w:p>
        </w:tc>
      </w:tr>
      <w:tr w:rsidR="00DC11A0" w:rsidRPr="00DC11A0" w14:paraId="503F833A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5BEB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an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344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E6A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8FF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02F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CBA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79E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5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36E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6%</w:t>
            </w:r>
          </w:p>
        </w:tc>
      </w:tr>
      <w:tr w:rsidR="00DC11A0" w:rsidRPr="00DC11A0" w14:paraId="6A1316FA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2834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io de Janeir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2E7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F0A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3E2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.1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67E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69D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B4F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9A1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2%</w:t>
            </w:r>
          </w:p>
        </w:tc>
      </w:tr>
      <w:tr w:rsidR="00DC11A0" w:rsidRPr="00DC11A0" w14:paraId="0E1E7255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360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io Grande do Nort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92E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3C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698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EFD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AAD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07B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033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3%</w:t>
            </w:r>
          </w:p>
        </w:tc>
      </w:tr>
      <w:tr w:rsidR="00DC11A0" w:rsidRPr="00DC11A0" w14:paraId="15C7696F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EB70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ndôni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093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7C6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059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002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85E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6E5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2E6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9%</w:t>
            </w:r>
          </w:p>
        </w:tc>
      </w:tr>
      <w:tr w:rsidR="00DC11A0" w:rsidRPr="00DC11A0" w14:paraId="5DD40FD5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8165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raim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D0C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B73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5B8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F37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7A5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5DF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1C0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%</w:t>
            </w:r>
          </w:p>
        </w:tc>
      </w:tr>
      <w:tr w:rsidR="00DC11A0" w:rsidRPr="00DC11A0" w14:paraId="0C20161C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4FAC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Rio Grande do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l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458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809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42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0EE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EE9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F60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7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7F1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8%</w:t>
            </w:r>
          </w:p>
        </w:tc>
      </w:tr>
      <w:tr w:rsidR="00DC11A0" w:rsidRPr="00DC11A0" w14:paraId="105658EC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DC9B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anta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tarin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F52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F67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EAC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DE8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0C8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74E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7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DF0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3%</w:t>
            </w:r>
          </w:p>
        </w:tc>
      </w:tr>
      <w:tr w:rsidR="00DC11A0" w:rsidRPr="00DC11A0" w14:paraId="167A84F0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1F9D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rgipe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A79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539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64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6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191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490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3CB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90D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2%</w:t>
            </w:r>
          </w:p>
        </w:tc>
      </w:tr>
      <w:tr w:rsidR="00DC11A0" w:rsidRPr="00DC11A0" w14:paraId="56258898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B630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ão Paul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48D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840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849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9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678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80C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2B2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5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619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%</w:t>
            </w:r>
          </w:p>
        </w:tc>
      </w:tr>
      <w:tr w:rsidR="00DC11A0" w:rsidRPr="00DC11A0" w14:paraId="58175430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610C6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ocantin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E68C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4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577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7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345A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5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3CDD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4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C977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4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B41F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3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62A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8%</w:t>
            </w:r>
          </w:p>
        </w:tc>
      </w:tr>
    </w:tbl>
    <w:p w14:paraId="7A7CE5DB" w14:textId="77777777" w:rsidR="003C7A49" w:rsidRPr="00AA6D2A" w:rsidRDefault="003C7A49" w:rsidP="00DC11A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>Fonte: Elaboração própria dos autores.</w:t>
      </w:r>
    </w:p>
    <w:p w14:paraId="5BF90C8A" w14:textId="77777777" w:rsidR="003C7A49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B022A" w14:textId="77777777" w:rsidR="003C7A49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0CDDC" w14:textId="77777777" w:rsidR="00DC11A0" w:rsidRDefault="00DC11A0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65E17" w14:textId="77777777" w:rsidR="00DC11A0" w:rsidRDefault="00DC11A0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48B39" w14:textId="77777777" w:rsidR="00DC11A0" w:rsidRDefault="00DC11A0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DCEA3" w14:textId="77777777" w:rsidR="00DC11A0" w:rsidRDefault="00DC11A0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D479E" w14:textId="77777777" w:rsidR="00DC11A0" w:rsidRDefault="00DC11A0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03FBA" w14:textId="249493AD" w:rsidR="003C7A49" w:rsidRPr="00AA6D2A" w:rsidRDefault="003C7A49" w:rsidP="003C7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abe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DC11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proofErr w:type="spellStart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rro</w:t>
      </w:r>
      <w:proofErr w:type="spellEnd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centual</w:t>
      </w:r>
      <w:proofErr w:type="spellEnd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bsoluto</w:t>
      </w:r>
      <w:proofErr w:type="spellEnd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Médio</w:t>
      </w:r>
      <w:proofErr w:type="spellEnd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(MAPE) do </w:t>
      </w:r>
      <w:proofErr w:type="spellStart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Melhor</w:t>
      </w:r>
      <w:proofErr w:type="spellEnd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Pr="003C7A49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Modelo</w:t>
      </w:r>
      <w:proofErr w:type="spellEnd"/>
      <w:r w:rsidR="00DC11A0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proofErr w:type="spellStart"/>
      <w:r w:rsidR="00DC11A0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or</w:t>
      </w:r>
      <w:proofErr w:type="spellEnd"/>
      <w:r w:rsidR="00DC11A0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Estado</w:t>
      </w: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2020"/>
        <w:gridCol w:w="777"/>
        <w:gridCol w:w="892"/>
        <w:gridCol w:w="880"/>
        <w:gridCol w:w="868"/>
        <w:gridCol w:w="892"/>
        <w:gridCol w:w="880"/>
        <w:gridCol w:w="886"/>
      </w:tblGrid>
      <w:tr w:rsidR="00DC11A0" w:rsidRPr="00DC11A0" w14:paraId="0F905935" w14:textId="77777777" w:rsidTr="00DC11A0">
        <w:trPr>
          <w:trHeight w:val="225"/>
        </w:trPr>
        <w:tc>
          <w:tcPr>
            <w:tcW w:w="20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7D2088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stado</w:t>
            </w:r>
          </w:p>
        </w:tc>
        <w:tc>
          <w:tcPr>
            <w:tcW w:w="60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55B1BC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Horizonte de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evisão</w:t>
            </w:r>
            <w:proofErr w:type="spellEnd"/>
          </w:p>
        </w:tc>
      </w:tr>
      <w:tr w:rsidR="00DC11A0" w:rsidRPr="00DC11A0" w14:paraId="09434726" w14:textId="77777777" w:rsidTr="00DC11A0">
        <w:trPr>
          <w:trHeight w:val="720"/>
        </w:trPr>
        <w:tc>
          <w:tcPr>
            <w:tcW w:w="20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B0CEA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EB2B80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093B6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F6829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BCBD5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7632C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4830D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44B22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DC11A0" w:rsidRPr="00DC11A0" w14:paraId="04B7F936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3094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cr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8B5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451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6D9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E2B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33B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EEA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94D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1%</w:t>
            </w:r>
          </w:p>
        </w:tc>
      </w:tr>
      <w:tr w:rsidR="00DC11A0" w:rsidRPr="00DC11A0" w14:paraId="45D05005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33A8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lagoa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7FD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EDD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3A6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9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A33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489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E49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7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C06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</w:tr>
      <w:tr w:rsidR="00DC11A0" w:rsidRPr="00DC11A0" w14:paraId="72E622F2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A6A8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mazona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68E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3E2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43C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C21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F14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139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5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AB0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6%</w:t>
            </w:r>
          </w:p>
        </w:tc>
      </w:tr>
      <w:tr w:rsidR="00DC11A0" w:rsidRPr="00DC11A0" w14:paraId="10CE9D1E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991A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map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1F3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21C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DB9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91C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D87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BD1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6C4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.2%</w:t>
            </w:r>
          </w:p>
        </w:tc>
      </w:tr>
      <w:tr w:rsidR="00DC11A0" w:rsidRPr="00DC11A0" w14:paraId="05CC266C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44E3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hi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B31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935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2E3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6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3FE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9E2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E80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2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292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9%</w:t>
            </w:r>
          </w:p>
        </w:tc>
      </w:tr>
      <w:tr w:rsidR="00DC11A0" w:rsidRPr="00DC11A0" w14:paraId="2E22C655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C1DF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ar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4A2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62B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9D9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2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4C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0F1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0D6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7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85E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7%</w:t>
            </w:r>
          </w:p>
        </w:tc>
      </w:tr>
      <w:tr w:rsidR="00DC11A0" w:rsidRPr="00DC11A0" w14:paraId="3C5AB7B6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6A32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trito Feder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C64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2C0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AB6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E04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E7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78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B9B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%</w:t>
            </w:r>
          </w:p>
        </w:tc>
      </w:tr>
      <w:tr w:rsidR="00DC11A0" w:rsidRPr="00DC11A0" w14:paraId="4FF21341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A239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spírit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nt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4E2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37B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EDE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686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000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C06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B0D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0%</w:t>
            </w:r>
          </w:p>
        </w:tc>
      </w:tr>
      <w:tr w:rsidR="00DC11A0" w:rsidRPr="00DC11A0" w14:paraId="29CC882A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4DD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iá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0A5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87F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39F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680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2C4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DE0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BA2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%</w:t>
            </w:r>
          </w:p>
        </w:tc>
      </w:tr>
      <w:tr w:rsidR="00DC11A0" w:rsidRPr="00DC11A0" w14:paraId="2DD44DCD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769F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ranhã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708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B34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884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9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2C6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893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F15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D28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7%</w:t>
            </w:r>
          </w:p>
        </w:tc>
      </w:tr>
      <w:tr w:rsidR="00DC11A0" w:rsidRPr="00DC11A0" w14:paraId="3B21CAD4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7342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Minas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erai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974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37C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E31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2D9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E01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29C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2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732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3%</w:t>
            </w:r>
          </w:p>
        </w:tc>
      </w:tr>
      <w:tr w:rsidR="00DC11A0" w:rsidRPr="00DC11A0" w14:paraId="50127235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062D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oss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l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BA0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461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964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D9B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224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185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5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DB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%</w:t>
            </w:r>
          </w:p>
        </w:tc>
      </w:tr>
      <w:tr w:rsidR="00DC11A0" w:rsidRPr="00DC11A0" w14:paraId="0225110A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2C19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oss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BAE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51F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C7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2EC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FFD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53C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677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7%</w:t>
            </w:r>
          </w:p>
        </w:tc>
      </w:tr>
      <w:tr w:rsidR="00DC11A0" w:rsidRPr="00DC11A0" w14:paraId="1F4ACDFD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4BF3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A6A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814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2DE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6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B7B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5F5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87B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BA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1%</w:t>
            </w:r>
          </w:p>
        </w:tc>
      </w:tr>
      <w:tr w:rsidR="00DC11A0" w:rsidRPr="00DC11A0" w14:paraId="1C5B7F72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25AD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aíb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0B4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994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ECE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09C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B39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C76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3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5CD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3%</w:t>
            </w:r>
          </w:p>
        </w:tc>
      </w:tr>
      <w:tr w:rsidR="00DC11A0" w:rsidRPr="00DC11A0" w14:paraId="69907CD7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FBFF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nambuc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5FB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057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329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2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C9E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B21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F14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B02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9%</w:t>
            </w:r>
          </w:p>
        </w:tc>
      </w:tr>
      <w:tr w:rsidR="00DC11A0" w:rsidRPr="00DC11A0" w14:paraId="09A873DA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388B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iauí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10A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911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195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1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C74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2DD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0BB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1BF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9%</w:t>
            </w:r>
          </w:p>
        </w:tc>
      </w:tr>
      <w:tr w:rsidR="00DC11A0" w:rsidRPr="00DC11A0" w14:paraId="137050E1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309D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an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B64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80F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15A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2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F7D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B77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5CD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AE8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5%</w:t>
            </w:r>
          </w:p>
        </w:tc>
      </w:tr>
      <w:tr w:rsidR="00DC11A0" w:rsidRPr="00DC11A0" w14:paraId="58ABE0DB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8780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io de Janeir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297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BC2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FCE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001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479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D9F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094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7%</w:t>
            </w:r>
          </w:p>
        </w:tc>
      </w:tr>
      <w:tr w:rsidR="00DC11A0" w:rsidRPr="00DC11A0" w14:paraId="5FED5640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247F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io Grande do Nort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0E6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5F5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188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7B9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F83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38B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5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B3C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8%</w:t>
            </w:r>
          </w:p>
        </w:tc>
      </w:tr>
      <w:tr w:rsidR="00DC11A0" w:rsidRPr="00DC11A0" w14:paraId="65901627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B77B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ndôni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C88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54A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B5D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7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9AA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A0B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32F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3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220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9%</w:t>
            </w:r>
          </w:p>
        </w:tc>
      </w:tr>
      <w:tr w:rsidR="00DC11A0" w:rsidRPr="00DC11A0" w14:paraId="56DB0D13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B04E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raim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8DE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E00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7C7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2BC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6A8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B8E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7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592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.4%</w:t>
            </w:r>
          </w:p>
        </w:tc>
      </w:tr>
      <w:tr w:rsidR="00DC11A0" w:rsidRPr="00DC11A0" w14:paraId="7C5BA328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7EED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Rio Grande do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l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089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4F1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FA3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154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23F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155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924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5%</w:t>
            </w:r>
          </w:p>
        </w:tc>
      </w:tr>
      <w:tr w:rsidR="00DC11A0" w:rsidRPr="00DC11A0" w14:paraId="539CE977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3A27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anta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tarin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D77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B0C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80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2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145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DE4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D69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5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D47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6%</w:t>
            </w:r>
          </w:p>
        </w:tc>
      </w:tr>
      <w:tr w:rsidR="00DC11A0" w:rsidRPr="00DC11A0" w14:paraId="2CD6BF81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6D52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rgipe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BCA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3E2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844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8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B2B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152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D22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5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23D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9%</w:t>
            </w:r>
          </w:p>
        </w:tc>
      </w:tr>
      <w:tr w:rsidR="00DC11A0" w:rsidRPr="00DC11A0" w14:paraId="2D186EA5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8DE2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ão Paul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DEA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EC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B9E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9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869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883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DB6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5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C8B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3%</w:t>
            </w:r>
          </w:p>
        </w:tc>
      </w:tr>
      <w:tr w:rsidR="00DC11A0" w:rsidRPr="00DC11A0" w14:paraId="1560F906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96DD6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ocantin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75F9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A19B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8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850D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4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3765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FE73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C2E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3124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.1%</w:t>
            </w:r>
          </w:p>
        </w:tc>
      </w:tr>
    </w:tbl>
    <w:p w14:paraId="65A989AD" w14:textId="77777777" w:rsidR="003C7A49" w:rsidRPr="00AA6D2A" w:rsidRDefault="003C7A49" w:rsidP="00DC11A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>Fonte: Elaboração própria dos autores.</w:t>
      </w:r>
    </w:p>
    <w:p w14:paraId="03DEC5A0" w14:textId="77777777" w:rsidR="003C7A49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39A26" w14:textId="77777777" w:rsidR="003C7A49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17C64" w14:textId="77777777" w:rsidR="00DC11A0" w:rsidRDefault="00DC11A0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DDA39" w14:textId="77777777" w:rsidR="00DC11A0" w:rsidRDefault="00DC11A0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9AB01" w14:textId="77777777" w:rsidR="00DC11A0" w:rsidRDefault="00DC11A0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2073A" w14:textId="77777777" w:rsidR="00DC11A0" w:rsidRDefault="00DC11A0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C08F2" w14:textId="77777777" w:rsidR="00DC11A0" w:rsidRDefault="00DC11A0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3FEF5" w14:textId="60E64062" w:rsidR="003C7A49" w:rsidRPr="00AA6D2A" w:rsidRDefault="003C7A49" w:rsidP="003C7A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abe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DC11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proofErr w:type="spellStart"/>
      <w:r w:rsidRPr="003C7A49">
        <w:rPr>
          <w:rFonts w:ascii="Times New Roman" w:hAnsi="Times New Roman" w:cs="Times New Roman"/>
          <w:b/>
          <w:sz w:val="24"/>
          <w:szCs w:val="24"/>
          <w:lang w:val="en-US"/>
        </w:rPr>
        <w:t>Erro</w:t>
      </w:r>
      <w:proofErr w:type="spellEnd"/>
      <w:r w:rsidRPr="003C7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7A49">
        <w:rPr>
          <w:rFonts w:ascii="Times New Roman" w:hAnsi="Times New Roman" w:cs="Times New Roman"/>
          <w:b/>
          <w:sz w:val="24"/>
          <w:szCs w:val="24"/>
          <w:lang w:val="en-US"/>
        </w:rPr>
        <w:t>Acumulado</w:t>
      </w:r>
      <w:proofErr w:type="spellEnd"/>
      <w:r w:rsidRPr="003C7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7A49">
        <w:rPr>
          <w:rFonts w:ascii="Times New Roman" w:hAnsi="Times New Roman" w:cs="Times New Roman"/>
          <w:b/>
          <w:sz w:val="24"/>
          <w:szCs w:val="24"/>
          <w:lang w:val="en-US"/>
        </w:rPr>
        <w:t>Percentual</w:t>
      </w:r>
      <w:proofErr w:type="spellEnd"/>
      <w:r w:rsidRPr="003C7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</w:t>
      </w:r>
      <w:proofErr w:type="spellStart"/>
      <w:r w:rsidRPr="003C7A49">
        <w:rPr>
          <w:rFonts w:ascii="Times New Roman" w:hAnsi="Times New Roman" w:cs="Times New Roman"/>
          <w:b/>
          <w:sz w:val="24"/>
          <w:szCs w:val="24"/>
          <w:lang w:val="en-US"/>
        </w:rPr>
        <w:t>Melhor</w:t>
      </w:r>
      <w:proofErr w:type="spellEnd"/>
      <w:r w:rsidRPr="003C7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C7A49">
        <w:rPr>
          <w:rFonts w:ascii="Times New Roman" w:hAnsi="Times New Roman" w:cs="Times New Roman"/>
          <w:b/>
          <w:sz w:val="24"/>
          <w:szCs w:val="24"/>
          <w:lang w:val="en-US"/>
        </w:rPr>
        <w:t>Modelo</w:t>
      </w:r>
      <w:proofErr w:type="spellEnd"/>
      <w:r w:rsidR="00DC11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C11A0">
        <w:rPr>
          <w:rFonts w:ascii="Times New Roman" w:hAnsi="Times New Roman" w:cs="Times New Roman"/>
          <w:b/>
          <w:sz w:val="24"/>
          <w:szCs w:val="24"/>
          <w:lang w:val="en-US"/>
        </w:rPr>
        <w:t>por</w:t>
      </w:r>
      <w:proofErr w:type="spellEnd"/>
      <w:r w:rsidR="00DC11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stado</w:t>
      </w: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2020"/>
        <w:gridCol w:w="777"/>
        <w:gridCol w:w="892"/>
        <w:gridCol w:w="880"/>
        <w:gridCol w:w="868"/>
        <w:gridCol w:w="892"/>
        <w:gridCol w:w="880"/>
        <w:gridCol w:w="886"/>
      </w:tblGrid>
      <w:tr w:rsidR="00DC11A0" w:rsidRPr="00DC11A0" w14:paraId="04671122" w14:textId="77777777" w:rsidTr="00DC11A0">
        <w:trPr>
          <w:trHeight w:val="225"/>
        </w:trPr>
        <w:tc>
          <w:tcPr>
            <w:tcW w:w="20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F049D0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stado</w:t>
            </w:r>
          </w:p>
        </w:tc>
        <w:tc>
          <w:tcPr>
            <w:tcW w:w="60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4C6FB9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Horizonte de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Previsão</w:t>
            </w:r>
            <w:proofErr w:type="spellEnd"/>
          </w:p>
        </w:tc>
      </w:tr>
      <w:tr w:rsidR="00DC11A0" w:rsidRPr="00DC11A0" w14:paraId="04FFD642" w14:textId="77777777" w:rsidTr="00DC11A0">
        <w:trPr>
          <w:trHeight w:val="720"/>
        </w:trPr>
        <w:tc>
          <w:tcPr>
            <w:tcW w:w="20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0901D3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979F2B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21235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15B89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18045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br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2A751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ago/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99681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t</w:t>
            </w:r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4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FC907" w14:textId="77777777" w:rsidR="00DC11A0" w:rsidRPr="00DC11A0" w:rsidRDefault="00DC11A0" w:rsidP="00DC1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ai</w:t>
            </w:r>
            <w:proofErr w:type="spellEnd"/>
            <w:proofErr w:type="gram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/13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é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ez</w:t>
            </w:r>
            <w:proofErr w:type="spellEnd"/>
            <w:r w:rsidRPr="00DC11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14</w:t>
            </w:r>
          </w:p>
        </w:tc>
      </w:tr>
      <w:tr w:rsidR="00DC11A0" w:rsidRPr="00DC11A0" w14:paraId="0B6D358A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44BE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cr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11A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0B5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A9A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231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F94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E2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5A1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6%</w:t>
            </w:r>
          </w:p>
        </w:tc>
      </w:tr>
      <w:tr w:rsidR="00DC11A0" w:rsidRPr="00DC11A0" w14:paraId="267B324D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B02B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lagoa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54F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43A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DD3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83B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ADC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3CA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5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981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.8%</w:t>
            </w:r>
          </w:p>
        </w:tc>
      </w:tr>
      <w:tr w:rsidR="00DC11A0" w:rsidRPr="00DC11A0" w14:paraId="2B218D78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7130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mazonas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27A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72F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D33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3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668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284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268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7.2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F6D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6%</w:t>
            </w:r>
          </w:p>
        </w:tc>
      </w:tr>
      <w:tr w:rsidR="00DC11A0" w:rsidRPr="00DC11A0" w14:paraId="75BC1863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F5A2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map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14C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EB3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88A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494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339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97D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7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583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2%</w:t>
            </w:r>
          </w:p>
        </w:tc>
      </w:tr>
      <w:tr w:rsidR="00DC11A0" w:rsidRPr="00DC11A0" w14:paraId="0C1FD32C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9476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ahia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4E8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A5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555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A80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F25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2A6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799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%</w:t>
            </w:r>
          </w:p>
        </w:tc>
      </w:tr>
      <w:tr w:rsidR="00DC11A0" w:rsidRPr="00DC11A0" w14:paraId="772151A8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FF80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ear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940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027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AB2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1D3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8E0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108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6D9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%</w:t>
            </w:r>
          </w:p>
        </w:tc>
      </w:tr>
      <w:tr w:rsidR="00DC11A0" w:rsidRPr="00DC11A0" w14:paraId="7E3CF208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9A88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trito Federal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410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796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C97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0B5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B18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1BB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2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AC1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%</w:t>
            </w:r>
          </w:p>
        </w:tc>
      </w:tr>
      <w:tr w:rsidR="00DC11A0" w:rsidRPr="00DC11A0" w14:paraId="4D6EBFEB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15EB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spírit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Sant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995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3E3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1A9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6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5BA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34C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E22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CC6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1%</w:t>
            </w:r>
          </w:p>
        </w:tc>
      </w:tr>
      <w:tr w:rsidR="00DC11A0" w:rsidRPr="00DC11A0" w14:paraId="035F6D27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8A2A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iá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476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DB3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7C1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67E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C69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2EC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7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4A4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1%</w:t>
            </w:r>
          </w:p>
        </w:tc>
      </w:tr>
      <w:tr w:rsidR="00DC11A0" w:rsidRPr="00DC11A0" w14:paraId="143F1158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2A56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ranhã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15C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934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69F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603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8B2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46B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5FC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8%</w:t>
            </w:r>
          </w:p>
        </w:tc>
      </w:tr>
      <w:tr w:rsidR="00DC11A0" w:rsidRPr="00DC11A0" w14:paraId="1E80CAEE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1696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Minas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erai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6C7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8B6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4E8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75E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BEE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DFF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C39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.3%</w:t>
            </w:r>
          </w:p>
        </w:tc>
      </w:tr>
      <w:tr w:rsidR="00DC11A0" w:rsidRPr="00DC11A0" w14:paraId="616CC79D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DA16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oss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l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5EB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CC2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D23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ED2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F05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5CF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5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68F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6%</w:t>
            </w:r>
          </w:p>
        </w:tc>
      </w:tr>
      <w:tr w:rsidR="00DC11A0" w:rsidRPr="00DC11A0" w14:paraId="2F5BC148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CF18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ato</w:t>
            </w:r>
            <w:proofErr w:type="spellEnd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ross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854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485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D64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27F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696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99B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6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E0A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8%</w:t>
            </w:r>
          </w:p>
        </w:tc>
      </w:tr>
      <w:tr w:rsidR="00DC11A0" w:rsidRPr="00DC11A0" w14:paraId="540BD556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A87E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á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D29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15E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A62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7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C81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EF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55E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7E4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5%</w:t>
            </w:r>
          </w:p>
        </w:tc>
      </w:tr>
      <w:tr w:rsidR="00DC11A0" w:rsidRPr="00DC11A0" w14:paraId="670F7A1F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2DE4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aíb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620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F34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54C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9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3C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3F9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D2E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B6D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0%</w:t>
            </w:r>
          </w:p>
        </w:tc>
      </w:tr>
      <w:tr w:rsidR="00DC11A0" w:rsidRPr="00DC11A0" w14:paraId="16FA1C34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E88D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rnambuco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5BA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641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B0B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9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8D2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439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249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3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561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%</w:t>
            </w:r>
          </w:p>
        </w:tc>
      </w:tr>
      <w:tr w:rsidR="00DC11A0" w:rsidRPr="00DC11A0" w14:paraId="3FBEF530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AFB0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iauí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C0A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14E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DD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F2A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46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566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9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1EA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%</w:t>
            </w:r>
          </w:p>
        </w:tc>
      </w:tr>
      <w:tr w:rsidR="00DC11A0" w:rsidRPr="00DC11A0" w14:paraId="331F0E56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0A55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raná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14D4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6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DA7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CBB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6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061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AB2B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72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.1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883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%</w:t>
            </w:r>
          </w:p>
        </w:tc>
      </w:tr>
      <w:tr w:rsidR="00DC11A0" w:rsidRPr="00DC11A0" w14:paraId="48769E72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B6FC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io de Janeir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AEC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C5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46F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.5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9A7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C98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3B6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4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AF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%</w:t>
            </w:r>
          </w:p>
        </w:tc>
      </w:tr>
      <w:tr w:rsidR="00DC11A0" w:rsidRPr="00DC11A0" w14:paraId="6FADF3D5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57A8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io Grande do Norte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6C2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B66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B45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.2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FB9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4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FB3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8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308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0.8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D84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.1%</w:t>
            </w:r>
          </w:p>
        </w:tc>
      </w:tr>
      <w:tr w:rsidR="00DC11A0" w:rsidRPr="00DC11A0" w14:paraId="0DF66360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1CA0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ndôni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15D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7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2B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88C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2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188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A04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78B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4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275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.0%</w:t>
            </w:r>
          </w:p>
        </w:tc>
      </w:tr>
      <w:tr w:rsidR="00DC11A0" w:rsidRPr="00DC11A0" w14:paraId="61BBE164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07A8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raim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913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0AD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FEF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4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B2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8C6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6A4C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6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B5A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6%</w:t>
            </w:r>
          </w:p>
        </w:tc>
      </w:tr>
      <w:tr w:rsidR="00DC11A0" w:rsidRPr="00DC11A0" w14:paraId="1D6A0223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957D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Rio Grande do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l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C64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9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AB5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499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7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402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321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3C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3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783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4%</w:t>
            </w:r>
          </w:p>
        </w:tc>
      </w:tr>
      <w:tr w:rsidR="00DC11A0" w:rsidRPr="00DC11A0" w14:paraId="71B7EE06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C8BE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Santa </w:t>
            </w: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tarina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D43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84B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3DF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3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E10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C18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4449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7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76DD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%</w:t>
            </w:r>
          </w:p>
        </w:tc>
      </w:tr>
      <w:tr w:rsidR="00DC11A0" w:rsidRPr="00DC11A0" w14:paraId="72122679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5231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rgipe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FEF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.3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0E9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7D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1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0EBA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5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BFD3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DBB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.0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E20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3%</w:t>
            </w:r>
          </w:p>
        </w:tc>
      </w:tr>
      <w:tr w:rsidR="00DC11A0" w:rsidRPr="00DC11A0" w14:paraId="2C616783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E5AB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ão Paulo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B8B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1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593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81E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.3%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67B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0%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A76F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F98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4%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B6B1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0.1%</w:t>
            </w:r>
          </w:p>
        </w:tc>
      </w:tr>
      <w:tr w:rsidR="00DC11A0" w:rsidRPr="00DC11A0" w14:paraId="79DF14AD" w14:textId="77777777" w:rsidTr="00DC11A0">
        <w:trPr>
          <w:trHeight w:val="280"/>
        </w:trPr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CE3CF" w14:textId="77777777" w:rsidR="00DC11A0" w:rsidRPr="00DC11A0" w:rsidRDefault="00DC11A0" w:rsidP="00DC11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ocantin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C4028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.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63512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2.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EB4A6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%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53E97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.8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EEB1E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2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EA395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.1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66220" w14:textId="77777777" w:rsidR="00DC11A0" w:rsidRPr="00DC11A0" w:rsidRDefault="00DC11A0" w:rsidP="00DC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DC11A0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.0%</w:t>
            </w:r>
          </w:p>
        </w:tc>
      </w:tr>
    </w:tbl>
    <w:p w14:paraId="7E48ED51" w14:textId="77777777" w:rsidR="003C7A49" w:rsidRPr="00AA6D2A" w:rsidRDefault="003C7A49" w:rsidP="00DC11A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6D2A">
        <w:rPr>
          <w:rFonts w:ascii="Times New Roman" w:hAnsi="Times New Roman" w:cs="Times New Roman"/>
          <w:sz w:val="18"/>
          <w:szCs w:val="18"/>
        </w:rPr>
        <w:t>Fonte: Elaboração própria dos autores.</w:t>
      </w:r>
    </w:p>
    <w:p w14:paraId="6F0D77A6" w14:textId="77777777" w:rsidR="003C7A49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5476B" w14:textId="77777777" w:rsidR="003C7A49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1AB9E" w14:textId="77777777" w:rsidR="003C7A49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515FC" w14:textId="77777777" w:rsidR="003C7A49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30CD1" w14:textId="77777777" w:rsidR="00DC11A0" w:rsidRDefault="00DC11A0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F353E" w14:textId="77777777" w:rsidR="000E7604" w:rsidRDefault="000E7604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E7604" w:rsidSect="00D6536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D472B67" w14:textId="45A87A3E" w:rsidR="003C7A49" w:rsidRDefault="003C7A49" w:rsidP="000E760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Tabe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DC11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AA6D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lhores Métodos e Modelos por Estado</w:t>
      </w:r>
    </w:p>
    <w:p w14:paraId="48A4EE0F" w14:textId="18A85B8A" w:rsidR="000E7604" w:rsidRPr="00AA6D2A" w:rsidRDefault="000E7604" w:rsidP="000E760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7604">
        <w:rPr>
          <w:noProof/>
          <w:lang w:val="en-US"/>
        </w:rPr>
        <w:drawing>
          <wp:inline distT="0" distB="0" distL="0" distR="0" wp14:anchorId="7BAE6D30" wp14:editId="57196D1D">
            <wp:extent cx="6857365" cy="5222644"/>
            <wp:effectExtent l="0" t="0" r="635" b="101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94" cy="52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BCF2" w14:textId="77777777" w:rsidR="003C7A49" w:rsidRPr="00AA6D2A" w:rsidRDefault="003C7A49" w:rsidP="00EF6EF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AA6D2A">
        <w:rPr>
          <w:rFonts w:ascii="Times New Roman" w:hAnsi="Times New Roman" w:cs="Times New Roman"/>
          <w:sz w:val="18"/>
          <w:szCs w:val="18"/>
        </w:rPr>
        <w:t>Fonte: Elaboração própria dos autores.</w:t>
      </w:r>
    </w:p>
    <w:p w14:paraId="7AC9080F" w14:textId="77777777" w:rsidR="003C7A49" w:rsidRPr="00AA6D2A" w:rsidRDefault="003C7A49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1F19D" w14:textId="77777777" w:rsidR="00BC3825" w:rsidRPr="00AA6D2A" w:rsidRDefault="00BC3825" w:rsidP="0044052B">
      <w:pPr>
        <w:spacing w:before="12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EE21D" w14:textId="77777777" w:rsidR="00BC3825" w:rsidRPr="00AA6D2A" w:rsidRDefault="00BC3825" w:rsidP="00594CEE">
      <w:pPr>
        <w:rPr>
          <w:rFonts w:ascii="Times New Roman" w:hAnsi="Times New Roman" w:cs="Times New Roman"/>
          <w:b/>
          <w:sz w:val="24"/>
          <w:szCs w:val="24"/>
        </w:rPr>
      </w:pPr>
    </w:p>
    <w:sectPr w:rsidR="00BC3825" w:rsidRPr="00AA6D2A" w:rsidSect="000E7604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E180C" w14:textId="77777777" w:rsidR="00EF6EF9" w:rsidRDefault="00EF6EF9" w:rsidP="00EF6EF9">
      <w:pPr>
        <w:spacing w:after="0" w:line="240" w:lineRule="auto"/>
      </w:pPr>
      <w:r>
        <w:separator/>
      </w:r>
    </w:p>
  </w:endnote>
  <w:endnote w:type="continuationSeparator" w:id="0">
    <w:p w14:paraId="708CC6FB" w14:textId="77777777" w:rsidR="00EF6EF9" w:rsidRDefault="00EF6EF9" w:rsidP="00EF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E4C32" w14:textId="77777777" w:rsidR="00EF6EF9" w:rsidRDefault="00EF6EF9" w:rsidP="00EF6EF9">
      <w:pPr>
        <w:spacing w:after="0" w:line="240" w:lineRule="auto"/>
      </w:pPr>
      <w:r>
        <w:separator/>
      </w:r>
    </w:p>
  </w:footnote>
  <w:footnote w:type="continuationSeparator" w:id="0">
    <w:p w14:paraId="59C44E12" w14:textId="77777777" w:rsidR="00EF6EF9" w:rsidRDefault="00EF6EF9" w:rsidP="00EF6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A98"/>
    <w:multiLevelType w:val="hybridMultilevel"/>
    <w:tmpl w:val="30AECF7C"/>
    <w:lvl w:ilvl="0" w:tplc="5488587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37D4"/>
    <w:multiLevelType w:val="hybridMultilevel"/>
    <w:tmpl w:val="FD847CC2"/>
    <w:lvl w:ilvl="0" w:tplc="6C28D618">
      <w:start w:val="1"/>
      <w:numFmt w:val="decimal"/>
      <w:lvlText w:val="(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ACB0D13"/>
    <w:multiLevelType w:val="hybridMultilevel"/>
    <w:tmpl w:val="A6208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29FC"/>
    <w:multiLevelType w:val="hybridMultilevel"/>
    <w:tmpl w:val="05026E60"/>
    <w:lvl w:ilvl="0" w:tplc="A44811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3051"/>
    <w:multiLevelType w:val="hybridMultilevel"/>
    <w:tmpl w:val="BA003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51328"/>
    <w:multiLevelType w:val="hybridMultilevel"/>
    <w:tmpl w:val="33BC4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A5B0A"/>
    <w:multiLevelType w:val="hybridMultilevel"/>
    <w:tmpl w:val="9C086F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E19BA"/>
    <w:multiLevelType w:val="multilevel"/>
    <w:tmpl w:val="3BB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16F6A"/>
    <w:multiLevelType w:val="hybridMultilevel"/>
    <w:tmpl w:val="0D4C9726"/>
    <w:lvl w:ilvl="0" w:tplc="39060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66399"/>
    <w:multiLevelType w:val="multilevel"/>
    <w:tmpl w:val="84BC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006CA"/>
    <w:multiLevelType w:val="multilevel"/>
    <w:tmpl w:val="32068F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3D05D0"/>
    <w:multiLevelType w:val="hybridMultilevel"/>
    <w:tmpl w:val="28327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E2D8D"/>
    <w:multiLevelType w:val="multilevel"/>
    <w:tmpl w:val="4C90B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4986D2C"/>
    <w:multiLevelType w:val="hybridMultilevel"/>
    <w:tmpl w:val="E5EAE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14B4D"/>
    <w:multiLevelType w:val="hybridMultilevel"/>
    <w:tmpl w:val="435693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C59B8"/>
    <w:multiLevelType w:val="hybridMultilevel"/>
    <w:tmpl w:val="35F0C0CA"/>
    <w:lvl w:ilvl="0" w:tplc="9398D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FC6303"/>
    <w:multiLevelType w:val="hybridMultilevel"/>
    <w:tmpl w:val="FD38EF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012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4C8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2E1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810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EB4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464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44B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2604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4"/>
  </w:num>
  <w:num w:numId="7">
    <w:abstractNumId w:val="5"/>
  </w:num>
  <w:num w:numId="8">
    <w:abstractNumId w:val="14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FF"/>
    <w:rsid w:val="000016BC"/>
    <w:rsid w:val="0000503D"/>
    <w:rsid w:val="0000549F"/>
    <w:rsid w:val="00011B2B"/>
    <w:rsid w:val="00012BE4"/>
    <w:rsid w:val="00013370"/>
    <w:rsid w:val="00013D5F"/>
    <w:rsid w:val="000144EB"/>
    <w:rsid w:val="00016B1C"/>
    <w:rsid w:val="00016D7C"/>
    <w:rsid w:val="00020BAD"/>
    <w:rsid w:val="00023033"/>
    <w:rsid w:val="0002306E"/>
    <w:rsid w:val="00030E3E"/>
    <w:rsid w:val="0003421C"/>
    <w:rsid w:val="00035385"/>
    <w:rsid w:val="00035E52"/>
    <w:rsid w:val="00035FC7"/>
    <w:rsid w:val="00037308"/>
    <w:rsid w:val="00042360"/>
    <w:rsid w:val="0004356D"/>
    <w:rsid w:val="00045450"/>
    <w:rsid w:val="00046241"/>
    <w:rsid w:val="00047ABD"/>
    <w:rsid w:val="00047DBD"/>
    <w:rsid w:val="00047F29"/>
    <w:rsid w:val="00047F45"/>
    <w:rsid w:val="00050B02"/>
    <w:rsid w:val="00050DBA"/>
    <w:rsid w:val="00050E82"/>
    <w:rsid w:val="00053125"/>
    <w:rsid w:val="000549A5"/>
    <w:rsid w:val="00055742"/>
    <w:rsid w:val="00055D5A"/>
    <w:rsid w:val="0005783C"/>
    <w:rsid w:val="00060918"/>
    <w:rsid w:val="000613CD"/>
    <w:rsid w:val="0006175D"/>
    <w:rsid w:val="000624BF"/>
    <w:rsid w:val="000636CF"/>
    <w:rsid w:val="00066554"/>
    <w:rsid w:val="00066CBC"/>
    <w:rsid w:val="0006748F"/>
    <w:rsid w:val="00067EFF"/>
    <w:rsid w:val="0007067C"/>
    <w:rsid w:val="00070C6B"/>
    <w:rsid w:val="000713F6"/>
    <w:rsid w:val="0007167D"/>
    <w:rsid w:val="000754D9"/>
    <w:rsid w:val="00075568"/>
    <w:rsid w:val="00077664"/>
    <w:rsid w:val="00077C50"/>
    <w:rsid w:val="00077DD5"/>
    <w:rsid w:val="000803F0"/>
    <w:rsid w:val="00080866"/>
    <w:rsid w:val="0008165C"/>
    <w:rsid w:val="00081EF8"/>
    <w:rsid w:val="00083EC4"/>
    <w:rsid w:val="0008471A"/>
    <w:rsid w:val="00085548"/>
    <w:rsid w:val="000908F5"/>
    <w:rsid w:val="00092A3F"/>
    <w:rsid w:val="000944E5"/>
    <w:rsid w:val="000957EC"/>
    <w:rsid w:val="000971BF"/>
    <w:rsid w:val="00097356"/>
    <w:rsid w:val="000A2BDE"/>
    <w:rsid w:val="000A4F6F"/>
    <w:rsid w:val="000A4FA0"/>
    <w:rsid w:val="000A5BE8"/>
    <w:rsid w:val="000A5E4B"/>
    <w:rsid w:val="000A67A3"/>
    <w:rsid w:val="000B270C"/>
    <w:rsid w:val="000B35C2"/>
    <w:rsid w:val="000B4042"/>
    <w:rsid w:val="000B5058"/>
    <w:rsid w:val="000B5480"/>
    <w:rsid w:val="000B55DA"/>
    <w:rsid w:val="000B5E29"/>
    <w:rsid w:val="000B794C"/>
    <w:rsid w:val="000C1502"/>
    <w:rsid w:val="000C1D04"/>
    <w:rsid w:val="000C1EB1"/>
    <w:rsid w:val="000C2B24"/>
    <w:rsid w:val="000C331E"/>
    <w:rsid w:val="000C3D75"/>
    <w:rsid w:val="000C4562"/>
    <w:rsid w:val="000C509A"/>
    <w:rsid w:val="000C5757"/>
    <w:rsid w:val="000C5A66"/>
    <w:rsid w:val="000C5CCB"/>
    <w:rsid w:val="000C5F0A"/>
    <w:rsid w:val="000C6003"/>
    <w:rsid w:val="000C62B0"/>
    <w:rsid w:val="000C62C7"/>
    <w:rsid w:val="000C69D6"/>
    <w:rsid w:val="000D02A2"/>
    <w:rsid w:val="000D05EE"/>
    <w:rsid w:val="000D0B31"/>
    <w:rsid w:val="000D1614"/>
    <w:rsid w:val="000D1C84"/>
    <w:rsid w:val="000D1F7D"/>
    <w:rsid w:val="000D5663"/>
    <w:rsid w:val="000D6F61"/>
    <w:rsid w:val="000D75A3"/>
    <w:rsid w:val="000D7C53"/>
    <w:rsid w:val="000E0FD4"/>
    <w:rsid w:val="000E1904"/>
    <w:rsid w:val="000E1B60"/>
    <w:rsid w:val="000E2164"/>
    <w:rsid w:val="000E233A"/>
    <w:rsid w:val="000E4662"/>
    <w:rsid w:val="000E5452"/>
    <w:rsid w:val="000E5AA9"/>
    <w:rsid w:val="000E5B15"/>
    <w:rsid w:val="000E60EF"/>
    <w:rsid w:val="000E6919"/>
    <w:rsid w:val="000E7604"/>
    <w:rsid w:val="000E768C"/>
    <w:rsid w:val="000F14B4"/>
    <w:rsid w:val="000F1E6F"/>
    <w:rsid w:val="000F260B"/>
    <w:rsid w:val="000F2EE7"/>
    <w:rsid w:val="000F332A"/>
    <w:rsid w:val="000F411B"/>
    <w:rsid w:val="000F64F9"/>
    <w:rsid w:val="000F6E0D"/>
    <w:rsid w:val="00100579"/>
    <w:rsid w:val="001008AA"/>
    <w:rsid w:val="00101078"/>
    <w:rsid w:val="00104A59"/>
    <w:rsid w:val="00105480"/>
    <w:rsid w:val="0010659F"/>
    <w:rsid w:val="001071E4"/>
    <w:rsid w:val="00107290"/>
    <w:rsid w:val="00110050"/>
    <w:rsid w:val="00116DFA"/>
    <w:rsid w:val="00117574"/>
    <w:rsid w:val="00117E65"/>
    <w:rsid w:val="00117F4A"/>
    <w:rsid w:val="001204AC"/>
    <w:rsid w:val="00121E44"/>
    <w:rsid w:val="00122AF8"/>
    <w:rsid w:val="00124B9C"/>
    <w:rsid w:val="00126580"/>
    <w:rsid w:val="00132F30"/>
    <w:rsid w:val="0013513F"/>
    <w:rsid w:val="00135346"/>
    <w:rsid w:val="00136180"/>
    <w:rsid w:val="0013761B"/>
    <w:rsid w:val="001416C3"/>
    <w:rsid w:val="00141B9D"/>
    <w:rsid w:val="001421C2"/>
    <w:rsid w:val="00143148"/>
    <w:rsid w:val="001449F8"/>
    <w:rsid w:val="001451BA"/>
    <w:rsid w:val="00145844"/>
    <w:rsid w:val="001458AC"/>
    <w:rsid w:val="001464BD"/>
    <w:rsid w:val="00147BFE"/>
    <w:rsid w:val="00150CB2"/>
    <w:rsid w:val="00151D90"/>
    <w:rsid w:val="00152528"/>
    <w:rsid w:val="00152A23"/>
    <w:rsid w:val="00153D2E"/>
    <w:rsid w:val="00153D38"/>
    <w:rsid w:val="0015635C"/>
    <w:rsid w:val="00161D7F"/>
    <w:rsid w:val="001629D7"/>
    <w:rsid w:val="00165881"/>
    <w:rsid w:val="0016677C"/>
    <w:rsid w:val="00167E16"/>
    <w:rsid w:val="001712CE"/>
    <w:rsid w:val="00173382"/>
    <w:rsid w:val="001752E9"/>
    <w:rsid w:val="00175366"/>
    <w:rsid w:val="0017615C"/>
    <w:rsid w:val="00177458"/>
    <w:rsid w:val="00177A1A"/>
    <w:rsid w:val="00180958"/>
    <w:rsid w:val="00180D0E"/>
    <w:rsid w:val="001817ED"/>
    <w:rsid w:val="001822AA"/>
    <w:rsid w:val="00184043"/>
    <w:rsid w:val="001853BB"/>
    <w:rsid w:val="00185FE2"/>
    <w:rsid w:val="00187107"/>
    <w:rsid w:val="00187753"/>
    <w:rsid w:val="00190267"/>
    <w:rsid w:val="001914A3"/>
    <w:rsid w:val="00191748"/>
    <w:rsid w:val="0019407C"/>
    <w:rsid w:val="00194B15"/>
    <w:rsid w:val="0019611F"/>
    <w:rsid w:val="00197940"/>
    <w:rsid w:val="001A023B"/>
    <w:rsid w:val="001A053B"/>
    <w:rsid w:val="001A1BD1"/>
    <w:rsid w:val="001A1CE9"/>
    <w:rsid w:val="001A1D35"/>
    <w:rsid w:val="001A262C"/>
    <w:rsid w:val="001A3714"/>
    <w:rsid w:val="001A3C20"/>
    <w:rsid w:val="001A536B"/>
    <w:rsid w:val="001A5A58"/>
    <w:rsid w:val="001A6253"/>
    <w:rsid w:val="001A73C0"/>
    <w:rsid w:val="001A75C9"/>
    <w:rsid w:val="001B177A"/>
    <w:rsid w:val="001B2793"/>
    <w:rsid w:val="001B3288"/>
    <w:rsid w:val="001B36D9"/>
    <w:rsid w:val="001B4376"/>
    <w:rsid w:val="001B4F71"/>
    <w:rsid w:val="001B69A3"/>
    <w:rsid w:val="001C15C9"/>
    <w:rsid w:val="001C2179"/>
    <w:rsid w:val="001C2F87"/>
    <w:rsid w:val="001C45DE"/>
    <w:rsid w:val="001D1601"/>
    <w:rsid w:val="001D1A29"/>
    <w:rsid w:val="001D24A1"/>
    <w:rsid w:val="001D3B36"/>
    <w:rsid w:val="001D3BBF"/>
    <w:rsid w:val="001D4176"/>
    <w:rsid w:val="001D507D"/>
    <w:rsid w:val="001D5A07"/>
    <w:rsid w:val="001D6DBB"/>
    <w:rsid w:val="001E0266"/>
    <w:rsid w:val="001E1A29"/>
    <w:rsid w:val="001E1F87"/>
    <w:rsid w:val="001E36FA"/>
    <w:rsid w:val="001E399B"/>
    <w:rsid w:val="001E3BD9"/>
    <w:rsid w:val="001E4CA3"/>
    <w:rsid w:val="001E5F79"/>
    <w:rsid w:val="001F1871"/>
    <w:rsid w:val="001F18A4"/>
    <w:rsid w:val="001F208D"/>
    <w:rsid w:val="001F2720"/>
    <w:rsid w:val="001F34CC"/>
    <w:rsid w:val="001F52AD"/>
    <w:rsid w:val="001F5E6F"/>
    <w:rsid w:val="001F71BE"/>
    <w:rsid w:val="00200A43"/>
    <w:rsid w:val="00200DC5"/>
    <w:rsid w:val="00201EBF"/>
    <w:rsid w:val="002024D0"/>
    <w:rsid w:val="002035AA"/>
    <w:rsid w:val="002039D8"/>
    <w:rsid w:val="002055BC"/>
    <w:rsid w:val="0020577B"/>
    <w:rsid w:val="00206248"/>
    <w:rsid w:val="00207016"/>
    <w:rsid w:val="00215109"/>
    <w:rsid w:val="002168D4"/>
    <w:rsid w:val="00216AD9"/>
    <w:rsid w:val="00217696"/>
    <w:rsid w:val="002179BE"/>
    <w:rsid w:val="00220FD2"/>
    <w:rsid w:val="00221C99"/>
    <w:rsid w:val="00222EB3"/>
    <w:rsid w:val="00223788"/>
    <w:rsid w:val="00224232"/>
    <w:rsid w:val="002258D8"/>
    <w:rsid w:val="00225B97"/>
    <w:rsid w:val="00227D90"/>
    <w:rsid w:val="00230A0F"/>
    <w:rsid w:val="0023174E"/>
    <w:rsid w:val="00231B80"/>
    <w:rsid w:val="00233CDF"/>
    <w:rsid w:val="00234214"/>
    <w:rsid w:val="00234CDE"/>
    <w:rsid w:val="00234E0E"/>
    <w:rsid w:val="00235134"/>
    <w:rsid w:val="00235E30"/>
    <w:rsid w:val="002369B0"/>
    <w:rsid w:val="00237B4C"/>
    <w:rsid w:val="00240E9A"/>
    <w:rsid w:val="00241384"/>
    <w:rsid w:val="002422EC"/>
    <w:rsid w:val="002423E0"/>
    <w:rsid w:val="002426A8"/>
    <w:rsid w:val="0024367C"/>
    <w:rsid w:val="00243AD3"/>
    <w:rsid w:val="002443DD"/>
    <w:rsid w:val="00244DD1"/>
    <w:rsid w:val="002458AD"/>
    <w:rsid w:val="00246046"/>
    <w:rsid w:val="00246104"/>
    <w:rsid w:val="00246222"/>
    <w:rsid w:val="00246601"/>
    <w:rsid w:val="0024772B"/>
    <w:rsid w:val="00250B92"/>
    <w:rsid w:val="00250C89"/>
    <w:rsid w:val="00250F8F"/>
    <w:rsid w:val="00252534"/>
    <w:rsid w:val="00252E90"/>
    <w:rsid w:val="002534C8"/>
    <w:rsid w:val="00253DCF"/>
    <w:rsid w:val="00255101"/>
    <w:rsid w:val="002556E3"/>
    <w:rsid w:val="00256F25"/>
    <w:rsid w:val="00257046"/>
    <w:rsid w:val="0026056B"/>
    <w:rsid w:val="002608D1"/>
    <w:rsid w:val="002611E1"/>
    <w:rsid w:val="00261D69"/>
    <w:rsid w:val="00261EE0"/>
    <w:rsid w:val="002657A2"/>
    <w:rsid w:val="00266DA5"/>
    <w:rsid w:val="00271C57"/>
    <w:rsid w:val="00272131"/>
    <w:rsid w:val="00272509"/>
    <w:rsid w:val="002735AE"/>
    <w:rsid w:val="00274DF3"/>
    <w:rsid w:val="00276239"/>
    <w:rsid w:val="002765F9"/>
    <w:rsid w:val="00277D17"/>
    <w:rsid w:val="00280E65"/>
    <w:rsid w:val="00281C67"/>
    <w:rsid w:val="00282FF4"/>
    <w:rsid w:val="00284556"/>
    <w:rsid w:val="00284F9B"/>
    <w:rsid w:val="00286433"/>
    <w:rsid w:val="00286456"/>
    <w:rsid w:val="002865A2"/>
    <w:rsid w:val="0028676B"/>
    <w:rsid w:val="00286C1D"/>
    <w:rsid w:val="00287F9F"/>
    <w:rsid w:val="002909DD"/>
    <w:rsid w:val="00294896"/>
    <w:rsid w:val="00295745"/>
    <w:rsid w:val="00295DB0"/>
    <w:rsid w:val="002968F7"/>
    <w:rsid w:val="00297ADB"/>
    <w:rsid w:val="00297FA0"/>
    <w:rsid w:val="002A42C2"/>
    <w:rsid w:val="002A5201"/>
    <w:rsid w:val="002A7118"/>
    <w:rsid w:val="002B0034"/>
    <w:rsid w:val="002B3AA2"/>
    <w:rsid w:val="002B62D6"/>
    <w:rsid w:val="002B65A8"/>
    <w:rsid w:val="002B65E1"/>
    <w:rsid w:val="002B6AEA"/>
    <w:rsid w:val="002C220B"/>
    <w:rsid w:val="002C26E0"/>
    <w:rsid w:val="002C434C"/>
    <w:rsid w:val="002C57A9"/>
    <w:rsid w:val="002C6FFB"/>
    <w:rsid w:val="002C7539"/>
    <w:rsid w:val="002D0D38"/>
    <w:rsid w:val="002D2CD2"/>
    <w:rsid w:val="002D4712"/>
    <w:rsid w:val="002D5041"/>
    <w:rsid w:val="002D76DF"/>
    <w:rsid w:val="002D78AD"/>
    <w:rsid w:val="002D7BBD"/>
    <w:rsid w:val="002E0513"/>
    <w:rsid w:val="002E0BD9"/>
    <w:rsid w:val="002E18A7"/>
    <w:rsid w:val="002E2855"/>
    <w:rsid w:val="002E3A23"/>
    <w:rsid w:val="002E3C9E"/>
    <w:rsid w:val="002E3ED1"/>
    <w:rsid w:val="002E5DE5"/>
    <w:rsid w:val="002E6DAC"/>
    <w:rsid w:val="002E7764"/>
    <w:rsid w:val="002F028E"/>
    <w:rsid w:val="002F4B1E"/>
    <w:rsid w:val="002F5D28"/>
    <w:rsid w:val="002F77AB"/>
    <w:rsid w:val="00300CB0"/>
    <w:rsid w:val="0030130F"/>
    <w:rsid w:val="003052E7"/>
    <w:rsid w:val="0030586D"/>
    <w:rsid w:val="00306631"/>
    <w:rsid w:val="0030727E"/>
    <w:rsid w:val="003112FC"/>
    <w:rsid w:val="00311C22"/>
    <w:rsid w:val="00313FDF"/>
    <w:rsid w:val="00320105"/>
    <w:rsid w:val="00322CC5"/>
    <w:rsid w:val="0032345C"/>
    <w:rsid w:val="00324CCB"/>
    <w:rsid w:val="00325D44"/>
    <w:rsid w:val="003268C7"/>
    <w:rsid w:val="00327A49"/>
    <w:rsid w:val="00331CD7"/>
    <w:rsid w:val="0033515B"/>
    <w:rsid w:val="003357A1"/>
    <w:rsid w:val="0033766A"/>
    <w:rsid w:val="0034092F"/>
    <w:rsid w:val="00340C25"/>
    <w:rsid w:val="00340EE5"/>
    <w:rsid w:val="00343233"/>
    <w:rsid w:val="00344324"/>
    <w:rsid w:val="003443DD"/>
    <w:rsid w:val="00344CCA"/>
    <w:rsid w:val="00345426"/>
    <w:rsid w:val="003457E7"/>
    <w:rsid w:val="00345EF6"/>
    <w:rsid w:val="003464CC"/>
    <w:rsid w:val="00351F6B"/>
    <w:rsid w:val="0035440E"/>
    <w:rsid w:val="00356269"/>
    <w:rsid w:val="003579AA"/>
    <w:rsid w:val="00357DDF"/>
    <w:rsid w:val="00362063"/>
    <w:rsid w:val="003625B2"/>
    <w:rsid w:val="00362CEB"/>
    <w:rsid w:val="003640AB"/>
    <w:rsid w:val="0036443E"/>
    <w:rsid w:val="00366009"/>
    <w:rsid w:val="00366FB8"/>
    <w:rsid w:val="00373F2F"/>
    <w:rsid w:val="00374045"/>
    <w:rsid w:val="00374765"/>
    <w:rsid w:val="00375CC0"/>
    <w:rsid w:val="003800A4"/>
    <w:rsid w:val="00383F75"/>
    <w:rsid w:val="003857A6"/>
    <w:rsid w:val="00385D68"/>
    <w:rsid w:val="00386995"/>
    <w:rsid w:val="00387AFB"/>
    <w:rsid w:val="00390FFC"/>
    <w:rsid w:val="0039256C"/>
    <w:rsid w:val="00392DE1"/>
    <w:rsid w:val="0039619F"/>
    <w:rsid w:val="003973A3"/>
    <w:rsid w:val="003A19D5"/>
    <w:rsid w:val="003A25B9"/>
    <w:rsid w:val="003A31A9"/>
    <w:rsid w:val="003A4277"/>
    <w:rsid w:val="003A5131"/>
    <w:rsid w:val="003A6064"/>
    <w:rsid w:val="003A760C"/>
    <w:rsid w:val="003B02EE"/>
    <w:rsid w:val="003B0582"/>
    <w:rsid w:val="003B0B54"/>
    <w:rsid w:val="003B0D9E"/>
    <w:rsid w:val="003B1270"/>
    <w:rsid w:val="003B3DFC"/>
    <w:rsid w:val="003C0C91"/>
    <w:rsid w:val="003C0CBF"/>
    <w:rsid w:val="003C2C7D"/>
    <w:rsid w:val="003C323F"/>
    <w:rsid w:val="003C37ED"/>
    <w:rsid w:val="003C63EF"/>
    <w:rsid w:val="003C6628"/>
    <w:rsid w:val="003C7A49"/>
    <w:rsid w:val="003D112F"/>
    <w:rsid w:val="003D4157"/>
    <w:rsid w:val="003D4F6F"/>
    <w:rsid w:val="003D53A9"/>
    <w:rsid w:val="003D5E66"/>
    <w:rsid w:val="003D6E5D"/>
    <w:rsid w:val="003D6EBD"/>
    <w:rsid w:val="003E02A6"/>
    <w:rsid w:val="003E0B21"/>
    <w:rsid w:val="003E2666"/>
    <w:rsid w:val="003E4D8F"/>
    <w:rsid w:val="003E7072"/>
    <w:rsid w:val="003E7148"/>
    <w:rsid w:val="003F38C8"/>
    <w:rsid w:val="003F4A17"/>
    <w:rsid w:val="003F4C5E"/>
    <w:rsid w:val="003F6376"/>
    <w:rsid w:val="004028AE"/>
    <w:rsid w:val="00404CDF"/>
    <w:rsid w:val="00405793"/>
    <w:rsid w:val="00412F98"/>
    <w:rsid w:val="0041303D"/>
    <w:rsid w:val="004138E2"/>
    <w:rsid w:val="00416395"/>
    <w:rsid w:val="00416F86"/>
    <w:rsid w:val="004170BA"/>
    <w:rsid w:val="004175EE"/>
    <w:rsid w:val="00421C60"/>
    <w:rsid w:val="004240AC"/>
    <w:rsid w:val="00425244"/>
    <w:rsid w:val="0042735C"/>
    <w:rsid w:val="00433F18"/>
    <w:rsid w:val="00434A22"/>
    <w:rsid w:val="00437850"/>
    <w:rsid w:val="00437958"/>
    <w:rsid w:val="0044052B"/>
    <w:rsid w:val="004424AA"/>
    <w:rsid w:val="00442F37"/>
    <w:rsid w:val="00444020"/>
    <w:rsid w:val="004441F2"/>
    <w:rsid w:val="004476CE"/>
    <w:rsid w:val="00450366"/>
    <w:rsid w:val="00456FC4"/>
    <w:rsid w:val="00461062"/>
    <w:rsid w:val="004624FF"/>
    <w:rsid w:val="004636DE"/>
    <w:rsid w:val="004641DA"/>
    <w:rsid w:val="00464566"/>
    <w:rsid w:val="004649AA"/>
    <w:rsid w:val="00464BD6"/>
    <w:rsid w:val="00464EBB"/>
    <w:rsid w:val="00466D55"/>
    <w:rsid w:val="004703C2"/>
    <w:rsid w:val="004712B3"/>
    <w:rsid w:val="00471DEB"/>
    <w:rsid w:val="004744FC"/>
    <w:rsid w:val="0047589A"/>
    <w:rsid w:val="004759FE"/>
    <w:rsid w:val="00482123"/>
    <w:rsid w:val="00484004"/>
    <w:rsid w:val="00486EA2"/>
    <w:rsid w:val="00487391"/>
    <w:rsid w:val="00487831"/>
    <w:rsid w:val="004905CE"/>
    <w:rsid w:val="00491F85"/>
    <w:rsid w:val="00492688"/>
    <w:rsid w:val="004926C7"/>
    <w:rsid w:val="00492A24"/>
    <w:rsid w:val="00492AB6"/>
    <w:rsid w:val="0049547C"/>
    <w:rsid w:val="00496C29"/>
    <w:rsid w:val="00497AF6"/>
    <w:rsid w:val="00497E7C"/>
    <w:rsid w:val="004A2C0C"/>
    <w:rsid w:val="004A3491"/>
    <w:rsid w:val="004A4804"/>
    <w:rsid w:val="004A4899"/>
    <w:rsid w:val="004A4A06"/>
    <w:rsid w:val="004A4CFB"/>
    <w:rsid w:val="004A5718"/>
    <w:rsid w:val="004A5AAC"/>
    <w:rsid w:val="004A5C8C"/>
    <w:rsid w:val="004B0741"/>
    <w:rsid w:val="004B0BD8"/>
    <w:rsid w:val="004B1BDC"/>
    <w:rsid w:val="004B402D"/>
    <w:rsid w:val="004B4250"/>
    <w:rsid w:val="004B4C49"/>
    <w:rsid w:val="004B535C"/>
    <w:rsid w:val="004B6985"/>
    <w:rsid w:val="004B7E6F"/>
    <w:rsid w:val="004C131E"/>
    <w:rsid w:val="004C238D"/>
    <w:rsid w:val="004C58F7"/>
    <w:rsid w:val="004C6FA5"/>
    <w:rsid w:val="004C7239"/>
    <w:rsid w:val="004C7E97"/>
    <w:rsid w:val="004D04A3"/>
    <w:rsid w:val="004D0A69"/>
    <w:rsid w:val="004D3CEA"/>
    <w:rsid w:val="004D3D05"/>
    <w:rsid w:val="004D5538"/>
    <w:rsid w:val="004D6901"/>
    <w:rsid w:val="004D6E62"/>
    <w:rsid w:val="004D7EA6"/>
    <w:rsid w:val="004E06E2"/>
    <w:rsid w:val="004E1962"/>
    <w:rsid w:val="004E2290"/>
    <w:rsid w:val="004E410E"/>
    <w:rsid w:val="004E48D1"/>
    <w:rsid w:val="004E4D8E"/>
    <w:rsid w:val="004E4E96"/>
    <w:rsid w:val="004E607A"/>
    <w:rsid w:val="004E7369"/>
    <w:rsid w:val="004E7DD8"/>
    <w:rsid w:val="004F31AB"/>
    <w:rsid w:val="004F3949"/>
    <w:rsid w:val="004F3E3B"/>
    <w:rsid w:val="004F47E9"/>
    <w:rsid w:val="004F5D88"/>
    <w:rsid w:val="004F6D53"/>
    <w:rsid w:val="004F751A"/>
    <w:rsid w:val="004F78FF"/>
    <w:rsid w:val="0050088A"/>
    <w:rsid w:val="0050402A"/>
    <w:rsid w:val="00504986"/>
    <w:rsid w:val="005059F2"/>
    <w:rsid w:val="0050745E"/>
    <w:rsid w:val="005100EE"/>
    <w:rsid w:val="00511B84"/>
    <w:rsid w:val="00513DA4"/>
    <w:rsid w:val="0051480C"/>
    <w:rsid w:val="00515E38"/>
    <w:rsid w:val="00522800"/>
    <w:rsid w:val="00524479"/>
    <w:rsid w:val="0052475B"/>
    <w:rsid w:val="005251FA"/>
    <w:rsid w:val="00525D34"/>
    <w:rsid w:val="00526153"/>
    <w:rsid w:val="00527378"/>
    <w:rsid w:val="00527D66"/>
    <w:rsid w:val="00530457"/>
    <w:rsid w:val="005311AB"/>
    <w:rsid w:val="00531E16"/>
    <w:rsid w:val="00534456"/>
    <w:rsid w:val="005346FF"/>
    <w:rsid w:val="00535EEC"/>
    <w:rsid w:val="005362BF"/>
    <w:rsid w:val="005368CD"/>
    <w:rsid w:val="0053754D"/>
    <w:rsid w:val="005376B8"/>
    <w:rsid w:val="0054187E"/>
    <w:rsid w:val="0054214D"/>
    <w:rsid w:val="00544FA5"/>
    <w:rsid w:val="005450F3"/>
    <w:rsid w:val="00545541"/>
    <w:rsid w:val="00545DA1"/>
    <w:rsid w:val="00547146"/>
    <w:rsid w:val="00551875"/>
    <w:rsid w:val="00556B66"/>
    <w:rsid w:val="00556CA5"/>
    <w:rsid w:val="00557EDE"/>
    <w:rsid w:val="00562317"/>
    <w:rsid w:val="0056379E"/>
    <w:rsid w:val="005647EE"/>
    <w:rsid w:val="0056546B"/>
    <w:rsid w:val="00565DBE"/>
    <w:rsid w:val="005669C5"/>
    <w:rsid w:val="0057090D"/>
    <w:rsid w:val="00571E0B"/>
    <w:rsid w:val="005732D4"/>
    <w:rsid w:val="00574D73"/>
    <w:rsid w:val="0057691D"/>
    <w:rsid w:val="0058166B"/>
    <w:rsid w:val="0058287E"/>
    <w:rsid w:val="005828F5"/>
    <w:rsid w:val="00582BE1"/>
    <w:rsid w:val="005833E7"/>
    <w:rsid w:val="0058428B"/>
    <w:rsid w:val="005843E9"/>
    <w:rsid w:val="00585FE0"/>
    <w:rsid w:val="00586166"/>
    <w:rsid w:val="005868B6"/>
    <w:rsid w:val="0059153A"/>
    <w:rsid w:val="00594582"/>
    <w:rsid w:val="00594CEE"/>
    <w:rsid w:val="00594F16"/>
    <w:rsid w:val="00595C95"/>
    <w:rsid w:val="00596343"/>
    <w:rsid w:val="005A04F2"/>
    <w:rsid w:val="005A1704"/>
    <w:rsid w:val="005A19A2"/>
    <w:rsid w:val="005A1EC9"/>
    <w:rsid w:val="005A2053"/>
    <w:rsid w:val="005A270F"/>
    <w:rsid w:val="005A4875"/>
    <w:rsid w:val="005A5B40"/>
    <w:rsid w:val="005A62BA"/>
    <w:rsid w:val="005A7891"/>
    <w:rsid w:val="005B0257"/>
    <w:rsid w:val="005B031C"/>
    <w:rsid w:val="005B0501"/>
    <w:rsid w:val="005B20E9"/>
    <w:rsid w:val="005B2284"/>
    <w:rsid w:val="005B2DAF"/>
    <w:rsid w:val="005B3ED5"/>
    <w:rsid w:val="005B55C2"/>
    <w:rsid w:val="005B7840"/>
    <w:rsid w:val="005B7B07"/>
    <w:rsid w:val="005C0EF1"/>
    <w:rsid w:val="005C48F5"/>
    <w:rsid w:val="005D0201"/>
    <w:rsid w:val="005D219D"/>
    <w:rsid w:val="005D2B61"/>
    <w:rsid w:val="005D3093"/>
    <w:rsid w:val="005D655A"/>
    <w:rsid w:val="005D7EFE"/>
    <w:rsid w:val="005E0ABF"/>
    <w:rsid w:val="005E1862"/>
    <w:rsid w:val="005E2D79"/>
    <w:rsid w:val="005E494A"/>
    <w:rsid w:val="005E67D4"/>
    <w:rsid w:val="005E72DF"/>
    <w:rsid w:val="005E76B1"/>
    <w:rsid w:val="005F1FEC"/>
    <w:rsid w:val="005F2369"/>
    <w:rsid w:val="005F366B"/>
    <w:rsid w:val="005F4CC6"/>
    <w:rsid w:val="005F57F1"/>
    <w:rsid w:val="005F5D7E"/>
    <w:rsid w:val="00601E0A"/>
    <w:rsid w:val="006020C5"/>
    <w:rsid w:val="00602AC8"/>
    <w:rsid w:val="00604058"/>
    <w:rsid w:val="00604511"/>
    <w:rsid w:val="00604C34"/>
    <w:rsid w:val="00604D5C"/>
    <w:rsid w:val="00606BBB"/>
    <w:rsid w:val="00610861"/>
    <w:rsid w:val="00610AB5"/>
    <w:rsid w:val="00610EF3"/>
    <w:rsid w:val="006117DD"/>
    <w:rsid w:val="0061228C"/>
    <w:rsid w:val="006131A3"/>
    <w:rsid w:val="00616F81"/>
    <w:rsid w:val="00617B25"/>
    <w:rsid w:val="00620F0F"/>
    <w:rsid w:val="00621062"/>
    <w:rsid w:val="0062264A"/>
    <w:rsid w:val="00623E3B"/>
    <w:rsid w:val="006262B5"/>
    <w:rsid w:val="006308CA"/>
    <w:rsid w:val="00633A96"/>
    <w:rsid w:val="0063458E"/>
    <w:rsid w:val="00634617"/>
    <w:rsid w:val="00634F9D"/>
    <w:rsid w:val="0063617F"/>
    <w:rsid w:val="0063688A"/>
    <w:rsid w:val="00636BAE"/>
    <w:rsid w:val="00640191"/>
    <w:rsid w:val="00640A2B"/>
    <w:rsid w:val="00641631"/>
    <w:rsid w:val="00643FE8"/>
    <w:rsid w:val="00646E30"/>
    <w:rsid w:val="00651ACA"/>
    <w:rsid w:val="00651B0E"/>
    <w:rsid w:val="006529D3"/>
    <w:rsid w:val="006539A4"/>
    <w:rsid w:val="00656036"/>
    <w:rsid w:val="00656CE4"/>
    <w:rsid w:val="006602E0"/>
    <w:rsid w:val="006623A9"/>
    <w:rsid w:val="006645C3"/>
    <w:rsid w:val="00667396"/>
    <w:rsid w:val="00670D93"/>
    <w:rsid w:val="00671647"/>
    <w:rsid w:val="0067211B"/>
    <w:rsid w:val="00676E66"/>
    <w:rsid w:val="0068386D"/>
    <w:rsid w:val="00683986"/>
    <w:rsid w:val="0068534B"/>
    <w:rsid w:val="00686143"/>
    <w:rsid w:val="00690B35"/>
    <w:rsid w:val="00690F7F"/>
    <w:rsid w:val="00692683"/>
    <w:rsid w:val="00692A64"/>
    <w:rsid w:val="00694B53"/>
    <w:rsid w:val="00694CF2"/>
    <w:rsid w:val="00694F7A"/>
    <w:rsid w:val="00697034"/>
    <w:rsid w:val="00697878"/>
    <w:rsid w:val="00697E38"/>
    <w:rsid w:val="006A1615"/>
    <w:rsid w:val="006A1DDE"/>
    <w:rsid w:val="006A2B5A"/>
    <w:rsid w:val="006A475D"/>
    <w:rsid w:val="006A561A"/>
    <w:rsid w:val="006B1EA0"/>
    <w:rsid w:val="006B3BFF"/>
    <w:rsid w:val="006C0CCB"/>
    <w:rsid w:val="006C1DCB"/>
    <w:rsid w:val="006C2025"/>
    <w:rsid w:val="006C301B"/>
    <w:rsid w:val="006C3715"/>
    <w:rsid w:val="006C37D3"/>
    <w:rsid w:val="006C3C17"/>
    <w:rsid w:val="006C4E56"/>
    <w:rsid w:val="006C60C4"/>
    <w:rsid w:val="006D0673"/>
    <w:rsid w:val="006D072E"/>
    <w:rsid w:val="006D0D3F"/>
    <w:rsid w:val="006D1251"/>
    <w:rsid w:val="006D133E"/>
    <w:rsid w:val="006D1D55"/>
    <w:rsid w:val="006D5082"/>
    <w:rsid w:val="006E018B"/>
    <w:rsid w:val="006E1B1D"/>
    <w:rsid w:val="006E41A1"/>
    <w:rsid w:val="006E699B"/>
    <w:rsid w:val="006F046F"/>
    <w:rsid w:val="006F2D0F"/>
    <w:rsid w:val="006F3DDB"/>
    <w:rsid w:val="006F4EF2"/>
    <w:rsid w:val="006F6197"/>
    <w:rsid w:val="006F7043"/>
    <w:rsid w:val="00705894"/>
    <w:rsid w:val="00705A76"/>
    <w:rsid w:val="00705B12"/>
    <w:rsid w:val="007066FB"/>
    <w:rsid w:val="00713F12"/>
    <w:rsid w:val="00723B3B"/>
    <w:rsid w:val="00724B5B"/>
    <w:rsid w:val="007313BF"/>
    <w:rsid w:val="007333B2"/>
    <w:rsid w:val="00733A3C"/>
    <w:rsid w:val="0073486A"/>
    <w:rsid w:val="007350DB"/>
    <w:rsid w:val="00735511"/>
    <w:rsid w:val="00737AB8"/>
    <w:rsid w:val="007401F0"/>
    <w:rsid w:val="0074045B"/>
    <w:rsid w:val="007409B4"/>
    <w:rsid w:val="007412D7"/>
    <w:rsid w:val="00742E30"/>
    <w:rsid w:val="007459C3"/>
    <w:rsid w:val="00746D3E"/>
    <w:rsid w:val="00747036"/>
    <w:rsid w:val="007524DB"/>
    <w:rsid w:val="00752867"/>
    <w:rsid w:val="007535DE"/>
    <w:rsid w:val="00753AE0"/>
    <w:rsid w:val="007557B5"/>
    <w:rsid w:val="007567D3"/>
    <w:rsid w:val="007619F4"/>
    <w:rsid w:val="00762CDD"/>
    <w:rsid w:val="00764576"/>
    <w:rsid w:val="00767352"/>
    <w:rsid w:val="00772643"/>
    <w:rsid w:val="00774927"/>
    <w:rsid w:val="00774A2E"/>
    <w:rsid w:val="00774A61"/>
    <w:rsid w:val="0077513A"/>
    <w:rsid w:val="0077536D"/>
    <w:rsid w:val="007756E9"/>
    <w:rsid w:val="007768C0"/>
    <w:rsid w:val="00777D87"/>
    <w:rsid w:val="00781939"/>
    <w:rsid w:val="00782642"/>
    <w:rsid w:val="0078314E"/>
    <w:rsid w:val="00784298"/>
    <w:rsid w:val="007845A0"/>
    <w:rsid w:val="00784620"/>
    <w:rsid w:val="00787E25"/>
    <w:rsid w:val="00791FFA"/>
    <w:rsid w:val="00792ADE"/>
    <w:rsid w:val="00792DD4"/>
    <w:rsid w:val="00792E0A"/>
    <w:rsid w:val="00793B38"/>
    <w:rsid w:val="0079400F"/>
    <w:rsid w:val="00795BD9"/>
    <w:rsid w:val="00797583"/>
    <w:rsid w:val="007A16A2"/>
    <w:rsid w:val="007A3D4E"/>
    <w:rsid w:val="007A467B"/>
    <w:rsid w:val="007A477E"/>
    <w:rsid w:val="007A4C3E"/>
    <w:rsid w:val="007A6952"/>
    <w:rsid w:val="007A7121"/>
    <w:rsid w:val="007A7A84"/>
    <w:rsid w:val="007B04DA"/>
    <w:rsid w:val="007B169B"/>
    <w:rsid w:val="007B2AA4"/>
    <w:rsid w:val="007B515D"/>
    <w:rsid w:val="007B5CFE"/>
    <w:rsid w:val="007B6351"/>
    <w:rsid w:val="007C07AD"/>
    <w:rsid w:val="007C3A14"/>
    <w:rsid w:val="007C4E4A"/>
    <w:rsid w:val="007D03FA"/>
    <w:rsid w:val="007D07DF"/>
    <w:rsid w:val="007D265F"/>
    <w:rsid w:val="007D3AB4"/>
    <w:rsid w:val="007D3B82"/>
    <w:rsid w:val="007D3F74"/>
    <w:rsid w:val="007D484A"/>
    <w:rsid w:val="007D4E7C"/>
    <w:rsid w:val="007D530F"/>
    <w:rsid w:val="007D7269"/>
    <w:rsid w:val="007D7518"/>
    <w:rsid w:val="007D79C3"/>
    <w:rsid w:val="007E1545"/>
    <w:rsid w:val="007E3FA1"/>
    <w:rsid w:val="007E4F5D"/>
    <w:rsid w:val="007E526A"/>
    <w:rsid w:val="007E706A"/>
    <w:rsid w:val="007F26D9"/>
    <w:rsid w:val="007F2816"/>
    <w:rsid w:val="007F37C0"/>
    <w:rsid w:val="007F3D9D"/>
    <w:rsid w:val="007F55DA"/>
    <w:rsid w:val="007F6494"/>
    <w:rsid w:val="00800E00"/>
    <w:rsid w:val="00801CB3"/>
    <w:rsid w:val="00802766"/>
    <w:rsid w:val="00803285"/>
    <w:rsid w:val="0080446A"/>
    <w:rsid w:val="00806201"/>
    <w:rsid w:val="00812A99"/>
    <w:rsid w:val="00813528"/>
    <w:rsid w:val="00816500"/>
    <w:rsid w:val="00816F22"/>
    <w:rsid w:val="00817B39"/>
    <w:rsid w:val="00817BD6"/>
    <w:rsid w:val="00821562"/>
    <w:rsid w:val="00823018"/>
    <w:rsid w:val="008231CF"/>
    <w:rsid w:val="00823988"/>
    <w:rsid w:val="0082419F"/>
    <w:rsid w:val="0082498F"/>
    <w:rsid w:val="00824F23"/>
    <w:rsid w:val="00825BD5"/>
    <w:rsid w:val="00826560"/>
    <w:rsid w:val="008268F9"/>
    <w:rsid w:val="00827A67"/>
    <w:rsid w:val="0083000E"/>
    <w:rsid w:val="008330D7"/>
    <w:rsid w:val="00833C9E"/>
    <w:rsid w:val="00834755"/>
    <w:rsid w:val="0083485F"/>
    <w:rsid w:val="00840284"/>
    <w:rsid w:val="00840DF5"/>
    <w:rsid w:val="00843AC7"/>
    <w:rsid w:val="00845B30"/>
    <w:rsid w:val="008471AC"/>
    <w:rsid w:val="00847860"/>
    <w:rsid w:val="00853E9E"/>
    <w:rsid w:val="00854069"/>
    <w:rsid w:val="00854959"/>
    <w:rsid w:val="0085502E"/>
    <w:rsid w:val="0085598F"/>
    <w:rsid w:val="008611AD"/>
    <w:rsid w:val="00862755"/>
    <w:rsid w:val="00862C96"/>
    <w:rsid w:val="0086717B"/>
    <w:rsid w:val="00867E57"/>
    <w:rsid w:val="00870046"/>
    <w:rsid w:val="008703D8"/>
    <w:rsid w:val="00870869"/>
    <w:rsid w:val="00870E64"/>
    <w:rsid w:val="008720AF"/>
    <w:rsid w:val="00872EB7"/>
    <w:rsid w:val="00881AFC"/>
    <w:rsid w:val="00882054"/>
    <w:rsid w:val="008820B9"/>
    <w:rsid w:val="0088254F"/>
    <w:rsid w:val="00883367"/>
    <w:rsid w:val="00883A49"/>
    <w:rsid w:val="00884972"/>
    <w:rsid w:val="008851E0"/>
    <w:rsid w:val="008865D6"/>
    <w:rsid w:val="00887688"/>
    <w:rsid w:val="008935F7"/>
    <w:rsid w:val="00895680"/>
    <w:rsid w:val="00897075"/>
    <w:rsid w:val="008971C3"/>
    <w:rsid w:val="0089793E"/>
    <w:rsid w:val="008A02A4"/>
    <w:rsid w:val="008A15EC"/>
    <w:rsid w:val="008A17A6"/>
    <w:rsid w:val="008A2AB8"/>
    <w:rsid w:val="008A2AE4"/>
    <w:rsid w:val="008A5244"/>
    <w:rsid w:val="008A6819"/>
    <w:rsid w:val="008A6CC3"/>
    <w:rsid w:val="008B10F2"/>
    <w:rsid w:val="008B2A3F"/>
    <w:rsid w:val="008B2B97"/>
    <w:rsid w:val="008B36E4"/>
    <w:rsid w:val="008B51F7"/>
    <w:rsid w:val="008B5DC0"/>
    <w:rsid w:val="008B71AC"/>
    <w:rsid w:val="008B72A8"/>
    <w:rsid w:val="008B75BE"/>
    <w:rsid w:val="008C050D"/>
    <w:rsid w:val="008C124B"/>
    <w:rsid w:val="008C2E0C"/>
    <w:rsid w:val="008C2EBA"/>
    <w:rsid w:val="008C3851"/>
    <w:rsid w:val="008C3E48"/>
    <w:rsid w:val="008C4E79"/>
    <w:rsid w:val="008C59A8"/>
    <w:rsid w:val="008C6DE8"/>
    <w:rsid w:val="008C6F8C"/>
    <w:rsid w:val="008D2868"/>
    <w:rsid w:val="008D2884"/>
    <w:rsid w:val="008D604F"/>
    <w:rsid w:val="008D6505"/>
    <w:rsid w:val="008E2D07"/>
    <w:rsid w:val="008E36C0"/>
    <w:rsid w:val="008E3BBE"/>
    <w:rsid w:val="008E7328"/>
    <w:rsid w:val="008F2A29"/>
    <w:rsid w:val="008F41EA"/>
    <w:rsid w:val="008F425C"/>
    <w:rsid w:val="008F479C"/>
    <w:rsid w:val="008F62AE"/>
    <w:rsid w:val="008F719E"/>
    <w:rsid w:val="008F749B"/>
    <w:rsid w:val="008F74A2"/>
    <w:rsid w:val="008F7DB0"/>
    <w:rsid w:val="00900C4D"/>
    <w:rsid w:val="00901D59"/>
    <w:rsid w:val="00902277"/>
    <w:rsid w:val="0090343E"/>
    <w:rsid w:val="009036B5"/>
    <w:rsid w:val="009054E2"/>
    <w:rsid w:val="009066EC"/>
    <w:rsid w:val="0091116F"/>
    <w:rsid w:val="00911E2E"/>
    <w:rsid w:val="00913EE1"/>
    <w:rsid w:val="00914518"/>
    <w:rsid w:val="00914DEC"/>
    <w:rsid w:val="009152D1"/>
    <w:rsid w:val="00916DA7"/>
    <w:rsid w:val="009177B3"/>
    <w:rsid w:val="00922177"/>
    <w:rsid w:val="00922A3A"/>
    <w:rsid w:val="009245BD"/>
    <w:rsid w:val="0092494A"/>
    <w:rsid w:val="009269EE"/>
    <w:rsid w:val="009355D3"/>
    <w:rsid w:val="00935CC5"/>
    <w:rsid w:val="009406CB"/>
    <w:rsid w:val="009414C9"/>
    <w:rsid w:val="0094158D"/>
    <w:rsid w:val="0094233A"/>
    <w:rsid w:val="009437EA"/>
    <w:rsid w:val="0094397D"/>
    <w:rsid w:val="00945B8F"/>
    <w:rsid w:val="009460B8"/>
    <w:rsid w:val="00951C15"/>
    <w:rsid w:val="00952808"/>
    <w:rsid w:val="009549B3"/>
    <w:rsid w:val="0095516F"/>
    <w:rsid w:val="00955D5D"/>
    <w:rsid w:val="0095699A"/>
    <w:rsid w:val="00960D6D"/>
    <w:rsid w:val="00963146"/>
    <w:rsid w:val="00963B5D"/>
    <w:rsid w:val="0096435F"/>
    <w:rsid w:val="00965F5E"/>
    <w:rsid w:val="0096632A"/>
    <w:rsid w:val="00966D5B"/>
    <w:rsid w:val="009673AE"/>
    <w:rsid w:val="009673E4"/>
    <w:rsid w:val="0097103A"/>
    <w:rsid w:val="00972C51"/>
    <w:rsid w:val="00973CDA"/>
    <w:rsid w:val="00973D60"/>
    <w:rsid w:val="00973F0D"/>
    <w:rsid w:val="00974AB5"/>
    <w:rsid w:val="009778A8"/>
    <w:rsid w:val="00981716"/>
    <w:rsid w:val="00983B2B"/>
    <w:rsid w:val="009870A1"/>
    <w:rsid w:val="009874BE"/>
    <w:rsid w:val="00991B5F"/>
    <w:rsid w:val="00991FED"/>
    <w:rsid w:val="00993BC1"/>
    <w:rsid w:val="009946B1"/>
    <w:rsid w:val="00995464"/>
    <w:rsid w:val="00995CD6"/>
    <w:rsid w:val="00995F61"/>
    <w:rsid w:val="009A1930"/>
    <w:rsid w:val="009A21DF"/>
    <w:rsid w:val="009A2AE9"/>
    <w:rsid w:val="009A2FC1"/>
    <w:rsid w:val="009A59E9"/>
    <w:rsid w:val="009A7446"/>
    <w:rsid w:val="009B0C8D"/>
    <w:rsid w:val="009B1357"/>
    <w:rsid w:val="009B2062"/>
    <w:rsid w:val="009B2404"/>
    <w:rsid w:val="009B4B3F"/>
    <w:rsid w:val="009B7C26"/>
    <w:rsid w:val="009C279A"/>
    <w:rsid w:val="009C3C72"/>
    <w:rsid w:val="009C5486"/>
    <w:rsid w:val="009D3F09"/>
    <w:rsid w:val="009D41C6"/>
    <w:rsid w:val="009D5B4B"/>
    <w:rsid w:val="009E31BD"/>
    <w:rsid w:val="009E4322"/>
    <w:rsid w:val="009E57AF"/>
    <w:rsid w:val="009E5DFE"/>
    <w:rsid w:val="009E7714"/>
    <w:rsid w:val="009E7817"/>
    <w:rsid w:val="009F0EE0"/>
    <w:rsid w:val="009F1906"/>
    <w:rsid w:val="009F6D6B"/>
    <w:rsid w:val="009F6FBA"/>
    <w:rsid w:val="00A01E46"/>
    <w:rsid w:val="00A030C6"/>
    <w:rsid w:val="00A03214"/>
    <w:rsid w:val="00A04568"/>
    <w:rsid w:val="00A10842"/>
    <w:rsid w:val="00A1122C"/>
    <w:rsid w:val="00A12AF8"/>
    <w:rsid w:val="00A13283"/>
    <w:rsid w:val="00A1352A"/>
    <w:rsid w:val="00A13DBF"/>
    <w:rsid w:val="00A16B0A"/>
    <w:rsid w:val="00A179CE"/>
    <w:rsid w:val="00A208FC"/>
    <w:rsid w:val="00A210B9"/>
    <w:rsid w:val="00A22D3C"/>
    <w:rsid w:val="00A240CF"/>
    <w:rsid w:val="00A25B3C"/>
    <w:rsid w:val="00A26910"/>
    <w:rsid w:val="00A26F7B"/>
    <w:rsid w:val="00A30368"/>
    <w:rsid w:val="00A303CE"/>
    <w:rsid w:val="00A33BA1"/>
    <w:rsid w:val="00A340D6"/>
    <w:rsid w:val="00A353CC"/>
    <w:rsid w:val="00A3558D"/>
    <w:rsid w:val="00A364C9"/>
    <w:rsid w:val="00A420B4"/>
    <w:rsid w:val="00A4344A"/>
    <w:rsid w:val="00A43D19"/>
    <w:rsid w:val="00A44C0C"/>
    <w:rsid w:val="00A453C0"/>
    <w:rsid w:val="00A4730B"/>
    <w:rsid w:val="00A51CE9"/>
    <w:rsid w:val="00A51FF9"/>
    <w:rsid w:val="00A54EA1"/>
    <w:rsid w:val="00A56FEE"/>
    <w:rsid w:val="00A5776A"/>
    <w:rsid w:val="00A57E8A"/>
    <w:rsid w:val="00A61F58"/>
    <w:rsid w:val="00A6265F"/>
    <w:rsid w:val="00A62F8A"/>
    <w:rsid w:val="00A63613"/>
    <w:rsid w:val="00A63F09"/>
    <w:rsid w:val="00A65439"/>
    <w:rsid w:val="00A66F2A"/>
    <w:rsid w:val="00A67ADC"/>
    <w:rsid w:val="00A70FEC"/>
    <w:rsid w:val="00A71C0F"/>
    <w:rsid w:val="00A72DE9"/>
    <w:rsid w:val="00A73904"/>
    <w:rsid w:val="00A73920"/>
    <w:rsid w:val="00A74667"/>
    <w:rsid w:val="00A7478C"/>
    <w:rsid w:val="00A756BC"/>
    <w:rsid w:val="00A75C7E"/>
    <w:rsid w:val="00A7622B"/>
    <w:rsid w:val="00A76E69"/>
    <w:rsid w:val="00A80A76"/>
    <w:rsid w:val="00A80DCC"/>
    <w:rsid w:val="00A826F3"/>
    <w:rsid w:val="00A828EC"/>
    <w:rsid w:val="00A86BE0"/>
    <w:rsid w:val="00A87A09"/>
    <w:rsid w:val="00A958F8"/>
    <w:rsid w:val="00A97624"/>
    <w:rsid w:val="00A97E1E"/>
    <w:rsid w:val="00AA0A51"/>
    <w:rsid w:val="00AA6404"/>
    <w:rsid w:val="00AA6D2A"/>
    <w:rsid w:val="00AA7EB9"/>
    <w:rsid w:val="00AB4464"/>
    <w:rsid w:val="00AB7721"/>
    <w:rsid w:val="00AB7EFA"/>
    <w:rsid w:val="00AC00BB"/>
    <w:rsid w:val="00AC1B43"/>
    <w:rsid w:val="00AC201B"/>
    <w:rsid w:val="00AC23BD"/>
    <w:rsid w:val="00AC4CB5"/>
    <w:rsid w:val="00AD0D72"/>
    <w:rsid w:val="00AD143F"/>
    <w:rsid w:val="00AD3035"/>
    <w:rsid w:val="00AD4A0B"/>
    <w:rsid w:val="00AD5E69"/>
    <w:rsid w:val="00AD737F"/>
    <w:rsid w:val="00AD7AAD"/>
    <w:rsid w:val="00AD7CE8"/>
    <w:rsid w:val="00AE019E"/>
    <w:rsid w:val="00AE107E"/>
    <w:rsid w:val="00AE1B6F"/>
    <w:rsid w:val="00AE1D74"/>
    <w:rsid w:val="00AE2946"/>
    <w:rsid w:val="00AE33E3"/>
    <w:rsid w:val="00AE4440"/>
    <w:rsid w:val="00AE6F53"/>
    <w:rsid w:val="00AF4373"/>
    <w:rsid w:val="00AF4728"/>
    <w:rsid w:val="00AF696B"/>
    <w:rsid w:val="00AF6E1D"/>
    <w:rsid w:val="00AF72C0"/>
    <w:rsid w:val="00AF7895"/>
    <w:rsid w:val="00B013CF"/>
    <w:rsid w:val="00B0165B"/>
    <w:rsid w:val="00B03989"/>
    <w:rsid w:val="00B0473F"/>
    <w:rsid w:val="00B047B7"/>
    <w:rsid w:val="00B04BCD"/>
    <w:rsid w:val="00B04D0C"/>
    <w:rsid w:val="00B07000"/>
    <w:rsid w:val="00B07677"/>
    <w:rsid w:val="00B11FF1"/>
    <w:rsid w:val="00B13C34"/>
    <w:rsid w:val="00B13DE7"/>
    <w:rsid w:val="00B14A0F"/>
    <w:rsid w:val="00B15493"/>
    <w:rsid w:val="00B2106E"/>
    <w:rsid w:val="00B226D3"/>
    <w:rsid w:val="00B22B70"/>
    <w:rsid w:val="00B23064"/>
    <w:rsid w:val="00B233EC"/>
    <w:rsid w:val="00B23E2F"/>
    <w:rsid w:val="00B2689E"/>
    <w:rsid w:val="00B26B23"/>
    <w:rsid w:val="00B26B84"/>
    <w:rsid w:val="00B2752B"/>
    <w:rsid w:val="00B30A0F"/>
    <w:rsid w:val="00B316BD"/>
    <w:rsid w:val="00B3223B"/>
    <w:rsid w:val="00B36B8F"/>
    <w:rsid w:val="00B36E9A"/>
    <w:rsid w:val="00B36FAC"/>
    <w:rsid w:val="00B373CF"/>
    <w:rsid w:val="00B40508"/>
    <w:rsid w:val="00B40AE4"/>
    <w:rsid w:val="00B41B6A"/>
    <w:rsid w:val="00B43792"/>
    <w:rsid w:val="00B439DE"/>
    <w:rsid w:val="00B43D97"/>
    <w:rsid w:val="00B45214"/>
    <w:rsid w:val="00B45EBF"/>
    <w:rsid w:val="00B46598"/>
    <w:rsid w:val="00B46ADD"/>
    <w:rsid w:val="00B504E7"/>
    <w:rsid w:val="00B50631"/>
    <w:rsid w:val="00B50ED4"/>
    <w:rsid w:val="00B52333"/>
    <w:rsid w:val="00B524A8"/>
    <w:rsid w:val="00B530F4"/>
    <w:rsid w:val="00B53FEB"/>
    <w:rsid w:val="00B540A5"/>
    <w:rsid w:val="00B6201B"/>
    <w:rsid w:val="00B65F33"/>
    <w:rsid w:val="00B75CC8"/>
    <w:rsid w:val="00B77CE9"/>
    <w:rsid w:val="00B805F7"/>
    <w:rsid w:val="00B819C5"/>
    <w:rsid w:val="00B82282"/>
    <w:rsid w:val="00B840CE"/>
    <w:rsid w:val="00B84F3D"/>
    <w:rsid w:val="00B87030"/>
    <w:rsid w:val="00B91A90"/>
    <w:rsid w:val="00B922D4"/>
    <w:rsid w:val="00B927FD"/>
    <w:rsid w:val="00BA1D22"/>
    <w:rsid w:val="00BA2F40"/>
    <w:rsid w:val="00BA30DC"/>
    <w:rsid w:val="00BA4D1D"/>
    <w:rsid w:val="00BB5F79"/>
    <w:rsid w:val="00BB6947"/>
    <w:rsid w:val="00BB7657"/>
    <w:rsid w:val="00BC146B"/>
    <w:rsid w:val="00BC17AD"/>
    <w:rsid w:val="00BC3825"/>
    <w:rsid w:val="00BC4295"/>
    <w:rsid w:val="00BD0A30"/>
    <w:rsid w:val="00BD0BE5"/>
    <w:rsid w:val="00BD2040"/>
    <w:rsid w:val="00BD20EF"/>
    <w:rsid w:val="00BD21F4"/>
    <w:rsid w:val="00BD3DD8"/>
    <w:rsid w:val="00BD459C"/>
    <w:rsid w:val="00BE0A4E"/>
    <w:rsid w:val="00BE181D"/>
    <w:rsid w:val="00BE47B8"/>
    <w:rsid w:val="00BF0A96"/>
    <w:rsid w:val="00BF2AD1"/>
    <w:rsid w:val="00BF2CE1"/>
    <w:rsid w:val="00BF40D1"/>
    <w:rsid w:val="00BF464F"/>
    <w:rsid w:val="00BF4C35"/>
    <w:rsid w:val="00BF6C7C"/>
    <w:rsid w:val="00BF7001"/>
    <w:rsid w:val="00BF72ED"/>
    <w:rsid w:val="00C01EDA"/>
    <w:rsid w:val="00C04C93"/>
    <w:rsid w:val="00C125B2"/>
    <w:rsid w:val="00C1398B"/>
    <w:rsid w:val="00C13DE2"/>
    <w:rsid w:val="00C146BC"/>
    <w:rsid w:val="00C15EA7"/>
    <w:rsid w:val="00C171B1"/>
    <w:rsid w:val="00C20604"/>
    <w:rsid w:val="00C21339"/>
    <w:rsid w:val="00C21595"/>
    <w:rsid w:val="00C215D5"/>
    <w:rsid w:val="00C21E9E"/>
    <w:rsid w:val="00C221D7"/>
    <w:rsid w:val="00C22A7E"/>
    <w:rsid w:val="00C230D5"/>
    <w:rsid w:val="00C23658"/>
    <w:rsid w:val="00C24B2F"/>
    <w:rsid w:val="00C24BB1"/>
    <w:rsid w:val="00C2537F"/>
    <w:rsid w:val="00C269CE"/>
    <w:rsid w:val="00C275B9"/>
    <w:rsid w:val="00C30653"/>
    <w:rsid w:val="00C34511"/>
    <w:rsid w:val="00C34640"/>
    <w:rsid w:val="00C35678"/>
    <w:rsid w:val="00C35AF1"/>
    <w:rsid w:val="00C35AF7"/>
    <w:rsid w:val="00C36AA5"/>
    <w:rsid w:val="00C37F04"/>
    <w:rsid w:val="00C402EA"/>
    <w:rsid w:val="00C425F2"/>
    <w:rsid w:val="00C45054"/>
    <w:rsid w:val="00C4656A"/>
    <w:rsid w:val="00C47303"/>
    <w:rsid w:val="00C53A4A"/>
    <w:rsid w:val="00C53F89"/>
    <w:rsid w:val="00C56804"/>
    <w:rsid w:val="00C61D6B"/>
    <w:rsid w:val="00C63279"/>
    <w:rsid w:val="00C63C39"/>
    <w:rsid w:val="00C6583A"/>
    <w:rsid w:val="00C66988"/>
    <w:rsid w:val="00C713D1"/>
    <w:rsid w:val="00C7498C"/>
    <w:rsid w:val="00C74F7E"/>
    <w:rsid w:val="00C766B9"/>
    <w:rsid w:val="00C766C8"/>
    <w:rsid w:val="00C77FE8"/>
    <w:rsid w:val="00C8194B"/>
    <w:rsid w:val="00C84855"/>
    <w:rsid w:val="00C8604C"/>
    <w:rsid w:val="00C8679A"/>
    <w:rsid w:val="00C90146"/>
    <w:rsid w:val="00C9142C"/>
    <w:rsid w:val="00C93213"/>
    <w:rsid w:val="00C93465"/>
    <w:rsid w:val="00C93827"/>
    <w:rsid w:val="00C96E4C"/>
    <w:rsid w:val="00C96E61"/>
    <w:rsid w:val="00CA0629"/>
    <w:rsid w:val="00CA06E0"/>
    <w:rsid w:val="00CA1508"/>
    <w:rsid w:val="00CA3FA0"/>
    <w:rsid w:val="00CA4C49"/>
    <w:rsid w:val="00CA505A"/>
    <w:rsid w:val="00CA5A25"/>
    <w:rsid w:val="00CB00C0"/>
    <w:rsid w:val="00CB1062"/>
    <w:rsid w:val="00CB179D"/>
    <w:rsid w:val="00CB1F5D"/>
    <w:rsid w:val="00CB2BFA"/>
    <w:rsid w:val="00CB397A"/>
    <w:rsid w:val="00CB5FC8"/>
    <w:rsid w:val="00CC137B"/>
    <w:rsid w:val="00CC27BF"/>
    <w:rsid w:val="00CC2CCB"/>
    <w:rsid w:val="00CC2FD7"/>
    <w:rsid w:val="00CC3ACA"/>
    <w:rsid w:val="00CC3DA2"/>
    <w:rsid w:val="00CC4CD9"/>
    <w:rsid w:val="00CC5549"/>
    <w:rsid w:val="00CC64AA"/>
    <w:rsid w:val="00CC68E8"/>
    <w:rsid w:val="00CC7B42"/>
    <w:rsid w:val="00CC7F56"/>
    <w:rsid w:val="00CD1977"/>
    <w:rsid w:val="00CD1DFE"/>
    <w:rsid w:val="00CD212F"/>
    <w:rsid w:val="00CD70C4"/>
    <w:rsid w:val="00CE03AE"/>
    <w:rsid w:val="00CE133D"/>
    <w:rsid w:val="00CE17D0"/>
    <w:rsid w:val="00CE2B25"/>
    <w:rsid w:val="00CE2E95"/>
    <w:rsid w:val="00CE3ADD"/>
    <w:rsid w:val="00CE5FE2"/>
    <w:rsid w:val="00CF07AE"/>
    <w:rsid w:val="00CF1A37"/>
    <w:rsid w:val="00CF372A"/>
    <w:rsid w:val="00CF4186"/>
    <w:rsid w:val="00CF56A2"/>
    <w:rsid w:val="00CF5E12"/>
    <w:rsid w:val="00CF670F"/>
    <w:rsid w:val="00CF7651"/>
    <w:rsid w:val="00CF7881"/>
    <w:rsid w:val="00CF7E5C"/>
    <w:rsid w:val="00CF7EFF"/>
    <w:rsid w:val="00D015F2"/>
    <w:rsid w:val="00D02BB7"/>
    <w:rsid w:val="00D0396B"/>
    <w:rsid w:val="00D04A36"/>
    <w:rsid w:val="00D05972"/>
    <w:rsid w:val="00D063F0"/>
    <w:rsid w:val="00D06CE0"/>
    <w:rsid w:val="00D07C3C"/>
    <w:rsid w:val="00D10478"/>
    <w:rsid w:val="00D12D87"/>
    <w:rsid w:val="00D13083"/>
    <w:rsid w:val="00D16FF9"/>
    <w:rsid w:val="00D20436"/>
    <w:rsid w:val="00D2134E"/>
    <w:rsid w:val="00D21739"/>
    <w:rsid w:val="00D21F99"/>
    <w:rsid w:val="00D227C4"/>
    <w:rsid w:val="00D23A01"/>
    <w:rsid w:val="00D24062"/>
    <w:rsid w:val="00D27514"/>
    <w:rsid w:val="00D30CAC"/>
    <w:rsid w:val="00D31FD7"/>
    <w:rsid w:val="00D32762"/>
    <w:rsid w:val="00D3377D"/>
    <w:rsid w:val="00D35340"/>
    <w:rsid w:val="00D363AF"/>
    <w:rsid w:val="00D369DF"/>
    <w:rsid w:val="00D3731D"/>
    <w:rsid w:val="00D37EAB"/>
    <w:rsid w:val="00D40799"/>
    <w:rsid w:val="00D414B6"/>
    <w:rsid w:val="00D4264E"/>
    <w:rsid w:val="00D4337B"/>
    <w:rsid w:val="00D43EF8"/>
    <w:rsid w:val="00D45EEB"/>
    <w:rsid w:val="00D45FF3"/>
    <w:rsid w:val="00D47F52"/>
    <w:rsid w:val="00D52A4C"/>
    <w:rsid w:val="00D562A0"/>
    <w:rsid w:val="00D5704F"/>
    <w:rsid w:val="00D60165"/>
    <w:rsid w:val="00D60393"/>
    <w:rsid w:val="00D61438"/>
    <w:rsid w:val="00D65360"/>
    <w:rsid w:val="00D66352"/>
    <w:rsid w:val="00D71AC1"/>
    <w:rsid w:val="00D72B4F"/>
    <w:rsid w:val="00D737CB"/>
    <w:rsid w:val="00D747E2"/>
    <w:rsid w:val="00D778B4"/>
    <w:rsid w:val="00D801F8"/>
    <w:rsid w:val="00D81FCD"/>
    <w:rsid w:val="00D82361"/>
    <w:rsid w:val="00D83B9C"/>
    <w:rsid w:val="00D846D7"/>
    <w:rsid w:val="00D850EC"/>
    <w:rsid w:val="00D85F08"/>
    <w:rsid w:val="00D93C0D"/>
    <w:rsid w:val="00D943FE"/>
    <w:rsid w:val="00D95A71"/>
    <w:rsid w:val="00D95E17"/>
    <w:rsid w:val="00D97C39"/>
    <w:rsid w:val="00DA01C8"/>
    <w:rsid w:val="00DA254C"/>
    <w:rsid w:val="00DA28BD"/>
    <w:rsid w:val="00DA2F5A"/>
    <w:rsid w:val="00DA3A24"/>
    <w:rsid w:val="00DA3CA3"/>
    <w:rsid w:val="00DA4CCF"/>
    <w:rsid w:val="00DA52BC"/>
    <w:rsid w:val="00DA5BC0"/>
    <w:rsid w:val="00DB09BC"/>
    <w:rsid w:val="00DB2577"/>
    <w:rsid w:val="00DB26E1"/>
    <w:rsid w:val="00DB31C0"/>
    <w:rsid w:val="00DB6701"/>
    <w:rsid w:val="00DB73C3"/>
    <w:rsid w:val="00DC04FD"/>
    <w:rsid w:val="00DC11A0"/>
    <w:rsid w:val="00DC2065"/>
    <w:rsid w:val="00DC2427"/>
    <w:rsid w:val="00DC35A8"/>
    <w:rsid w:val="00DC54E7"/>
    <w:rsid w:val="00DC7CF6"/>
    <w:rsid w:val="00DD1361"/>
    <w:rsid w:val="00DD2231"/>
    <w:rsid w:val="00DD26B3"/>
    <w:rsid w:val="00DD2954"/>
    <w:rsid w:val="00DD3422"/>
    <w:rsid w:val="00DD68E8"/>
    <w:rsid w:val="00DD6D1C"/>
    <w:rsid w:val="00DE0C00"/>
    <w:rsid w:val="00DE0CCE"/>
    <w:rsid w:val="00DE7AF2"/>
    <w:rsid w:val="00DF1AF0"/>
    <w:rsid w:val="00DF33D9"/>
    <w:rsid w:val="00DF44F5"/>
    <w:rsid w:val="00DF5E84"/>
    <w:rsid w:val="00DF6FA6"/>
    <w:rsid w:val="00E02D12"/>
    <w:rsid w:val="00E03E61"/>
    <w:rsid w:val="00E0657B"/>
    <w:rsid w:val="00E07D69"/>
    <w:rsid w:val="00E11834"/>
    <w:rsid w:val="00E13266"/>
    <w:rsid w:val="00E144CA"/>
    <w:rsid w:val="00E14A47"/>
    <w:rsid w:val="00E16174"/>
    <w:rsid w:val="00E1620A"/>
    <w:rsid w:val="00E17E7F"/>
    <w:rsid w:val="00E2126F"/>
    <w:rsid w:val="00E241C7"/>
    <w:rsid w:val="00E24880"/>
    <w:rsid w:val="00E24979"/>
    <w:rsid w:val="00E31382"/>
    <w:rsid w:val="00E31EF0"/>
    <w:rsid w:val="00E36BFB"/>
    <w:rsid w:val="00E36FA0"/>
    <w:rsid w:val="00E448DB"/>
    <w:rsid w:val="00E456FF"/>
    <w:rsid w:val="00E4704B"/>
    <w:rsid w:val="00E47DEC"/>
    <w:rsid w:val="00E53E3D"/>
    <w:rsid w:val="00E56531"/>
    <w:rsid w:val="00E57E41"/>
    <w:rsid w:val="00E57ED3"/>
    <w:rsid w:val="00E60B74"/>
    <w:rsid w:val="00E61315"/>
    <w:rsid w:val="00E61A00"/>
    <w:rsid w:val="00E6290C"/>
    <w:rsid w:val="00E646F9"/>
    <w:rsid w:val="00E650D7"/>
    <w:rsid w:val="00E65986"/>
    <w:rsid w:val="00E65EF6"/>
    <w:rsid w:val="00E66F3A"/>
    <w:rsid w:val="00E67660"/>
    <w:rsid w:val="00E71A81"/>
    <w:rsid w:val="00E72A38"/>
    <w:rsid w:val="00E731BF"/>
    <w:rsid w:val="00E73765"/>
    <w:rsid w:val="00E762EF"/>
    <w:rsid w:val="00E775F6"/>
    <w:rsid w:val="00E77CDC"/>
    <w:rsid w:val="00E802A4"/>
    <w:rsid w:val="00E80824"/>
    <w:rsid w:val="00E80F7E"/>
    <w:rsid w:val="00E834AD"/>
    <w:rsid w:val="00E83A88"/>
    <w:rsid w:val="00E8704F"/>
    <w:rsid w:val="00E87107"/>
    <w:rsid w:val="00E87A24"/>
    <w:rsid w:val="00E90756"/>
    <w:rsid w:val="00E9494A"/>
    <w:rsid w:val="00E969D3"/>
    <w:rsid w:val="00EA1ACA"/>
    <w:rsid w:val="00EA28A7"/>
    <w:rsid w:val="00EA2E33"/>
    <w:rsid w:val="00EA39BF"/>
    <w:rsid w:val="00EA4FC2"/>
    <w:rsid w:val="00EA5C47"/>
    <w:rsid w:val="00EA7C78"/>
    <w:rsid w:val="00EB13AB"/>
    <w:rsid w:val="00EB237D"/>
    <w:rsid w:val="00EB3D17"/>
    <w:rsid w:val="00EB4A6E"/>
    <w:rsid w:val="00EC0E30"/>
    <w:rsid w:val="00EC101A"/>
    <w:rsid w:val="00EC1554"/>
    <w:rsid w:val="00EC201C"/>
    <w:rsid w:val="00EC2B19"/>
    <w:rsid w:val="00EC2FC5"/>
    <w:rsid w:val="00EC30C1"/>
    <w:rsid w:val="00EC4125"/>
    <w:rsid w:val="00EC4615"/>
    <w:rsid w:val="00EC659C"/>
    <w:rsid w:val="00EC6896"/>
    <w:rsid w:val="00EC6D3D"/>
    <w:rsid w:val="00ED030B"/>
    <w:rsid w:val="00ED1346"/>
    <w:rsid w:val="00ED1808"/>
    <w:rsid w:val="00ED5BF7"/>
    <w:rsid w:val="00ED6E4D"/>
    <w:rsid w:val="00ED6EE4"/>
    <w:rsid w:val="00ED7271"/>
    <w:rsid w:val="00ED742B"/>
    <w:rsid w:val="00EE2BEF"/>
    <w:rsid w:val="00EE4350"/>
    <w:rsid w:val="00EE4857"/>
    <w:rsid w:val="00EE5D2B"/>
    <w:rsid w:val="00EE6A04"/>
    <w:rsid w:val="00EE6CD9"/>
    <w:rsid w:val="00EF0365"/>
    <w:rsid w:val="00EF059F"/>
    <w:rsid w:val="00EF20F6"/>
    <w:rsid w:val="00EF2C84"/>
    <w:rsid w:val="00EF3021"/>
    <w:rsid w:val="00EF318F"/>
    <w:rsid w:val="00EF3373"/>
    <w:rsid w:val="00EF4D28"/>
    <w:rsid w:val="00EF6801"/>
    <w:rsid w:val="00EF6EF9"/>
    <w:rsid w:val="00EF71BC"/>
    <w:rsid w:val="00F005BD"/>
    <w:rsid w:val="00F02375"/>
    <w:rsid w:val="00F02420"/>
    <w:rsid w:val="00F03F5F"/>
    <w:rsid w:val="00F056EF"/>
    <w:rsid w:val="00F05AEE"/>
    <w:rsid w:val="00F067C6"/>
    <w:rsid w:val="00F074B3"/>
    <w:rsid w:val="00F076D1"/>
    <w:rsid w:val="00F111A3"/>
    <w:rsid w:val="00F13D41"/>
    <w:rsid w:val="00F142E1"/>
    <w:rsid w:val="00F1559F"/>
    <w:rsid w:val="00F16DFC"/>
    <w:rsid w:val="00F212AA"/>
    <w:rsid w:val="00F23859"/>
    <w:rsid w:val="00F25E93"/>
    <w:rsid w:val="00F267D9"/>
    <w:rsid w:val="00F26BFA"/>
    <w:rsid w:val="00F26D7E"/>
    <w:rsid w:val="00F32A8F"/>
    <w:rsid w:val="00F32DEF"/>
    <w:rsid w:val="00F33A60"/>
    <w:rsid w:val="00F33B53"/>
    <w:rsid w:val="00F341C1"/>
    <w:rsid w:val="00F417AE"/>
    <w:rsid w:val="00F44F5C"/>
    <w:rsid w:val="00F451CF"/>
    <w:rsid w:val="00F457C5"/>
    <w:rsid w:val="00F4605E"/>
    <w:rsid w:val="00F53645"/>
    <w:rsid w:val="00F5395F"/>
    <w:rsid w:val="00F539D5"/>
    <w:rsid w:val="00F5405F"/>
    <w:rsid w:val="00F54381"/>
    <w:rsid w:val="00F543B7"/>
    <w:rsid w:val="00F5563A"/>
    <w:rsid w:val="00F57B40"/>
    <w:rsid w:val="00F57D34"/>
    <w:rsid w:val="00F61A61"/>
    <w:rsid w:val="00F6392B"/>
    <w:rsid w:val="00F64782"/>
    <w:rsid w:val="00F64A6E"/>
    <w:rsid w:val="00F65BBB"/>
    <w:rsid w:val="00F670C3"/>
    <w:rsid w:val="00F71BFB"/>
    <w:rsid w:val="00F71D2B"/>
    <w:rsid w:val="00F722DE"/>
    <w:rsid w:val="00F73228"/>
    <w:rsid w:val="00F73EE2"/>
    <w:rsid w:val="00F74062"/>
    <w:rsid w:val="00F75973"/>
    <w:rsid w:val="00F775B0"/>
    <w:rsid w:val="00F8389D"/>
    <w:rsid w:val="00F84678"/>
    <w:rsid w:val="00F87A94"/>
    <w:rsid w:val="00F9317D"/>
    <w:rsid w:val="00FA0193"/>
    <w:rsid w:val="00FA2013"/>
    <w:rsid w:val="00FA23B3"/>
    <w:rsid w:val="00FA3308"/>
    <w:rsid w:val="00FA3755"/>
    <w:rsid w:val="00FA4D0F"/>
    <w:rsid w:val="00FB12FA"/>
    <w:rsid w:val="00FB1BB4"/>
    <w:rsid w:val="00FB1CF0"/>
    <w:rsid w:val="00FB203D"/>
    <w:rsid w:val="00FB23D4"/>
    <w:rsid w:val="00FB3BCF"/>
    <w:rsid w:val="00FB4F55"/>
    <w:rsid w:val="00FC2C93"/>
    <w:rsid w:val="00FC5EB9"/>
    <w:rsid w:val="00FC7326"/>
    <w:rsid w:val="00FC7DC9"/>
    <w:rsid w:val="00FD21B9"/>
    <w:rsid w:val="00FD4A2F"/>
    <w:rsid w:val="00FD6011"/>
    <w:rsid w:val="00FD6446"/>
    <w:rsid w:val="00FE04BA"/>
    <w:rsid w:val="00FE2EBE"/>
    <w:rsid w:val="00FE413A"/>
    <w:rsid w:val="00FE560A"/>
    <w:rsid w:val="00FE7235"/>
    <w:rsid w:val="00FF1C62"/>
    <w:rsid w:val="00FF2374"/>
    <w:rsid w:val="00FF2F4A"/>
    <w:rsid w:val="00FF481F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0D2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ongtext">
    <w:name w:val="long_text"/>
    <w:basedOn w:val="DefaultParagraphFont"/>
    <w:rsid w:val="004F78FF"/>
  </w:style>
  <w:style w:type="paragraph" w:styleId="ListParagraph">
    <w:name w:val="List Paragraph"/>
    <w:basedOn w:val="Normal"/>
    <w:uiPriority w:val="34"/>
    <w:qFormat/>
    <w:rsid w:val="004F78FF"/>
    <w:pPr>
      <w:ind w:left="720"/>
      <w:contextualSpacing/>
    </w:pPr>
  </w:style>
  <w:style w:type="table" w:styleId="TableGrid">
    <w:name w:val="Table Grid"/>
    <w:basedOn w:val="TableNormal"/>
    <w:uiPriority w:val="59"/>
    <w:rsid w:val="004F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52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48D1"/>
  </w:style>
  <w:style w:type="paragraph" w:styleId="BalloonText">
    <w:name w:val="Balloon Text"/>
    <w:basedOn w:val="Normal"/>
    <w:link w:val="BalloonTextChar"/>
    <w:uiPriority w:val="99"/>
    <w:semiHidden/>
    <w:unhideWhenUsed/>
    <w:rsid w:val="004E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9E"/>
  </w:style>
  <w:style w:type="paragraph" w:styleId="Footer">
    <w:name w:val="footer"/>
    <w:basedOn w:val="Normal"/>
    <w:link w:val="FooterChar"/>
    <w:uiPriority w:val="99"/>
    <w:unhideWhenUsed/>
    <w:rsid w:val="00AE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19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19E"/>
    <w:pPr>
      <w:spacing w:after="0" w:line="240" w:lineRule="auto"/>
    </w:pPr>
    <w:rPr>
      <w:sz w:val="20"/>
      <w:szCs w:val="20"/>
    </w:rPr>
  </w:style>
  <w:style w:type="character" w:customStyle="1" w:styleId="hps">
    <w:name w:val="hps"/>
    <w:basedOn w:val="DefaultParagraphFont"/>
    <w:rsid w:val="00AE019E"/>
  </w:style>
  <w:style w:type="paragraph" w:styleId="Caption">
    <w:name w:val="caption"/>
    <w:basedOn w:val="Normal"/>
    <w:qFormat/>
    <w:rsid w:val="00AE019E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Lohit Hindi"/>
      <w:i/>
      <w:iCs/>
      <w:color w:val="00000A"/>
      <w:sz w:val="24"/>
      <w:szCs w:val="24"/>
      <w:lang w:val="pt-PT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ongtext">
    <w:name w:val="long_text"/>
    <w:basedOn w:val="DefaultParagraphFont"/>
    <w:rsid w:val="004F78FF"/>
  </w:style>
  <w:style w:type="paragraph" w:styleId="ListParagraph">
    <w:name w:val="List Paragraph"/>
    <w:basedOn w:val="Normal"/>
    <w:uiPriority w:val="34"/>
    <w:qFormat/>
    <w:rsid w:val="004F78FF"/>
    <w:pPr>
      <w:ind w:left="720"/>
      <w:contextualSpacing/>
    </w:pPr>
  </w:style>
  <w:style w:type="table" w:styleId="TableGrid">
    <w:name w:val="Table Grid"/>
    <w:basedOn w:val="TableNormal"/>
    <w:uiPriority w:val="59"/>
    <w:rsid w:val="004F7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52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48D1"/>
  </w:style>
  <w:style w:type="paragraph" w:styleId="BalloonText">
    <w:name w:val="Balloon Text"/>
    <w:basedOn w:val="Normal"/>
    <w:link w:val="BalloonTextChar"/>
    <w:uiPriority w:val="99"/>
    <w:semiHidden/>
    <w:unhideWhenUsed/>
    <w:rsid w:val="004E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9E"/>
  </w:style>
  <w:style w:type="paragraph" w:styleId="Footer">
    <w:name w:val="footer"/>
    <w:basedOn w:val="Normal"/>
    <w:link w:val="FooterChar"/>
    <w:uiPriority w:val="99"/>
    <w:unhideWhenUsed/>
    <w:rsid w:val="00AE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9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19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19E"/>
    <w:pPr>
      <w:spacing w:after="0" w:line="240" w:lineRule="auto"/>
    </w:pPr>
    <w:rPr>
      <w:sz w:val="20"/>
      <w:szCs w:val="20"/>
    </w:rPr>
  </w:style>
  <w:style w:type="character" w:customStyle="1" w:styleId="hps">
    <w:name w:val="hps"/>
    <w:basedOn w:val="DefaultParagraphFont"/>
    <w:rsid w:val="00AE019E"/>
  </w:style>
  <w:style w:type="paragraph" w:styleId="Caption">
    <w:name w:val="caption"/>
    <w:basedOn w:val="Normal"/>
    <w:qFormat/>
    <w:rsid w:val="00AE019E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Lohit Hindi"/>
      <w:i/>
      <w:iCs/>
      <w:color w:val="00000A"/>
      <w:sz w:val="24"/>
      <w:szCs w:val="24"/>
      <w:lang w:val="pt-PT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EEA6-B1CD-414A-8ED4-65F428EA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3035</Words>
  <Characters>17301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</dc:creator>
  <cp:lastModifiedBy>Francisco Junior</cp:lastModifiedBy>
  <cp:revision>24</cp:revision>
  <cp:lastPrinted>2015-11-09T17:34:00Z</cp:lastPrinted>
  <dcterms:created xsi:type="dcterms:W3CDTF">2015-11-10T01:26:00Z</dcterms:created>
  <dcterms:modified xsi:type="dcterms:W3CDTF">2015-11-13T17:28:00Z</dcterms:modified>
</cp:coreProperties>
</file>